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3115" w14:textId="22716891" w:rsidR="00E16067" w:rsidRPr="008F7284" w:rsidRDefault="00AF41FA" w:rsidP="00E16067">
      <w:pPr>
        <w:spacing w:line="0" w:lineRule="atLeast"/>
        <w:jc w:val="center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52A58389" wp14:editId="05A649D0">
            <wp:simplePos x="0" y="0"/>
            <wp:positionH relativeFrom="column">
              <wp:posOffset>3027045</wp:posOffset>
            </wp:positionH>
            <wp:positionV relativeFrom="paragraph">
              <wp:posOffset>90170</wp:posOffset>
            </wp:positionV>
            <wp:extent cx="716280" cy="724535"/>
            <wp:effectExtent l="0" t="0" r="0" b="0"/>
            <wp:wrapTight wrapText="bothSides">
              <wp:wrapPolygon edited="0">
                <wp:start x="6894" y="0"/>
                <wp:lineTo x="3447" y="2272"/>
                <wp:lineTo x="0" y="6815"/>
                <wp:lineTo x="0" y="13062"/>
                <wp:lineTo x="2298" y="18741"/>
                <wp:lineTo x="6319" y="21013"/>
                <wp:lineTo x="14362" y="21013"/>
                <wp:lineTo x="18957" y="18741"/>
                <wp:lineTo x="21255" y="12494"/>
                <wp:lineTo x="21255" y="6815"/>
                <wp:lineTo x="17809" y="2272"/>
                <wp:lineTo x="14362" y="0"/>
                <wp:lineTo x="6894" y="0"/>
              </wp:wrapPolygon>
            </wp:wrapTight>
            <wp:docPr id="6" name="Picture 1" descr="C:\Users\Penporn\Pictures\log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porn\Pictures\logo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AE918" w14:textId="7B2CFF47" w:rsidR="00060A21" w:rsidRDefault="00060A21" w:rsidP="002E0C60">
      <w:pPr>
        <w:spacing w:before="240"/>
        <w:jc w:val="center"/>
        <w:rPr>
          <w:rFonts w:ascii="TH SarabunPSK" w:hAnsi="TH SarabunPSK" w:cs="TH SarabunPSK"/>
        </w:rPr>
      </w:pPr>
    </w:p>
    <w:p w14:paraId="084A4487" w14:textId="77777777" w:rsidR="00060A21" w:rsidRPr="00060A21" w:rsidRDefault="00060A21" w:rsidP="002E0C60">
      <w:pPr>
        <w:spacing w:before="24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1CF61C8D" w14:textId="7FF37BA2" w:rsidR="00E16067" w:rsidRPr="008F7284" w:rsidRDefault="00666C1B" w:rsidP="002E0C6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728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ได้</w:t>
      </w:r>
      <w:r w:rsidR="00AE3346" w:rsidRPr="008F7284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14:paraId="28B21BE6" w14:textId="77777777" w:rsidR="00B930D3" w:rsidRPr="008F7284" w:rsidRDefault="00E16067" w:rsidP="00043894">
      <w:pPr>
        <w:pStyle w:val="Heading3"/>
        <w:spacing w:before="60"/>
        <w:rPr>
          <w:rFonts w:ascii="TH SarabunPSK" w:hAnsi="TH SarabunPSK" w:cs="TH SarabunPSK"/>
          <w:sz w:val="28"/>
          <w:szCs w:val="28"/>
          <w:cs/>
        </w:rPr>
      </w:pPr>
      <w:r w:rsidRPr="008F7284">
        <w:rPr>
          <w:rFonts w:ascii="TH SarabunPSK" w:hAnsi="TH SarabunPSK" w:cs="TH SarabunPSK" w:hint="cs"/>
          <w:sz w:val="28"/>
          <w:szCs w:val="28"/>
          <w:cs/>
        </w:rPr>
        <w:t>แบบเสนอโครงการวิจัย ประกอบการเสนอขอ</w:t>
      </w:r>
      <w:r w:rsidR="00D450A0" w:rsidRPr="008F7284">
        <w:rPr>
          <w:rFonts w:ascii="TH SarabunPSK" w:hAnsi="TH SarabunPSK" w:cs="TH SarabunPSK" w:hint="cs"/>
          <w:sz w:val="28"/>
          <w:szCs w:val="28"/>
          <w:cs/>
        </w:rPr>
        <w:t>รับ</w:t>
      </w:r>
      <w:r w:rsidRPr="008F7284">
        <w:rPr>
          <w:rFonts w:ascii="TH SarabunPSK" w:hAnsi="TH SarabunPSK" w:cs="TH SarabunPSK" w:hint="cs"/>
          <w:sz w:val="28"/>
          <w:szCs w:val="28"/>
          <w:cs/>
        </w:rPr>
        <w:t>ทุนอุดหนุนการวิจัย</w:t>
      </w:r>
    </w:p>
    <w:p w14:paraId="53E515C1" w14:textId="576A5833" w:rsidR="0028005E" w:rsidRDefault="00043894" w:rsidP="00043894">
      <w:pPr>
        <w:pStyle w:val="Heading3"/>
        <w:spacing w:before="60"/>
        <w:rPr>
          <w:rFonts w:ascii="TH SarabunPSK" w:hAnsi="TH SarabunPSK" w:cs="TH SarabunPSK"/>
          <w:sz w:val="28"/>
          <w:szCs w:val="28"/>
        </w:rPr>
      </w:pPr>
      <w:r w:rsidRPr="008F7284">
        <w:rPr>
          <w:rFonts w:ascii="TH SarabunPSK" w:hAnsi="TH SarabunPSK" w:cs="TH SarabunPSK"/>
          <w:sz w:val="28"/>
          <w:szCs w:val="28"/>
          <w:cs/>
        </w:rPr>
        <w:t xml:space="preserve">ประจำปีงบประมาณ พ.ศ. </w:t>
      </w:r>
      <w:r w:rsidR="00B930D3" w:rsidRPr="008F7284">
        <w:rPr>
          <w:rFonts w:ascii="TH SarabunPSK" w:hAnsi="TH SarabunPSK" w:cs="TH SarabunPSK"/>
          <w:sz w:val="28"/>
          <w:szCs w:val="28"/>
        </w:rPr>
        <w:t>………….</w:t>
      </w:r>
      <w:r w:rsidR="0028005E" w:rsidRPr="008F728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5C679BD" w14:textId="07375A33" w:rsidR="00060A21" w:rsidRPr="00060A21" w:rsidRDefault="00060A21" w:rsidP="008356C1">
      <w:pPr>
        <w:tabs>
          <w:tab w:val="left" w:pos="2552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Pr="00060A21">
        <w:rPr>
          <w:rFonts w:ascii="TH SarabunPSK" w:hAnsi="TH SarabunPSK" w:cs="TH SarabunPSK"/>
          <w:b/>
          <w:bCs/>
          <w:cs/>
        </w:rPr>
        <w:t>แหล่งเงินงบประมาณ</w:t>
      </w:r>
      <w:r>
        <w:rPr>
          <w:rFonts w:ascii="TH SarabunPSK" w:hAnsi="TH SarabunPSK" w:cs="TH SarabunPSK"/>
          <w:b/>
          <w:bCs/>
        </w:rPr>
        <w:t xml:space="preserve"> </w:t>
      </w:r>
    </w:p>
    <w:p w14:paraId="49E2D1DD" w14:textId="063DD6C0" w:rsidR="00060A21" w:rsidRDefault="00060A21" w:rsidP="008356C1">
      <w:pPr>
        <w:pStyle w:val="ListParagraph"/>
        <w:numPr>
          <w:ilvl w:val="0"/>
          <w:numId w:val="37"/>
        </w:numPr>
        <w:tabs>
          <w:tab w:val="left" w:pos="2552"/>
          <w:tab w:val="left" w:pos="3261"/>
        </w:tabs>
        <w:ind w:firstLine="959"/>
        <w:rPr>
          <w:rFonts w:ascii="TH SarabunPSK" w:hAnsi="TH SarabunPSK" w:cs="TH SarabunPSK"/>
          <w:szCs w:val="28"/>
        </w:rPr>
      </w:pPr>
      <w:r w:rsidRPr="00060A21">
        <w:rPr>
          <w:rFonts w:ascii="TH SarabunPSK" w:hAnsi="TH SarabunPSK" w:cs="TH SarabunPSK"/>
          <w:szCs w:val="28"/>
          <w:cs/>
        </w:rPr>
        <w:t>สำนักงานเลขานุการคณะสังคมศาสตร์</w:t>
      </w:r>
    </w:p>
    <w:p w14:paraId="16629688" w14:textId="0D644757" w:rsidR="00060A21" w:rsidRDefault="00060A21" w:rsidP="008356C1">
      <w:pPr>
        <w:pStyle w:val="ListParagraph"/>
        <w:numPr>
          <w:ilvl w:val="0"/>
          <w:numId w:val="37"/>
        </w:numPr>
        <w:tabs>
          <w:tab w:val="left" w:pos="2552"/>
        </w:tabs>
        <w:ind w:firstLine="959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ภาควิชาสังคมวิทยาและมานุษยวิทยา</w:t>
      </w:r>
    </w:p>
    <w:p w14:paraId="42263DAD" w14:textId="5B1181F0" w:rsidR="00060A21" w:rsidRDefault="00060A21" w:rsidP="008356C1">
      <w:pPr>
        <w:pStyle w:val="ListParagraph"/>
        <w:numPr>
          <w:ilvl w:val="0"/>
          <w:numId w:val="37"/>
        </w:numPr>
        <w:tabs>
          <w:tab w:val="left" w:pos="2552"/>
        </w:tabs>
        <w:ind w:firstLine="959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ภาควิชารัฐศาสตร์และรัฐประศาสนศาสตร์</w:t>
      </w:r>
    </w:p>
    <w:p w14:paraId="2812B250" w14:textId="49B2A9E8" w:rsidR="00060A21" w:rsidRDefault="00060A21" w:rsidP="008356C1">
      <w:pPr>
        <w:pStyle w:val="ListParagraph"/>
        <w:numPr>
          <w:ilvl w:val="0"/>
          <w:numId w:val="37"/>
        </w:numPr>
        <w:tabs>
          <w:tab w:val="left" w:pos="2552"/>
        </w:tabs>
        <w:ind w:firstLine="959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ภาควิชาจิตวิทยา</w:t>
      </w:r>
    </w:p>
    <w:p w14:paraId="1767DF91" w14:textId="662CFB53" w:rsidR="00060A21" w:rsidRDefault="00060A21" w:rsidP="008356C1">
      <w:pPr>
        <w:pStyle w:val="ListParagraph"/>
        <w:numPr>
          <w:ilvl w:val="0"/>
          <w:numId w:val="37"/>
        </w:numPr>
        <w:tabs>
          <w:tab w:val="left" w:pos="2552"/>
        </w:tabs>
        <w:ind w:firstLine="959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 w:hint="cs"/>
          <w:szCs w:val="28"/>
          <w:cs/>
        </w:rPr>
        <w:t>ภาควิชาประวัติศาสตร์</w:t>
      </w:r>
    </w:p>
    <w:p w14:paraId="143B26E5" w14:textId="66B29B62" w:rsidR="00060A21" w:rsidRPr="00060A21" w:rsidRDefault="00060A21" w:rsidP="008356C1">
      <w:pPr>
        <w:pStyle w:val="ListParagraph"/>
        <w:numPr>
          <w:ilvl w:val="0"/>
          <w:numId w:val="37"/>
        </w:numPr>
        <w:tabs>
          <w:tab w:val="left" w:pos="2552"/>
        </w:tabs>
        <w:ind w:firstLine="959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szCs w:val="28"/>
          <w:cs/>
        </w:rPr>
        <w:t>สถานประชาคมอาเซียนศึกษา</w:t>
      </w:r>
    </w:p>
    <w:p w14:paraId="168066BB" w14:textId="77777777" w:rsidR="00043894" w:rsidRPr="008F7284" w:rsidRDefault="0028005E" w:rsidP="00024042">
      <w:pPr>
        <w:pStyle w:val="Heading5"/>
        <w:spacing w:before="240"/>
        <w:rPr>
          <w:rFonts w:ascii="TH SarabunPSK" w:hAnsi="TH SarabunPSK" w:cs="TH SarabunPSK"/>
          <w:sz w:val="28"/>
          <w:szCs w:val="28"/>
          <w:u w:val="none"/>
        </w:rPr>
      </w:pPr>
      <w:r w:rsidRPr="008F7284">
        <w:rPr>
          <w:rFonts w:ascii="TH SarabunPSK" w:hAnsi="TH SarabunPSK" w:cs="TH SarabunPSK"/>
          <w:sz w:val="28"/>
          <w:szCs w:val="28"/>
          <w:u w:val="none"/>
          <w:cs/>
        </w:rPr>
        <w:t>ชื่อโครงการวิจัย</w:t>
      </w:r>
      <w:r w:rsidR="00B930D3" w:rsidRPr="008F7284">
        <w:rPr>
          <w:rFonts w:ascii="TH SarabunPSK" w:hAnsi="TH SarabunPSK" w:cs="TH SarabunPSK" w:hint="cs"/>
          <w:sz w:val="28"/>
          <w:szCs w:val="28"/>
          <w:u w:val="none"/>
          <w:cs/>
        </w:rPr>
        <w:tab/>
      </w:r>
      <w:r w:rsidR="00043894" w:rsidRPr="008F7284">
        <w:rPr>
          <w:rFonts w:ascii="TH SarabunPSK" w:hAnsi="TH SarabunPSK" w:cs="TH SarabunPSK"/>
          <w:sz w:val="28"/>
          <w:szCs w:val="28"/>
          <w:u w:val="none"/>
          <w:cs/>
        </w:rPr>
        <w:t>(ภาษาไ</w:t>
      </w:r>
      <w:r w:rsidR="00024042" w:rsidRPr="008F7284">
        <w:rPr>
          <w:rFonts w:ascii="TH SarabunPSK" w:hAnsi="TH SarabunPSK" w:cs="TH SarabunPSK"/>
          <w:sz w:val="28"/>
          <w:szCs w:val="28"/>
          <w:u w:val="none"/>
          <w:cs/>
        </w:rPr>
        <w:t xml:space="preserve">ทย) </w:t>
      </w:r>
      <w:r w:rsidR="007B79A4" w:rsidRPr="008F7284">
        <w:rPr>
          <w:rFonts w:ascii="TH SarabunPSK" w:hAnsi="TH SarabunPSK" w:cs="TH SarabunPSK" w:hint="cs"/>
          <w:sz w:val="28"/>
          <w:szCs w:val="28"/>
          <w:u w:val="none"/>
          <w:cs/>
        </w:rPr>
        <w:t xml:space="preserve">    </w:t>
      </w:r>
      <w:r w:rsidR="00955905" w:rsidRPr="008F7284"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</w:t>
      </w:r>
    </w:p>
    <w:p w14:paraId="56F1D0B3" w14:textId="77777777" w:rsidR="00043894" w:rsidRPr="008F7284" w:rsidRDefault="00043894" w:rsidP="00043894">
      <w:pPr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cs/>
        </w:rPr>
        <w:tab/>
        <w:t xml:space="preserve">  </w:t>
      </w:r>
      <w:r w:rsidR="00B930D3" w:rsidRPr="008F7284">
        <w:rPr>
          <w:rFonts w:ascii="TH SarabunPSK" w:hAnsi="TH SarabunPSK" w:cs="TH SarabunPSK"/>
          <w:b/>
          <w:bCs/>
          <w:cs/>
        </w:rPr>
        <w:t xml:space="preserve">    </w:t>
      </w:r>
      <w:r w:rsidR="00B930D3" w:rsidRPr="008F7284">
        <w:rPr>
          <w:rFonts w:ascii="TH SarabunPSK" w:hAnsi="TH SarabunPSK" w:cs="TH SarabunPSK" w:hint="cs"/>
          <w:b/>
          <w:bCs/>
          <w:cs/>
        </w:rPr>
        <w:tab/>
      </w:r>
      <w:r w:rsidRPr="008F7284">
        <w:rPr>
          <w:rFonts w:ascii="TH SarabunPSK" w:hAnsi="TH SarabunPSK" w:cs="TH SarabunPSK"/>
          <w:b/>
          <w:bCs/>
          <w:cs/>
        </w:rPr>
        <w:t>(ภาษาอังกฤษ)</w:t>
      </w:r>
      <w:r w:rsidRPr="008F7284">
        <w:rPr>
          <w:rFonts w:ascii="TH SarabunPSK" w:hAnsi="TH SarabunPSK" w:cs="TH SarabunPSK"/>
          <w:b/>
          <w:bCs/>
        </w:rPr>
        <w:t xml:space="preserve"> </w:t>
      </w:r>
      <w:r w:rsidR="00955905" w:rsidRPr="008F7284">
        <w:rPr>
          <w:rFonts w:ascii="TH SarabunPSK" w:hAnsi="TH SarabunPSK" w:cs="TH SarabunPSK"/>
          <w:b/>
          <w:bCs/>
        </w:rPr>
        <w:t>………………………………………………………………</w:t>
      </w:r>
      <w:r w:rsidR="00CA5FF6" w:rsidRPr="008F7284">
        <w:rPr>
          <w:rFonts w:ascii="TH SarabunPSK" w:hAnsi="TH SarabunPSK" w:cs="TH SarabunPSK"/>
          <w:b/>
          <w:bCs/>
        </w:rPr>
        <w:t>…….</w:t>
      </w:r>
      <w:r w:rsidR="00955905" w:rsidRPr="008F7284">
        <w:rPr>
          <w:rFonts w:ascii="TH SarabunPSK" w:hAnsi="TH SarabunPSK" w:cs="TH SarabunPSK"/>
          <w:b/>
          <w:bCs/>
        </w:rPr>
        <w:t>………………………………………………………</w:t>
      </w:r>
    </w:p>
    <w:p w14:paraId="15E048C8" w14:textId="77777777" w:rsidR="00074C07" w:rsidRPr="008F7284" w:rsidRDefault="00043894" w:rsidP="00043894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sz w:val="28"/>
          <w:szCs w:val="28"/>
          <w:u w:val="none"/>
        </w:rPr>
      </w:pPr>
      <w:r w:rsidRPr="008F7284">
        <w:rPr>
          <w:rFonts w:ascii="TH SarabunPSK" w:hAnsi="TH SarabunPSK" w:cs="TH SarabunPSK"/>
          <w:sz w:val="28"/>
          <w:szCs w:val="28"/>
          <w:cs/>
        </w:rPr>
        <w:t>ส่วน ก</w:t>
      </w:r>
      <w:r w:rsidRPr="008F7284">
        <w:rPr>
          <w:rFonts w:ascii="TH SarabunPSK" w:hAnsi="TH SarabunPSK" w:cs="TH SarabunPSK"/>
          <w:sz w:val="28"/>
          <w:szCs w:val="28"/>
          <w:u w:val="none"/>
          <w:cs/>
        </w:rPr>
        <w:t xml:space="preserve"> </w:t>
      </w:r>
      <w:r w:rsidRPr="008F7284">
        <w:rPr>
          <w:rFonts w:ascii="TH SarabunPSK" w:hAnsi="TH SarabunPSK" w:cs="TH SarabunPSK"/>
          <w:sz w:val="28"/>
          <w:szCs w:val="28"/>
          <w:u w:val="none"/>
        </w:rPr>
        <w:t>:</w:t>
      </w:r>
      <w:r w:rsidRPr="008F7284">
        <w:rPr>
          <w:rFonts w:ascii="TH SarabunPSK" w:hAnsi="TH SarabunPSK" w:cs="TH SarabunPSK"/>
          <w:sz w:val="28"/>
          <w:szCs w:val="28"/>
          <w:u w:val="none"/>
          <w:cs/>
        </w:rPr>
        <w:tab/>
        <w:t xml:space="preserve">ลักษณะโครงการวิจัย        </w:t>
      </w:r>
    </w:p>
    <w:p w14:paraId="5854EDC2" w14:textId="77777777" w:rsidR="00074C07" w:rsidRPr="008F7284" w:rsidRDefault="00074C07" w:rsidP="000A2C9E">
      <w:pPr>
        <w:numPr>
          <w:ilvl w:val="0"/>
          <w:numId w:val="25"/>
        </w:num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ประเภทการวิจัย</w:t>
      </w:r>
    </w:p>
    <w:p w14:paraId="4D3201CB" w14:textId="77777777" w:rsidR="00574BAC" w:rsidRPr="008F7284" w:rsidRDefault="00204033" w:rsidP="00574BAC">
      <w:pPr>
        <w:ind w:left="993"/>
        <w:jc w:val="thaiDistribute"/>
        <w:rPr>
          <w:rFonts w:ascii="TH SarabunPSK" w:hAnsi="TH SarabunPSK" w:cs="TH SarabunPSK"/>
          <w:cs/>
        </w:rPr>
      </w:pPr>
      <w:r w:rsidRPr="008F7284">
        <w:rPr>
          <w:rFonts w:ascii="TH SarabunPSK" w:hAnsi="TH SarabunPSK" w:cs="TH SarabunPSK"/>
        </w:rPr>
        <w:sym w:font="Wingdings" w:char="F0A8"/>
      </w:r>
      <w:r w:rsidR="00574BAC" w:rsidRPr="008F7284">
        <w:rPr>
          <w:rFonts w:ascii="TH SarabunPSK" w:hAnsi="TH SarabunPSK" w:cs="TH SarabunPSK"/>
          <w:cs/>
        </w:rPr>
        <w:t xml:space="preserve"> </w:t>
      </w:r>
      <w:r w:rsidR="00574BAC" w:rsidRPr="008F7284">
        <w:rPr>
          <w:rFonts w:ascii="TH SarabunPSK" w:hAnsi="TH SarabunPSK" w:cs="TH SarabunPSK"/>
        </w:rPr>
        <w:t xml:space="preserve"> </w:t>
      </w:r>
      <w:r w:rsidR="00574BAC" w:rsidRPr="008F7284">
        <w:rPr>
          <w:rFonts w:ascii="TH SarabunPSK" w:hAnsi="TH SarabunPSK" w:cs="TH SarabunPSK" w:hint="cs"/>
          <w:cs/>
        </w:rPr>
        <w:t>พื้นฐาน</w:t>
      </w:r>
    </w:p>
    <w:p w14:paraId="127BAC2E" w14:textId="77777777" w:rsidR="00574BAC" w:rsidRPr="008F7284" w:rsidRDefault="00204033" w:rsidP="00574BAC">
      <w:pPr>
        <w:ind w:left="993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="00574BAC" w:rsidRPr="008F7284">
        <w:rPr>
          <w:rFonts w:ascii="TH SarabunPSK" w:hAnsi="TH SarabunPSK" w:cs="TH SarabunPSK"/>
        </w:rPr>
        <w:t xml:space="preserve">  </w:t>
      </w:r>
      <w:r w:rsidR="00574BAC" w:rsidRPr="008F7284">
        <w:rPr>
          <w:rFonts w:ascii="TH SarabunPSK" w:hAnsi="TH SarabunPSK" w:cs="TH SarabunPSK" w:hint="cs"/>
          <w:cs/>
        </w:rPr>
        <w:t>ประยุกต์</w:t>
      </w:r>
    </w:p>
    <w:p w14:paraId="2D89159D" w14:textId="77777777" w:rsidR="00BF0B9A" w:rsidRPr="008F7284" w:rsidRDefault="00204033" w:rsidP="00AE3346">
      <w:pPr>
        <w:ind w:left="993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</w:rPr>
        <w:sym w:font="Wingdings" w:char="F0A8"/>
      </w:r>
      <w:r w:rsidR="00574BAC" w:rsidRPr="008F7284">
        <w:rPr>
          <w:rFonts w:ascii="TH SarabunPSK" w:hAnsi="TH SarabunPSK" w:cs="TH SarabunPSK"/>
        </w:rPr>
        <w:t xml:space="preserve">  </w:t>
      </w:r>
      <w:r w:rsidR="00574BAC" w:rsidRPr="008F7284">
        <w:rPr>
          <w:rFonts w:ascii="TH SarabunPSK" w:hAnsi="TH SarabunPSK" w:cs="TH SarabunPSK" w:hint="cs"/>
          <w:cs/>
        </w:rPr>
        <w:t>ทดลองและพัฒนา</w:t>
      </w:r>
    </w:p>
    <w:p w14:paraId="7F0EE4A6" w14:textId="77777777" w:rsidR="00BF0B9A" w:rsidRPr="008F7284" w:rsidRDefault="00BF0B9A" w:rsidP="000A2C9E">
      <w:pPr>
        <w:numPr>
          <w:ilvl w:val="0"/>
          <w:numId w:val="25"/>
        </w:numPr>
        <w:tabs>
          <w:tab w:val="left" w:pos="567"/>
        </w:tabs>
        <w:ind w:left="567" w:hanging="283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จริยธรรมการวิจัย</w:t>
      </w:r>
    </w:p>
    <w:p w14:paraId="7966B27B" w14:textId="77777777" w:rsidR="00BF0B9A" w:rsidRPr="008F7284" w:rsidRDefault="00204033" w:rsidP="00204033">
      <w:pPr>
        <w:ind w:left="1350" w:hanging="36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</w:t>
      </w:r>
      <w:r w:rsidRPr="008F7284">
        <w:rPr>
          <w:rFonts w:ascii="TH SarabunPSK" w:hAnsi="TH SarabunPSK" w:cs="TH SarabunPSK" w:hint="cs"/>
          <w:cs/>
        </w:rPr>
        <w:tab/>
      </w:r>
      <w:r w:rsidR="00BF0B9A" w:rsidRPr="008F7284">
        <w:rPr>
          <w:rFonts w:ascii="TH SarabunPSK" w:hAnsi="TH SarabunPSK" w:cs="TH SarabunPSK" w:hint="cs"/>
          <w:cs/>
        </w:rPr>
        <w:t>เกี่ยวข้อง</w:t>
      </w:r>
      <w:r w:rsidR="004458E1" w:rsidRPr="008F7284">
        <w:rPr>
          <w:rFonts w:ascii="TH SarabunPSK" w:hAnsi="TH SarabunPSK" w:cs="TH SarabunPSK" w:hint="cs"/>
          <w:cs/>
        </w:rPr>
        <w:t>*</w:t>
      </w:r>
    </w:p>
    <w:p w14:paraId="73DA1463" w14:textId="77777777" w:rsidR="00204033" w:rsidRPr="008F7284" w:rsidRDefault="00BF0B9A" w:rsidP="00204033">
      <w:pPr>
        <w:numPr>
          <w:ilvl w:val="0"/>
          <w:numId w:val="33"/>
        </w:numPr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จริยธรรมการวิจัยในมนุษย์</w:t>
      </w:r>
      <w:r w:rsidR="00D91F0F" w:rsidRPr="008F7284">
        <w:rPr>
          <w:rFonts w:ascii="TH SarabunPSK" w:hAnsi="TH SarabunPSK" w:cs="TH SarabunPSK"/>
        </w:rPr>
        <w:t xml:space="preserve"> </w:t>
      </w:r>
      <w:r w:rsidR="00D91F0F" w:rsidRPr="008F7284">
        <w:rPr>
          <w:rFonts w:ascii="TH SarabunPSK" w:hAnsi="TH SarabunPSK" w:cs="TH SarabunPSK"/>
        </w:rPr>
        <w:tab/>
      </w:r>
    </w:p>
    <w:p w14:paraId="104D15F9" w14:textId="77777777" w:rsidR="00EB02EE" w:rsidRPr="008F7284" w:rsidRDefault="00204033" w:rsidP="00EB02EE">
      <w:pPr>
        <w:ind w:left="2160" w:hanging="36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กำลังดำเนินการยื่นเสนอขอ</w:t>
      </w:r>
      <w:r w:rsidR="00FE5746" w:rsidRPr="008F7284">
        <w:rPr>
          <w:rFonts w:ascii="TH SarabunPSK" w:hAnsi="TH SarabunPSK" w:cs="TH SarabunPSK" w:hint="cs"/>
          <w:cs/>
        </w:rPr>
        <w:t>ใบ</w:t>
      </w:r>
      <w:r w:rsidRPr="008F7284">
        <w:rPr>
          <w:rFonts w:ascii="TH SarabunPSK" w:hAnsi="TH SarabunPSK" w:cs="TH SarabunPSK" w:hint="cs"/>
          <w:cs/>
        </w:rPr>
        <w:t>รับรอง</w:t>
      </w:r>
      <w:r w:rsidR="001014D5" w:rsidRPr="008F7284">
        <w:rPr>
          <w:rFonts w:ascii="TH SarabunPSK" w:hAnsi="TH SarabunPSK" w:cs="TH SarabunPSK" w:hint="cs"/>
          <w:cs/>
        </w:rPr>
        <w:tab/>
        <w:t>หมายเลขโครงการวิจัย.........................</w:t>
      </w:r>
      <w:r w:rsidRPr="008F7284">
        <w:rPr>
          <w:rFonts w:ascii="TH SarabunPSK" w:hAnsi="TH SarabunPSK" w:cs="TH SarabunPSK" w:hint="cs"/>
          <w:cs/>
        </w:rPr>
        <w:tab/>
      </w:r>
    </w:p>
    <w:p w14:paraId="7850BC9B" w14:textId="77777777" w:rsidR="00204033" w:rsidRPr="008F7284" w:rsidRDefault="00204033" w:rsidP="00EB02EE">
      <w:pPr>
        <w:ind w:left="180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ใบรับรองเลขที่.......................</w:t>
      </w:r>
      <w:r w:rsidR="00EB02EE" w:rsidRPr="008F7284">
        <w:rPr>
          <w:rFonts w:ascii="TH SarabunPSK" w:hAnsi="TH SarabunPSK" w:cs="TH SarabunPSK" w:hint="cs"/>
          <w:cs/>
        </w:rPr>
        <w:t>.......</w:t>
      </w:r>
      <w:r w:rsidRPr="008F7284">
        <w:rPr>
          <w:rFonts w:ascii="TH SarabunPSK" w:hAnsi="TH SarabunPSK" w:cs="TH SarabunPSK" w:hint="cs"/>
          <w:cs/>
        </w:rPr>
        <w:t>..</w:t>
      </w:r>
      <w:r w:rsidR="00EB02EE" w:rsidRPr="008F7284">
        <w:rPr>
          <w:rFonts w:ascii="TH SarabunPSK" w:hAnsi="TH SarabunPSK" w:cs="TH SarabunPSK" w:hint="cs"/>
          <w:cs/>
        </w:rPr>
        <w:tab/>
        <w:t>ลงวันที่ ................................................</w:t>
      </w:r>
    </w:p>
    <w:p w14:paraId="4C608DA1" w14:textId="77777777" w:rsidR="00EB02EE" w:rsidRPr="008F7284" w:rsidRDefault="00BF0B9A" w:rsidP="00204033">
      <w:pPr>
        <w:numPr>
          <w:ilvl w:val="0"/>
          <w:numId w:val="33"/>
        </w:numPr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จรรยาบรรณการใช้สัตว์ทดลอง</w:t>
      </w:r>
      <w:r w:rsidR="00D91F0F" w:rsidRPr="008F7284">
        <w:rPr>
          <w:rFonts w:ascii="TH SarabunPSK" w:hAnsi="TH SarabunPSK" w:cs="TH SarabunPSK"/>
        </w:rPr>
        <w:t xml:space="preserve"> </w:t>
      </w:r>
    </w:p>
    <w:p w14:paraId="2F263520" w14:textId="77777777" w:rsidR="00EB02EE" w:rsidRPr="008F7284" w:rsidRDefault="00EB02EE" w:rsidP="00EB02EE">
      <w:pPr>
        <w:ind w:left="2160" w:hanging="36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กำลังดำเนินการยื่นเสนอขอ</w:t>
      </w:r>
      <w:r w:rsidR="00FE5746" w:rsidRPr="008F7284">
        <w:rPr>
          <w:rFonts w:ascii="TH SarabunPSK" w:hAnsi="TH SarabunPSK" w:cs="TH SarabunPSK" w:hint="cs"/>
          <w:cs/>
        </w:rPr>
        <w:t>ใบ</w:t>
      </w:r>
      <w:r w:rsidRPr="008F7284">
        <w:rPr>
          <w:rFonts w:ascii="TH SarabunPSK" w:hAnsi="TH SarabunPSK" w:cs="TH SarabunPSK" w:hint="cs"/>
          <w:cs/>
        </w:rPr>
        <w:t>รับรอง</w:t>
      </w:r>
      <w:r w:rsidRPr="008F7284">
        <w:rPr>
          <w:rFonts w:ascii="TH SarabunPSK" w:hAnsi="TH SarabunPSK" w:cs="TH SarabunPSK" w:hint="cs"/>
          <w:cs/>
        </w:rPr>
        <w:tab/>
      </w:r>
      <w:r w:rsidR="001014D5" w:rsidRPr="008F7284">
        <w:rPr>
          <w:rFonts w:ascii="TH SarabunPSK" w:hAnsi="TH SarabunPSK" w:cs="TH SarabunPSK" w:hint="cs"/>
          <w:cs/>
        </w:rPr>
        <w:t>หมายเลขโครงการวิจัย.........................</w:t>
      </w:r>
      <w:r w:rsidR="001014D5" w:rsidRPr="008F7284">
        <w:rPr>
          <w:rFonts w:ascii="TH SarabunPSK" w:hAnsi="TH SarabunPSK" w:cs="TH SarabunPSK" w:hint="cs"/>
          <w:cs/>
        </w:rPr>
        <w:tab/>
      </w:r>
    </w:p>
    <w:p w14:paraId="67D0EC15" w14:textId="77777777" w:rsidR="004458E1" w:rsidRPr="008F7284" w:rsidRDefault="00EB02EE" w:rsidP="004458E1">
      <w:pPr>
        <w:ind w:left="2160" w:hanging="36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ใบรับรองเลขที่................................</w:t>
      </w:r>
      <w:r w:rsidRPr="008F7284">
        <w:rPr>
          <w:rFonts w:ascii="TH SarabunPSK" w:hAnsi="TH SarabunPSK" w:cs="TH SarabunPSK" w:hint="cs"/>
          <w:cs/>
        </w:rPr>
        <w:tab/>
        <w:t>ลงวันที่ ................................................</w:t>
      </w:r>
    </w:p>
    <w:p w14:paraId="54FDCB34" w14:textId="77777777" w:rsidR="00EB02EE" w:rsidRPr="008F7284" w:rsidRDefault="00BF0B9A" w:rsidP="00204033">
      <w:pPr>
        <w:numPr>
          <w:ilvl w:val="0"/>
          <w:numId w:val="33"/>
        </w:numPr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ความปลอดภัยทางชีวภาพ</w:t>
      </w:r>
      <w:r w:rsidR="00D91F0F" w:rsidRPr="008F7284">
        <w:rPr>
          <w:rFonts w:ascii="TH SarabunPSK" w:hAnsi="TH SarabunPSK" w:cs="TH SarabunPSK"/>
        </w:rPr>
        <w:t xml:space="preserve"> </w:t>
      </w:r>
    </w:p>
    <w:p w14:paraId="2769611C" w14:textId="77777777" w:rsidR="00EB02EE" w:rsidRPr="008F7284" w:rsidRDefault="00EB02EE" w:rsidP="001014D5">
      <w:pPr>
        <w:ind w:left="2160" w:hanging="36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กำลังดำเนินการยื่นเสนอขอ</w:t>
      </w:r>
      <w:r w:rsidR="00FE5746" w:rsidRPr="008F7284">
        <w:rPr>
          <w:rFonts w:ascii="TH SarabunPSK" w:hAnsi="TH SarabunPSK" w:cs="TH SarabunPSK" w:hint="cs"/>
          <w:cs/>
        </w:rPr>
        <w:t>ใบ</w:t>
      </w:r>
      <w:r w:rsidRPr="008F7284">
        <w:rPr>
          <w:rFonts w:ascii="TH SarabunPSK" w:hAnsi="TH SarabunPSK" w:cs="TH SarabunPSK" w:hint="cs"/>
          <w:cs/>
        </w:rPr>
        <w:t>รับรอง</w:t>
      </w:r>
      <w:r w:rsidRPr="008F7284">
        <w:rPr>
          <w:rFonts w:ascii="TH SarabunPSK" w:hAnsi="TH SarabunPSK" w:cs="TH SarabunPSK" w:hint="cs"/>
          <w:cs/>
        </w:rPr>
        <w:tab/>
      </w:r>
      <w:r w:rsidR="001014D5" w:rsidRPr="008F7284">
        <w:rPr>
          <w:rFonts w:ascii="TH SarabunPSK" w:hAnsi="TH SarabunPSK" w:cs="TH SarabunPSK" w:hint="cs"/>
          <w:cs/>
        </w:rPr>
        <w:t>หมายเลขโครงการวิจัย.........................</w:t>
      </w:r>
      <w:r w:rsidR="001014D5" w:rsidRPr="008F7284">
        <w:rPr>
          <w:rFonts w:ascii="TH SarabunPSK" w:hAnsi="TH SarabunPSK" w:cs="TH SarabunPSK" w:hint="cs"/>
          <w:cs/>
        </w:rPr>
        <w:tab/>
      </w:r>
    </w:p>
    <w:p w14:paraId="10BF3323" w14:textId="77777777" w:rsidR="0042374B" w:rsidRPr="008F7284" w:rsidRDefault="00EB02EE" w:rsidP="001014D5">
      <w:pPr>
        <w:ind w:left="2160" w:hanging="36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ใบรับรองเลขที่................................</w:t>
      </w:r>
      <w:r w:rsidRPr="008F7284">
        <w:rPr>
          <w:rFonts w:ascii="TH SarabunPSK" w:hAnsi="TH SarabunPSK" w:cs="TH SarabunPSK" w:hint="cs"/>
          <w:cs/>
        </w:rPr>
        <w:tab/>
        <w:t>ลงวันที่ ................................................</w:t>
      </w:r>
      <w:r w:rsidR="00D91F0F" w:rsidRPr="008F7284">
        <w:rPr>
          <w:rFonts w:ascii="TH SarabunPSK" w:hAnsi="TH SarabunPSK" w:cs="TH SarabunPSK"/>
        </w:rPr>
        <w:tab/>
      </w:r>
    </w:p>
    <w:p w14:paraId="12196F87" w14:textId="77777777" w:rsidR="0042374B" w:rsidRPr="008F7284" w:rsidRDefault="0042374B" w:rsidP="0042374B">
      <w:pPr>
        <w:ind w:left="2160" w:hanging="1890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3. ประเภททุนอุดหนุนการวิจัย</w:t>
      </w:r>
      <w:r w:rsidR="00285067" w:rsidRPr="008F7284">
        <w:rPr>
          <w:rFonts w:ascii="TH SarabunPSK" w:hAnsi="TH SarabunPSK" w:cs="TH SarabunPSK" w:hint="cs"/>
          <w:b/>
          <w:bCs/>
          <w:cs/>
        </w:rPr>
        <w:t>ตาม</w:t>
      </w:r>
      <w:bookmarkStart w:id="0" w:name="_Hlk23521025"/>
      <w:r w:rsidR="00285067" w:rsidRPr="008F7284">
        <w:rPr>
          <w:rFonts w:ascii="TH SarabunPSK" w:hAnsi="TH SarabunPSK" w:cs="TH SarabunPSK" w:hint="cs"/>
          <w:b/>
          <w:bCs/>
          <w:cs/>
        </w:rPr>
        <w:t>ประกาศมหาวิทยาลัยนเรศวร เรื่อง หลักเกณฑ์การให้ทุนอุดหนุนการวิจัยคณะสังคมศาสตร์</w:t>
      </w:r>
      <w:bookmarkEnd w:id="0"/>
    </w:p>
    <w:p w14:paraId="74D84F27" w14:textId="77777777" w:rsidR="0042374B" w:rsidRPr="008F7284" w:rsidRDefault="0042374B" w:rsidP="008A7349">
      <w:pPr>
        <w:numPr>
          <w:ilvl w:val="0"/>
          <w:numId w:val="33"/>
        </w:numPr>
        <w:spacing w:line="276" w:lineRule="auto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ทุนวิจัยสำหรับนักวิจัยหน้าใหม่</w:t>
      </w:r>
    </w:p>
    <w:p w14:paraId="29618574" w14:textId="77777777" w:rsidR="0042374B" w:rsidRPr="008F7284" w:rsidRDefault="0042374B" w:rsidP="008A7349">
      <w:pPr>
        <w:numPr>
          <w:ilvl w:val="0"/>
          <w:numId w:val="33"/>
        </w:numPr>
        <w:spacing w:line="276" w:lineRule="auto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ทุนวิจัยสำหรับนักวิจัยที่มีประสบการณ์ด้านการวิจัย</w:t>
      </w:r>
    </w:p>
    <w:p w14:paraId="1D497767" w14:textId="77777777" w:rsidR="002E3EEA" w:rsidRPr="008F7284" w:rsidRDefault="000E4716" w:rsidP="008A7349">
      <w:pPr>
        <w:spacing w:line="276" w:lineRule="auto"/>
        <w:ind w:left="171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แหล่งทุนอุดหนุนการวิจัยที่เคยได้รับในฐานะหัวหน้าโครงการวิจัย...................................................................................</w:t>
      </w:r>
    </w:p>
    <w:p w14:paraId="2676701A" w14:textId="77777777" w:rsidR="000E4716" w:rsidRPr="008F7284" w:rsidRDefault="008A7349" w:rsidP="008A7349">
      <w:pPr>
        <w:spacing w:line="276" w:lineRule="auto"/>
        <w:ind w:left="171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lastRenderedPageBreak/>
        <w:t>ชื่อ</w:t>
      </w:r>
      <w:r w:rsidR="000E4716" w:rsidRPr="008F7284">
        <w:rPr>
          <w:rFonts w:ascii="TH SarabunPSK" w:hAnsi="TH SarabunPSK" w:cs="TH SarabunPSK" w:hint="cs"/>
          <w:cs/>
        </w:rPr>
        <w:t>โ</w:t>
      </w:r>
      <w:r w:rsidRPr="008F7284">
        <w:rPr>
          <w:rFonts w:ascii="TH SarabunPSK" w:hAnsi="TH SarabunPSK" w:cs="TH SarabunPSK" w:hint="cs"/>
          <w:cs/>
        </w:rPr>
        <w:t>ครงการวิจัยที่เคยได้รับทุนในฐานะหัวหน้าโครงการวิจัย.............................................................................................</w:t>
      </w:r>
    </w:p>
    <w:p w14:paraId="28B76C70" w14:textId="77777777" w:rsidR="008A7349" w:rsidRPr="008F7284" w:rsidRDefault="008A7349" w:rsidP="008A7349">
      <w:pPr>
        <w:spacing w:line="276" w:lineRule="auto"/>
        <w:ind w:left="171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FC7DA1C" w14:textId="77777777" w:rsidR="008A7349" w:rsidRPr="008F7284" w:rsidRDefault="008A7349" w:rsidP="008A7349">
      <w:pPr>
        <w:spacing w:line="276" w:lineRule="auto"/>
        <w:ind w:left="1710"/>
        <w:rPr>
          <w:rFonts w:ascii="TH SarabunPSK" w:hAnsi="TH SarabunPSK" w:cs="TH SarabunPSK"/>
          <w:cs/>
        </w:rPr>
      </w:pPr>
      <w:r w:rsidRPr="008F7284">
        <w:rPr>
          <w:rFonts w:ascii="TH SarabunPSK" w:hAnsi="TH SarabunPSK" w:cs="TH SarabunPSK" w:hint="cs"/>
          <w:cs/>
        </w:rPr>
        <w:t>ช่วงระยะเวลาที่ดำเนินการ................................................................................................................................................</w:t>
      </w:r>
    </w:p>
    <w:p w14:paraId="3257A925" w14:textId="3A75A951" w:rsidR="008F5978" w:rsidRPr="00AA1163" w:rsidRDefault="0042374B" w:rsidP="00AA1163">
      <w:pPr>
        <w:numPr>
          <w:ilvl w:val="0"/>
          <w:numId w:val="33"/>
        </w:numPr>
        <w:spacing w:line="276" w:lineRule="auto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ทุนพัฒนาข้อเสนอโครงการวิจัยเพื่อขอรับการอุดหนุนจากแหล่งทุนภายนอกสถาบัน</w:t>
      </w:r>
    </w:p>
    <w:p w14:paraId="6800B081" w14:textId="77777777" w:rsidR="008A7349" w:rsidRPr="008F7284" w:rsidRDefault="008A7349" w:rsidP="008A7349">
      <w:pPr>
        <w:tabs>
          <w:tab w:val="left" w:pos="810"/>
        </w:tabs>
        <w:ind w:left="810" w:hanging="450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4. สาขาวิชาการ (</w:t>
      </w:r>
      <w:r w:rsidRPr="008F7284">
        <w:rPr>
          <w:rFonts w:ascii="TH SarabunPSK" w:hAnsi="TH SarabunPSK" w:cs="TH SarabunPSK"/>
          <w:cs/>
        </w:rPr>
        <w:t>ระบุความสอดคล้องของโครงการวิจัยกับ</w:t>
      </w:r>
      <w:r w:rsidRPr="008F7284">
        <w:rPr>
          <w:rFonts w:ascii="TH SarabunPSK" w:hAnsi="TH SarabunPSK" w:cs="TH SarabunPSK" w:hint="cs"/>
          <w:cs/>
        </w:rPr>
        <w:t>สาขาวิชาการ และกลุ่มวิชาของสภาวิจัยแห่งชาติ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 w:hint="cs"/>
          <w:cs/>
        </w:rPr>
        <w:t>เพียงข้อเดียว)</w:t>
      </w:r>
    </w:p>
    <w:p w14:paraId="7D802A50" w14:textId="77777777" w:rsidR="008A7349" w:rsidRPr="008F7284" w:rsidRDefault="008A7349" w:rsidP="008A7349">
      <w:pPr>
        <w:ind w:firstLine="99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  <w:cs/>
        </w:rPr>
        <w:t xml:space="preserve"> 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 w:hint="cs"/>
          <w:cs/>
        </w:rPr>
        <w:t>วิทยาศาสตร์กายภาพและคณิตศาสตร์</w:t>
      </w:r>
    </w:p>
    <w:p w14:paraId="38E43D05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วิทยาศาสตร์การแพทย์</w:t>
      </w:r>
    </w:p>
    <w:p w14:paraId="2705A955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วิทยาศาสตร์เคมีและเภสัช</w:t>
      </w:r>
    </w:p>
    <w:p w14:paraId="1F3DE46B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เกษตรศาสตร์และชีววิทยา</w:t>
      </w:r>
    </w:p>
    <w:p w14:paraId="24709BBD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วิศวกรรมศาสตร์และอุตสาหกรรมวิจัย</w:t>
      </w:r>
    </w:p>
    <w:p w14:paraId="0F13645A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ปรัชญา</w:t>
      </w:r>
    </w:p>
    <w:p w14:paraId="75FD7721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นิติศาสตร์</w:t>
      </w:r>
    </w:p>
    <w:p w14:paraId="17D03429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รัฐศาสตร์และรัฐประศาสนศาสตร์</w:t>
      </w:r>
    </w:p>
    <w:p w14:paraId="296DD672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เศรษฐศาสตร์</w:t>
      </w:r>
    </w:p>
    <w:p w14:paraId="75C8AD2D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สังคมวิทยา</w:t>
      </w:r>
    </w:p>
    <w:p w14:paraId="2EA8886A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เทคโนโลยีสารสนเทศและนิเทศศาสตร์</w:t>
      </w:r>
    </w:p>
    <w:p w14:paraId="12862819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การศึกษา</w:t>
      </w:r>
    </w:p>
    <w:p w14:paraId="3FBCF58A" w14:textId="77777777" w:rsidR="008A7349" w:rsidRPr="008F7284" w:rsidRDefault="008A7349" w:rsidP="008A7349">
      <w:pPr>
        <w:ind w:firstLine="360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5. จริยธรรมการวิจัย</w:t>
      </w:r>
    </w:p>
    <w:p w14:paraId="4F247A49" w14:textId="77777777" w:rsidR="008A7349" w:rsidRPr="008F7284" w:rsidRDefault="008A7349" w:rsidP="008A7349">
      <w:pPr>
        <w:numPr>
          <w:ilvl w:val="1"/>
          <w:numId w:val="25"/>
        </w:numPr>
        <w:tabs>
          <w:tab w:val="left" w:pos="1350"/>
        </w:tabs>
        <w:ind w:left="135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เกี่ยวข้อง</w:t>
      </w:r>
    </w:p>
    <w:p w14:paraId="4574237A" w14:textId="77777777" w:rsidR="008A7349" w:rsidRPr="008F7284" w:rsidRDefault="008A7349" w:rsidP="008A7349">
      <w:pPr>
        <w:numPr>
          <w:ilvl w:val="1"/>
          <w:numId w:val="25"/>
        </w:numPr>
        <w:tabs>
          <w:tab w:val="left" w:pos="1710"/>
        </w:tabs>
        <w:ind w:left="1620" w:hanging="27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จริยธรรมการวิจัยในมนุษย์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/>
        </w:rPr>
        <w:tab/>
      </w:r>
      <w:r w:rsidRPr="008F7284">
        <w:rPr>
          <w:rFonts w:ascii="TH SarabunPSK" w:hAnsi="TH SarabunPSK" w:cs="TH SarabunPSK" w:hint="cs"/>
          <w:cs/>
        </w:rPr>
        <w:t>ระบุ เลขที่ใบรับรอง ..................... ลงวันที่ .......</w:t>
      </w:r>
      <w:r w:rsidRPr="008F7284">
        <w:rPr>
          <w:rFonts w:ascii="TH SarabunPSK" w:hAnsi="TH SarabunPSK" w:cs="TH SarabunPSK"/>
        </w:rPr>
        <w:t>....................</w:t>
      </w:r>
      <w:r w:rsidRPr="008F7284">
        <w:rPr>
          <w:rFonts w:ascii="TH SarabunPSK" w:hAnsi="TH SarabunPSK" w:cs="TH SarabunPSK" w:hint="cs"/>
          <w:cs/>
        </w:rPr>
        <w:t>.............</w:t>
      </w:r>
    </w:p>
    <w:p w14:paraId="1381DAD0" w14:textId="77777777" w:rsidR="008A7349" w:rsidRPr="008F7284" w:rsidRDefault="008A7349" w:rsidP="008A7349">
      <w:pPr>
        <w:numPr>
          <w:ilvl w:val="1"/>
          <w:numId w:val="25"/>
        </w:numPr>
        <w:tabs>
          <w:tab w:val="left" w:pos="1710"/>
        </w:tabs>
        <w:ind w:left="1620" w:hanging="27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จรรยาบรรณการใช้สัตว์ทดลอง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/>
        </w:rPr>
        <w:tab/>
      </w:r>
      <w:r w:rsidRPr="008F7284">
        <w:rPr>
          <w:rFonts w:ascii="TH SarabunPSK" w:hAnsi="TH SarabunPSK" w:cs="TH SarabunPSK" w:hint="cs"/>
          <w:cs/>
        </w:rPr>
        <w:t>ระบุ เลขที่ใบรับรอง ..................... ลงวันที่ .......</w:t>
      </w:r>
      <w:r w:rsidRPr="008F7284">
        <w:rPr>
          <w:rFonts w:ascii="TH SarabunPSK" w:hAnsi="TH SarabunPSK" w:cs="TH SarabunPSK"/>
        </w:rPr>
        <w:t>....................</w:t>
      </w:r>
      <w:r w:rsidRPr="008F7284">
        <w:rPr>
          <w:rFonts w:ascii="TH SarabunPSK" w:hAnsi="TH SarabunPSK" w:cs="TH SarabunPSK" w:hint="cs"/>
          <w:cs/>
        </w:rPr>
        <w:t>.............</w:t>
      </w:r>
    </w:p>
    <w:p w14:paraId="77B408B8" w14:textId="77777777" w:rsidR="008A7349" w:rsidRPr="008F7284" w:rsidRDefault="008A7349" w:rsidP="008A7349">
      <w:pPr>
        <w:numPr>
          <w:ilvl w:val="1"/>
          <w:numId w:val="25"/>
        </w:numPr>
        <w:tabs>
          <w:tab w:val="left" w:pos="1710"/>
        </w:tabs>
        <w:ind w:left="1620" w:hanging="27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ความปลอดภัยทางชีวภาพ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/>
        </w:rPr>
        <w:tab/>
      </w:r>
      <w:r w:rsidRPr="008F7284">
        <w:rPr>
          <w:rFonts w:ascii="TH SarabunPSK" w:hAnsi="TH SarabunPSK" w:cs="TH SarabunPSK" w:hint="cs"/>
          <w:cs/>
        </w:rPr>
        <w:t>ระบุ เลขที่ใบรับรอง ..................... ลงวันที่ .......</w:t>
      </w:r>
      <w:r w:rsidRPr="008F7284">
        <w:rPr>
          <w:rFonts w:ascii="TH SarabunPSK" w:hAnsi="TH SarabunPSK" w:cs="TH SarabunPSK"/>
        </w:rPr>
        <w:t>....................</w:t>
      </w:r>
      <w:r w:rsidRPr="008F7284">
        <w:rPr>
          <w:rFonts w:ascii="TH SarabunPSK" w:hAnsi="TH SarabunPSK" w:cs="TH SarabunPSK" w:hint="cs"/>
          <w:cs/>
        </w:rPr>
        <w:t>.............</w:t>
      </w:r>
    </w:p>
    <w:p w14:paraId="50BF6CA9" w14:textId="77777777" w:rsidR="008A7349" w:rsidRPr="008F7284" w:rsidRDefault="00F33B8B" w:rsidP="008A7349">
      <w:pPr>
        <w:numPr>
          <w:ilvl w:val="1"/>
          <w:numId w:val="25"/>
        </w:numPr>
        <w:ind w:left="135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อยู่ระหว่างการยื่นขอการรับรอง</w:t>
      </w:r>
    </w:p>
    <w:p w14:paraId="5AB865EF" w14:textId="77777777" w:rsidR="00F33B8B" w:rsidRPr="008F7284" w:rsidRDefault="00F33B8B" w:rsidP="00F33B8B">
      <w:pPr>
        <w:numPr>
          <w:ilvl w:val="1"/>
          <w:numId w:val="25"/>
        </w:numPr>
        <w:tabs>
          <w:tab w:val="left" w:pos="1350"/>
        </w:tabs>
        <w:ind w:left="135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ไม่เกี่ยวข้อง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 w:hint="cs"/>
          <w:cs/>
        </w:rPr>
        <w:t xml:space="preserve">ซึ่งข้าพเจ้า ได้รับทราบ และเข้าใจ เกี่ยวกับ </w:t>
      </w:r>
    </w:p>
    <w:p w14:paraId="6F2B7A28" w14:textId="77777777" w:rsidR="00F33B8B" w:rsidRPr="008F7284" w:rsidRDefault="00F33B8B" w:rsidP="00F33B8B">
      <w:pPr>
        <w:numPr>
          <w:ilvl w:val="3"/>
          <w:numId w:val="25"/>
        </w:numPr>
        <w:tabs>
          <w:tab w:val="left" w:pos="1350"/>
        </w:tabs>
        <w:ind w:left="1985" w:hanging="284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ประกาศมหาวิทยาลัยนเรศวร เรื่อง คุณสมบัติ หลักเกณฑ์โครงการวิจัยที่ต้องขอรับรองจริยธรรมการวิจัยในมนุษย์</w:t>
      </w:r>
      <w:r w:rsidRPr="008F7284">
        <w:rPr>
          <w:rFonts w:ascii="TH SarabunPSK" w:hAnsi="TH SarabunPSK" w:cs="TH SarabunPSK"/>
        </w:rPr>
        <w:t xml:space="preserve"> </w:t>
      </w:r>
    </w:p>
    <w:p w14:paraId="71FA45CB" w14:textId="77777777" w:rsidR="00F33B8B" w:rsidRPr="008F7284" w:rsidRDefault="00F33B8B" w:rsidP="00F33B8B">
      <w:pPr>
        <w:numPr>
          <w:ilvl w:val="3"/>
          <w:numId w:val="25"/>
        </w:numPr>
        <w:tabs>
          <w:tab w:val="left" w:pos="1985"/>
        </w:tabs>
        <w:ind w:left="1985" w:hanging="284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ประกาศมหาวิทยาลัยนเรศวร เรื่อง การกำหนดวิธีดำเนินงานตามแนวทางปฏิบัติเพื่อความปลอดภัยทางชีวภาพในกำกับของคณะกรรมการเพื่อความปลอดภัยทางชีวภาพ</w:t>
      </w:r>
      <w:r w:rsidRPr="008F7284">
        <w:rPr>
          <w:rFonts w:ascii="TH SarabunPSK" w:hAnsi="TH SarabunPSK" w:cs="TH SarabunPSK"/>
        </w:rPr>
        <w:t xml:space="preserve"> </w:t>
      </w:r>
    </w:p>
    <w:p w14:paraId="295460ED" w14:textId="77777777" w:rsidR="00F33B8B" w:rsidRPr="008F7284" w:rsidRDefault="00F33B8B" w:rsidP="00F33B8B">
      <w:pPr>
        <w:numPr>
          <w:ilvl w:val="3"/>
          <w:numId w:val="25"/>
        </w:numPr>
        <w:tabs>
          <w:tab w:val="left" w:pos="1985"/>
        </w:tabs>
        <w:ind w:left="1985" w:hanging="284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จรรยาบรรณการใช้สัตว์เพื่องานทางวิทยาศาสตร์ ของสภาวิจัยแห่งชาติ</w:t>
      </w:r>
    </w:p>
    <w:p w14:paraId="25173865" w14:textId="77777777" w:rsidR="00F33B8B" w:rsidRPr="008F7284" w:rsidRDefault="00F33B8B" w:rsidP="00F33B8B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 xml:space="preserve">            ทั้งนี้ ข้าพเจ้าขอยืนว่าโครงการวิจัยที่ขอส่งรับการสนับสนุนทุนวิจัยนี้ ไม่มีความเกี่ยวข้องกับประกาศดังกล่าว  หากภายหลังพบว่าข้อเสนอโครงการวิจัยนี้ มีความเกี่ยวข้อง ข้าพเจ้าจะรับผิดชอบต่อผลกระทบที่จะเกิดขึ้น    แต่เพียงผู้เดียว</w:t>
      </w:r>
    </w:p>
    <w:p w14:paraId="06DB3B6F" w14:textId="77777777" w:rsidR="00F33B8B" w:rsidRPr="008F7284" w:rsidRDefault="00F33B8B" w:rsidP="00F33B8B">
      <w:pPr>
        <w:ind w:left="1350"/>
        <w:rPr>
          <w:rFonts w:ascii="TH SarabunPSK" w:hAnsi="TH SarabunPSK" w:cs="TH SarabunPSK"/>
        </w:rPr>
      </w:pPr>
    </w:p>
    <w:p w14:paraId="2383C268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10C5C249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0DBB2E55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60ED351D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7A64958F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7FCA79B8" w14:textId="77777777" w:rsidR="00043894" w:rsidRPr="008F7284" w:rsidRDefault="00043894" w:rsidP="00043894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8"/>
          <w:szCs w:val="28"/>
        </w:rPr>
      </w:pPr>
      <w:r w:rsidRPr="008F7284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ส่วน ข</w:t>
      </w:r>
      <w:r w:rsidR="0028005E" w:rsidRPr="008F72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F7284">
        <w:rPr>
          <w:rFonts w:ascii="TH SarabunPSK" w:hAnsi="TH SarabunPSK" w:cs="TH SarabunPSK"/>
          <w:sz w:val="28"/>
          <w:szCs w:val="28"/>
        </w:rPr>
        <w:t>:</w:t>
      </w:r>
      <w:r w:rsidRPr="008F7284">
        <w:rPr>
          <w:rFonts w:ascii="TH SarabunPSK" w:hAnsi="TH SarabunPSK" w:cs="TH SarabunPSK"/>
          <w:sz w:val="28"/>
          <w:szCs w:val="28"/>
        </w:rPr>
        <w:tab/>
      </w:r>
      <w:r w:rsidRPr="008F7284">
        <w:rPr>
          <w:rFonts w:ascii="TH SarabunPSK" w:hAnsi="TH SarabunPSK" w:cs="TH SarabunPSK"/>
          <w:sz w:val="28"/>
          <w:szCs w:val="28"/>
          <w:cs/>
        </w:rPr>
        <w:t xml:space="preserve">องค์ประกอบในการจัดทำโครงการวิจัย </w:t>
      </w:r>
    </w:p>
    <w:p w14:paraId="15AC81E8" w14:textId="77777777" w:rsidR="002A5791" w:rsidRPr="008F7284" w:rsidRDefault="00043894" w:rsidP="0048291A">
      <w:pPr>
        <w:numPr>
          <w:ilvl w:val="0"/>
          <w:numId w:val="14"/>
        </w:num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ผู้รับผิดชอบ</w:t>
      </w:r>
      <w:r w:rsidR="005A0664" w:rsidRPr="008F7284">
        <w:rPr>
          <w:rFonts w:ascii="TH SarabunPSK" w:hAnsi="TH SarabunPSK" w:cs="TH SarabunPSK"/>
          <w:b/>
          <w:bCs/>
          <w:cs/>
        </w:rPr>
        <w:t xml:space="preserve"> </w:t>
      </w:r>
      <w:r w:rsidR="002A5791" w:rsidRPr="008F7284">
        <w:rPr>
          <w:rFonts w:ascii="TH SarabunPSK" w:hAnsi="TH SarabunPSK" w:cs="TH SarabunPSK"/>
          <w:b/>
          <w:bCs/>
          <w:cs/>
        </w:rPr>
        <w:t>และ</w:t>
      </w:r>
      <w:r w:rsidRPr="008F7284">
        <w:rPr>
          <w:rFonts w:ascii="TH SarabunPSK" w:hAnsi="TH SarabunPSK" w:cs="TH SarabunPSK"/>
          <w:b/>
          <w:bCs/>
          <w:cs/>
        </w:rPr>
        <w:t xml:space="preserve">คณะผู้วิจัย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49"/>
        <w:gridCol w:w="757"/>
        <w:gridCol w:w="3269"/>
        <w:gridCol w:w="1829"/>
        <w:gridCol w:w="1401"/>
      </w:tblGrid>
      <w:tr w:rsidR="00C231A3" w:rsidRPr="008F7284" w14:paraId="7C062127" w14:textId="77777777" w:rsidTr="00C231A3">
        <w:tc>
          <w:tcPr>
            <w:tcW w:w="949" w:type="dxa"/>
            <w:vAlign w:val="bottom"/>
          </w:tcPr>
          <w:p w14:paraId="160050B7" w14:textId="77777777" w:rsidR="002A5791" w:rsidRPr="008F7284" w:rsidRDefault="002A5791" w:rsidP="0024575E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ชื่อ – สกุล</w:t>
            </w:r>
          </w:p>
        </w:tc>
        <w:tc>
          <w:tcPr>
            <w:tcW w:w="4026" w:type="dxa"/>
            <w:gridSpan w:val="2"/>
            <w:vAlign w:val="bottom"/>
          </w:tcPr>
          <w:p w14:paraId="25252F22" w14:textId="77777777" w:rsidR="002A5791" w:rsidRPr="008F7284" w:rsidRDefault="0048291A" w:rsidP="0024575E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</w:tc>
        <w:tc>
          <w:tcPr>
            <w:tcW w:w="1829" w:type="dxa"/>
            <w:vAlign w:val="bottom"/>
          </w:tcPr>
          <w:p w14:paraId="1E8DFD1A" w14:textId="77777777" w:rsidR="002A5791" w:rsidRPr="008F7284" w:rsidRDefault="00B930D3" w:rsidP="0024575E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สัดส่วนการทำวิจัย (</w:t>
            </w:r>
            <w:r w:rsidRPr="008F7284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1401" w:type="dxa"/>
            <w:vAlign w:val="bottom"/>
          </w:tcPr>
          <w:p w14:paraId="48338871" w14:textId="77777777" w:rsidR="002A5791" w:rsidRPr="008F7284" w:rsidRDefault="00C231A3" w:rsidP="00C231A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</w:t>
            </w:r>
          </w:p>
        </w:tc>
      </w:tr>
      <w:tr w:rsidR="00C231A3" w:rsidRPr="008F7284" w14:paraId="5FD08578" w14:textId="77777777" w:rsidTr="00C231A3">
        <w:tc>
          <w:tcPr>
            <w:tcW w:w="949" w:type="dxa"/>
            <w:vAlign w:val="bottom"/>
          </w:tcPr>
          <w:p w14:paraId="1232C7A9" w14:textId="77777777" w:rsidR="00C231A3" w:rsidRPr="008F7284" w:rsidRDefault="00C231A3" w:rsidP="0024575E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7256" w:type="dxa"/>
            <w:gridSpan w:val="4"/>
            <w:vAlign w:val="bottom"/>
          </w:tcPr>
          <w:p w14:paraId="412266DA" w14:textId="77777777" w:rsidR="00C231A3" w:rsidRPr="008F7284" w:rsidRDefault="00C231A3" w:rsidP="00C231A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</w:t>
            </w:r>
            <w:r w:rsidRPr="008F7284">
              <w:rPr>
                <w:rFonts w:ascii="TH SarabunPSK" w:hAnsi="TH SarabunPSK" w:cs="TH SarabunPSK"/>
              </w:rPr>
              <w:t>...</w:t>
            </w: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</w:tc>
      </w:tr>
      <w:tr w:rsidR="00C231A3" w:rsidRPr="008F7284" w14:paraId="6F956E13" w14:textId="77777777" w:rsidTr="003C4062">
        <w:tc>
          <w:tcPr>
            <w:tcW w:w="1706" w:type="dxa"/>
            <w:gridSpan w:val="2"/>
            <w:vAlign w:val="bottom"/>
          </w:tcPr>
          <w:p w14:paraId="5D9D4959" w14:textId="77777777" w:rsidR="00C231A3" w:rsidRPr="008F7284" w:rsidRDefault="00C231A3" w:rsidP="0024575E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บทบาทในโครงการ</w:t>
            </w:r>
          </w:p>
        </w:tc>
        <w:tc>
          <w:tcPr>
            <w:tcW w:w="6499" w:type="dxa"/>
            <w:gridSpan w:val="3"/>
            <w:vAlign w:val="bottom"/>
          </w:tcPr>
          <w:p w14:paraId="7613C5BA" w14:textId="77777777" w:rsidR="00C231A3" w:rsidRPr="008F7284" w:rsidRDefault="00C231A3" w:rsidP="00C231A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</w:t>
            </w:r>
            <w:r w:rsidRPr="008F7284">
              <w:rPr>
                <w:rFonts w:ascii="TH SarabunPSK" w:hAnsi="TH SarabunPSK" w:cs="TH SarabunPSK"/>
              </w:rPr>
              <w:t>..........</w:t>
            </w: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</w:tc>
      </w:tr>
    </w:tbl>
    <w:p w14:paraId="52ACB255" w14:textId="77777777" w:rsidR="002A5791" w:rsidRPr="008F7284" w:rsidRDefault="002A5791" w:rsidP="002A5791">
      <w:pPr>
        <w:tabs>
          <w:tab w:val="left" w:pos="851"/>
        </w:tabs>
        <w:ind w:left="900"/>
        <w:jc w:val="thaiDistribute"/>
        <w:rPr>
          <w:rFonts w:ascii="TH SarabunPSK" w:hAnsi="TH SarabunPSK" w:cs="TH SarabunPSK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49"/>
        <w:gridCol w:w="757"/>
        <w:gridCol w:w="3269"/>
        <w:gridCol w:w="1829"/>
        <w:gridCol w:w="1401"/>
      </w:tblGrid>
      <w:tr w:rsidR="00C231A3" w:rsidRPr="008F7284" w14:paraId="5C08E02A" w14:textId="77777777" w:rsidTr="003C4062">
        <w:tc>
          <w:tcPr>
            <w:tcW w:w="949" w:type="dxa"/>
            <w:vAlign w:val="bottom"/>
          </w:tcPr>
          <w:p w14:paraId="46424237" w14:textId="77777777" w:rsidR="00C231A3" w:rsidRPr="008F7284" w:rsidRDefault="00C231A3" w:rsidP="003C4062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ชื่อ – สกุล</w:t>
            </w:r>
          </w:p>
        </w:tc>
        <w:tc>
          <w:tcPr>
            <w:tcW w:w="4026" w:type="dxa"/>
            <w:gridSpan w:val="2"/>
            <w:vAlign w:val="bottom"/>
          </w:tcPr>
          <w:p w14:paraId="76F321ED" w14:textId="77777777" w:rsidR="00C231A3" w:rsidRPr="008F7284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</w:tc>
        <w:tc>
          <w:tcPr>
            <w:tcW w:w="1829" w:type="dxa"/>
            <w:vAlign w:val="bottom"/>
          </w:tcPr>
          <w:p w14:paraId="68697B27" w14:textId="77777777" w:rsidR="00C231A3" w:rsidRPr="008F7284" w:rsidRDefault="00C231A3" w:rsidP="003C4062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สัดส่วนการทำวิจัย (</w:t>
            </w:r>
            <w:r w:rsidRPr="008F7284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1401" w:type="dxa"/>
            <w:vAlign w:val="bottom"/>
          </w:tcPr>
          <w:p w14:paraId="31A68353" w14:textId="77777777" w:rsidR="00C231A3" w:rsidRPr="008F7284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</w:t>
            </w:r>
          </w:p>
        </w:tc>
      </w:tr>
      <w:tr w:rsidR="00C231A3" w:rsidRPr="008F7284" w14:paraId="47329E55" w14:textId="77777777" w:rsidTr="003C4062">
        <w:tc>
          <w:tcPr>
            <w:tcW w:w="949" w:type="dxa"/>
            <w:vAlign w:val="bottom"/>
          </w:tcPr>
          <w:p w14:paraId="5B8CA35E" w14:textId="77777777" w:rsidR="00C231A3" w:rsidRPr="008F7284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7256" w:type="dxa"/>
            <w:gridSpan w:val="4"/>
            <w:vAlign w:val="bottom"/>
          </w:tcPr>
          <w:p w14:paraId="3D642D82" w14:textId="77777777" w:rsidR="00C231A3" w:rsidRPr="008F7284" w:rsidRDefault="00C231A3" w:rsidP="003C4062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</w:t>
            </w:r>
            <w:r w:rsidRPr="008F7284">
              <w:rPr>
                <w:rFonts w:ascii="TH SarabunPSK" w:hAnsi="TH SarabunPSK" w:cs="TH SarabunPSK"/>
              </w:rPr>
              <w:t>...</w:t>
            </w: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</w:tc>
      </w:tr>
      <w:tr w:rsidR="00C231A3" w:rsidRPr="008F7284" w14:paraId="61911F6D" w14:textId="77777777" w:rsidTr="003C4062">
        <w:tc>
          <w:tcPr>
            <w:tcW w:w="1706" w:type="dxa"/>
            <w:gridSpan w:val="2"/>
            <w:vAlign w:val="bottom"/>
          </w:tcPr>
          <w:p w14:paraId="7BF0EF01" w14:textId="77777777" w:rsidR="00C231A3" w:rsidRPr="008F7284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บทบาทในโครงการ</w:t>
            </w:r>
          </w:p>
        </w:tc>
        <w:tc>
          <w:tcPr>
            <w:tcW w:w="6499" w:type="dxa"/>
            <w:gridSpan w:val="3"/>
            <w:vAlign w:val="bottom"/>
          </w:tcPr>
          <w:p w14:paraId="650DE82E" w14:textId="77777777" w:rsidR="00C231A3" w:rsidRPr="008F7284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</w:t>
            </w:r>
            <w:r w:rsidRPr="008F7284">
              <w:rPr>
                <w:rFonts w:ascii="TH SarabunPSK" w:hAnsi="TH SarabunPSK" w:cs="TH SarabunPSK"/>
              </w:rPr>
              <w:t>..........</w:t>
            </w: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</w:tc>
      </w:tr>
    </w:tbl>
    <w:p w14:paraId="176F75F6" w14:textId="77777777" w:rsidR="00C231A3" w:rsidRPr="008F7284" w:rsidRDefault="00C231A3" w:rsidP="00C231A3">
      <w:pPr>
        <w:tabs>
          <w:tab w:val="left" w:pos="567"/>
        </w:tabs>
        <w:ind w:left="567"/>
        <w:jc w:val="both"/>
        <w:rPr>
          <w:rFonts w:ascii="TH SarabunPSK" w:hAnsi="TH SarabunPSK" w:cs="TH SarabunPSK"/>
          <w:b/>
          <w:bCs/>
        </w:rPr>
      </w:pPr>
    </w:p>
    <w:p w14:paraId="2A0D1E48" w14:textId="77777777" w:rsidR="00043894" w:rsidRPr="008F7284" w:rsidRDefault="00043894" w:rsidP="0048291A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 xml:space="preserve">คำสำคัญ </w:t>
      </w:r>
      <w:r w:rsidRPr="008F7284">
        <w:rPr>
          <w:rFonts w:ascii="TH SarabunPSK" w:hAnsi="TH SarabunPSK" w:cs="TH SarabunPSK"/>
          <w:b/>
          <w:bCs/>
        </w:rPr>
        <w:t>(</w:t>
      </w:r>
      <w:r w:rsidR="007374AD" w:rsidRPr="008F7284">
        <w:rPr>
          <w:rFonts w:ascii="TH SarabunPSK" w:hAnsi="TH SarabunPSK" w:cs="TH SarabunPSK"/>
          <w:b/>
          <w:bCs/>
        </w:rPr>
        <w:t>Keywords</w:t>
      </w:r>
      <w:r w:rsidRPr="008F7284">
        <w:rPr>
          <w:rFonts w:ascii="TH SarabunPSK" w:hAnsi="TH SarabunPSK" w:cs="TH SarabunPSK"/>
          <w:b/>
          <w:bCs/>
        </w:rPr>
        <w:t xml:space="preserve">) </w:t>
      </w:r>
      <w:r w:rsidRPr="008F7284">
        <w:rPr>
          <w:rFonts w:ascii="TH SarabunPSK" w:hAnsi="TH SarabunPSK" w:cs="TH SarabunPSK"/>
          <w:b/>
          <w:bCs/>
          <w:cs/>
        </w:rPr>
        <w:t>ของโครงการวิจัย</w:t>
      </w:r>
    </w:p>
    <w:p w14:paraId="544F87AC" w14:textId="77777777" w:rsidR="000A2C9E" w:rsidRPr="008F7284" w:rsidRDefault="000A2C9E" w:rsidP="0048291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ภาษาไทย</w:t>
      </w:r>
      <w:r w:rsidR="00951F53" w:rsidRPr="008F7284">
        <w:rPr>
          <w:rFonts w:ascii="TH SarabunPSK" w:hAnsi="TH SarabunPSK" w:cs="TH SarabunPSK" w:hint="cs"/>
          <w:cs/>
        </w:rPr>
        <w:t xml:space="preserve"> </w:t>
      </w:r>
      <w:r w:rsidR="0024575E"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  <w:r w:rsidR="00951F53" w:rsidRPr="008F7284">
        <w:rPr>
          <w:rFonts w:ascii="TH SarabunPSK" w:hAnsi="TH SarabunPSK" w:cs="TH SarabunPSK" w:hint="cs"/>
          <w:cs/>
        </w:rPr>
        <w:t>..................................</w:t>
      </w:r>
      <w:r w:rsidR="00951F53" w:rsidRPr="008F7284">
        <w:rPr>
          <w:rFonts w:ascii="TH SarabunPSK" w:hAnsi="TH SarabunPSK" w:cs="TH SarabunPSK"/>
        </w:rPr>
        <w:t>...</w:t>
      </w:r>
      <w:r w:rsidR="00951F53" w:rsidRPr="008F7284">
        <w:rPr>
          <w:rFonts w:ascii="TH SarabunPSK" w:hAnsi="TH SarabunPSK" w:cs="TH SarabunPSK" w:hint="cs"/>
          <w:cs/>
        </w:rPr>
        <w:t>..</w:t>
      </w:r>
      <w:r w:rsidR="0024575E" w:rsidRPr="008F7284">
        <w:rPr>
          <w:rFonts w:ascii="TH SarabunPSK" w:hAnsi="TH SarabunPSK" w:cs="TH SarabunPSK" w:hint="cs"/>
          <w:cs/>
        </w:rPr>
        <w:t>.......</w:t>
      </w:r>
    </w:p>
    <w:p w14:paraId="0A14B152" w14:textId="77777777" w:rsidR="000A2C9E" w:rsidRPr="008F7284" w:rsidRDefault="000A2C9E" w:rsidP="0048291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ภาษาอังกฤษ</w:t>
      </w:r>
      <w:r w:rsidR="00951F53" w:rsidRPr="008F7284">
        <w:rPr>
          <w:rFonts w:ascii="TH SarabunPSK" w:hAnsi="TH SarabunPSK" w:cs="TH SarabunPSK" w:hint="cs"/>
          <w:cs/>
        </w:rPr>
        <w:t xml:space="preserve"> </w:t>
      </w:r>
      <w:r w:rsidR="0024575E" w:rsidRPr="008F7284">
        <w:rPr>
          <w:rFonts w:ascii="TH SarabunPSK" w:hAnsi="TH SarabunPSK" w:cs="TH SarabunPSK" w:hint="cs"/>
          <w:cs/>
        </w:rPr>
        <w:t>......................................................................................</w:t>
      </w:r>
      <w:r w:rsidR="00951F53" w:rsidRPr="008F7284">
        <w:rPr>
          <w:rFonts w:ascii="TH SarabunPSK" w:hAnsi="TH SarabunPSK" w:cs="TH SarabunPSK"/>
        </w:rPr>
        <w:t>.....</w:t>
      </w:r>
      <w:r w:rsidR="0024575E" w:rsidRPr="008F7284">
        <w:rPr>
          <w:rFonts w:ascii="TH SarabunPSK" w:hAnsi="TH SarabunPSK" w:cs="TH SarabunPSK" w:hint="cs"/>
          <w:cs/>
        </w:rPr>
        <w:t>...................................................................</w:t>
      </w:r>
    </w:p>
    <w:p w14:paraId="56E3567A" w14:textId="77777777" w:rsidR="00443E44" w:rsidRPr="008F7284" w:rsidRDefault="00443E44" w:rsidP="00443E44">
      <w:pPr>
        <w:pStyle w:val="ListParagraph"/>
        <w:rPr>
          <w:rFonts w:ascii="TH SarabunPSK" w:hAnsi="TH SarabunPSK" w:cs="TH SarabunPSK"/>
          <w:b/>
          <w:bCs/>
          <w:szCs w:val="28"/>
          <w:cs/>
        </w:rPr>
      </w:pPr>
    </w:p>
    <w:p w14:paraId="6A796F4B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ความสำคัญและที่มาของปัญหาที่ทำการวิจัย</w:t>
      </w:r>
    </w:p>
    <w:p w14:paraId="4FAF7C71" w14:textId="77777777" w:rsidR="0024575E" w:rsidRPr="008F7284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1A45DFFB" w14:textId="77777777" w:rsidR="00751CB0" w:rsidRPr="008F7284" w:rsidRDefault="00751CB0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</w:p>
    <w:p w14:paraId="05AE6D5D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วัตถุประสงค์ของโครงการวิจัย</w:t>
      </w:r>
    </w:p>
    <w:p w14:paraId="0FA63FB6" w14:textId="77777777" w:rsidR="00443E44" w:rsidRPr="008F7284" w:rsidRDefault="0024575E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77E6E20F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 xml:space="preserve">ทฤษฎี สมมุติฐาน (ถ้ามี) และกรอบแนวความคิดของโครงการวิจัย </w:t>
      </w:r>
    </w:p>
    <w:p w14:paraId="6F7B5B72" w14:textId="77777777" w:rsidR="0042374B" w:rsidRPr="008F7284" w:rsidRDefault="0024575E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  <w:cs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6A702A4F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การทบทวนวรรณกรรม/สารสนเทศ (</w:t>
      </w:r>
      <w:r w:rsidR="005A0664" w:rsidRPr="008F7284">
        <w:rPr>
          <w:rFonts w:ascii="TH SarabunPSK" w:hAnsi="TH SarabunPSK" w:cs="TH SarabunPSK"/>
          <w:b/>
          <w:bCs/>
        </w:rPr>
        <w:t>Information</w:t>
      </w:r>
      <w:r w:rsidRPr="008F7284">
        <w:rPr>
          <w:rFonts w:ascii="TH SarabunPSK" w:hAnsi="TH SarabunPSK" w:cs="TH SarabunPSK"/>
          <w:b/>
          <w:bCs/>
        </w:rPr>
        <w:t xml:space="preserve">) </w:t>
      </w:r>
      <w:r w:rsidRPr="008F7284">
        <w:rPr>
          <w:rFonts w:ascii="TH SarabunPSK" w:hAnsi="TH SarabunPSK" w:cs="TH SarabunPSK"/>
          <w:b/>
          <w:bCs/>
          <w:cs/>
        </w:rPr>
        <w:t xml:space="preserve">ที่เกี่ยวข้อง </w:t>
      </w:r>
    </w:p>
    <w:p w14:paraId="6C140950" w14:textId="77777777" w:rsidR="00C231A3" w:rsidRPr="008F7284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57B6427D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เอกสารอ้างอิงของโครงการวิจัย</w:t>
      </w:r>
    </w:p>
    <w:p w14:paraId="06219C24" w14:textId="77777777" w:rsidR="00CA5FF6" w:rsidRPr="008F7284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526FC5AD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วิธีการดำเนินการวิจัย และสถานที่ทำการทดลอง/เก็บข้อมูล</w:t>
      </w:r>
    </w:p>
    <w:p w14:paraId="24FF6B52" w14:textId="77777777" w:rsidR="004201CB" w:rsidRPr="008F7284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75C4EAB9" w14:textId="77777777" w:rsidR="00F33B8B" w:rsidRPr="008F7284" w:rsidRDefault="00F33B8B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</w:p>
    <w:p w14:paraId="1E6DB56B" w14:textId="77777777" w:rsidR="00F33B8B" w:rsidRPr="008F7284" w:rsidRDefault="00F33B8B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</w:p>
    <w:p w14:paraId="71D5873C" w14:textId="77777777" w:rsidR="00F33B8B" w:rsidRPr="008F7284" w:rsidRDefault="00F33B8B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</w:p>
    <w:p w14:paraId="27B1FFEF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lastRenderedPageBreak/>
        <w:t>ระยะเวลาทำการวิจัย</w:t>
      </w:r>
      <w:r w:rsidR="005A0664" w:rsidRPr="008F7284">
        <w:rPr>
          <w:rFonts w:ascii="TH SarabunPSK" w:hAnsi="TH SarabunPSK" w:cs="TH SarabunPSK"/>
          <w:b/>
          <w:bCs/>
          <w:cs/>
        </w:rPr>
        <w:t xml:space="preserve"> </w:t>
      </w:r>
      <w:r w:rsidRPr="008F7284">
        <w:rPr>
          <w:rFonts w:ascii="TH SarabunPSK" w:hAnsi="TH SarabunPSK" w:cs="TH SarabunPSK"/>
          <w:b/>
          <w:bCs/>
          <w:cs/>
        </w:rPr>
        <w:t xml:space="preserve">และแผนการดำเนินงานตลอดโครงการวิจัย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</w:tblGrid>
      <w:tr w:rsidR="00443E44" w:rsidRPr="008F7284" w14:paraId="6C2A53FF" w14:textId="77777777" w:rsidTr="00951F53">
        <w:tc>
          <w:tcPr>
            <w:tcW w:w="3686" w:type="dxa"/>
            <w:vMerge w:val="restart"/>
            <w:vAlign w:val="center"/>
          </w:tcPr>
          <w:p w14:paraId="72B44678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5418" w:type="dxa"/>
            <w:gridSpan w:val="12"/>
          </w:tcPr>
          <w:p w14:paraId="090050D9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เดือนที่</w:t>
            </w:r>
          </w:p>
        </w:tc>
      </w:tr>
      <w:tr w:rsidR="00443E44" w:rsidRPr="008F7284" w14:paraId="4952769C" w14:textId="77777777" w:rsidTr="00951F53">
        <w:tc>
          <w:tcPr>
            <w:tcW w:w="3686" w:type="dxa"/>
            <w:vMerge/>
          </w:tcPr>
          <w:p w14:paraId="2EE53C3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B432CFF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52" w:type="dxa"/>
          </w:tcPr>
          <w:p w14:paraId="4B21FC84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51" w:type="dxa"/>
          </w:tcPr>
          <w:p w14:paraId="71E13189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52" w:type="dxa"/>
          </w:tcPr>
          <w:p w14:paraId="67364FF3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1" w:type="dxa"/>
          </w:tcPr>
          <w:p w14:paraId="29A60ECC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52" w:type="dxa"/>
          </w:tcPr>
          <w:p w14:paraId="629262B4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51" w:type="dxa"/>
          </w:tcPr>
          <w:p w14:paraId="24E16EE1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52" w:type="dxa"/>
          </w:tcPr>
          <w:p w14:paraId="77677F42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51" w:type="dxa"/>
          </w:tcPr>
          <w:p w14:paraId="5889F8CB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52" w:type="dxa"/>
          </w:tcPr>
          <w:p w14:paraId="401A5A4A" w14:textId="77777777" w:rsidR="00443E44" w:rsidRPr="008F7284" w:rsidRDefault="00443E44" w:rsidP="00443E4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51" w:type="dxa"/>
          </w:tcPr>
          <w:p w14:paraId="4E069ADB" w14:textId="77777777" w:rsidR="00443E44" w:rsidRPr="008F7284" w:rsidRDefault="00443E44" w:rsidP="00443E4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52" w:type="dxa"/>
          </w:tcPr>
          <w:p w14:paraId="6E6F9275" w14:textId="77777777" w:rsidR="00443E44" w:rsidRPr="008F7284" w:rsidRDefault="00443E44" w:rsidP="00443E44">
            <w:pPr>
              <w:ind w:left="-108" w:right="-90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12</w:t>
            </w:r>
          </w:p>
        </w:tc>
      </w:tr>
      <w:tr w:rsidR="00443E44" w:rsidRPr="008F7284" w14:paraId="2C3D6257" w14:textId="77777777" w:rsidTr="00951F53">
        <w:tc>
          <w:tcPr>
            <w:tcW w:w="3686" w:type="dxa"/>
          </w:tcPr>
          <w:p w14:paraId="7B9D0BEB" w14:textId="77777777" w:rsidR="00443E44" w:rsidRPr="008F7284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2DF40FD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9CD053F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94F2BD6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D518470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1B529268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49C771D4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0366A7E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14436916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79233E9D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8261421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7DF2302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64EE894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43E44" w:rsidRPr="008F7284" w14:paraId="3908CD0D" w14:textId="77777777" w:rsidTr="00951F53">
        <w:tc>
          <w:tcPr>
            <w:tcW w:w="3686" w:type="dxa"/>
          </w:tcPr>
          <w:p w14:paraId="49F25EA6" w14:textId="77777777" w:rsidR="00443E44" w:rsidRPr="008F7284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7225E53C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32D83452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B5BFBA4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2D191DB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CD538C7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AF0094E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5A1CC1A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6B1FE852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2207AB0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30F972A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8270F4F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4D8316A6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43E44" w:rsidRPr="008F7284" w14:paraId="0EF775FD" w14:textId="77777777" w:rsidTr="00951F53">
        <w:tc>
          <w:tcPr>
            <w:tcW w:w="3686" w:type="dxa"/>
          </w:tcPr>
          <w:p w14:paraId="21AF3109" w14:textId="77777777" w:rsidR="00443E44" w:rsidRPr="008F7284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8F8DA6B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DE024E5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7AF43FDA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7428629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1E217F08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61308DD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347A72E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EE55F96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1090C919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1D7F8220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FAFC86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5A751BC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43E44" w:rsidRPr="008F7284" w14:paraId="0A2B3D85" w14:textId="77777777" w:rsidTr="00951F53">
        <w:tc>
          <w:tcPr>
            <w:tcW w:w="3686" w:type="dxa"/>
          </w:tcPr>
          <w:p w14:paraId="46761279" w14:textId="77777777" w:rsidR="00443E44" w:rsidRPr="008F7284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AAF823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A22BAFC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16C5B4C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4F72EED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9D01C68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2FDE813F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061121F6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A50863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E393655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3E6329E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130CC2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8143468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5D8C" w:rsidRPr="008F7284" w14:paraId="0487D713" w14:textId="77777777" w:rsidTr="00951F53">
        <w:tc>
          <w:tcPr>
            <w:tcW w:w="3686" w:type="dxa"/>
          </w:tcPr>
          <w:p w14:paraId="37E3D296" w14:textId="77777777" w:rsidR="00FD5D8C" w:rsidRPr="008F7284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A1291F8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576A9E3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64605EA7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601C09CD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EB0F536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5BBD622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212B510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42B8F111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C04F33D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4F451BC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BF08CAF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36520B4A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5D8C" w:rsidRPr="008F7284" w14:paraId="3DEC448F" w14:textId="77777777" w:rsidTr="00951F53">
        <w:tc>
          <w:tcPr>
            <w:tcW w:w="3686" w:type="dxa"/>
          </w:tcPr>
          <w:p w14:paraId="6A52A86D" w14:textId="77777777" w:rsidR="00FD5D8C" w:rsidRPr="008F7284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0014441B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24855F81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BADAB56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4092D0B1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B5CF6F5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187AFAFC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0FB5131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4668EC2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6D7F66AA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4B927ED2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E1809E4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B40543C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5D8C" w:rsidRPr="008F7284" w14:paraId="66C791EA" w14:textId="77777777" w:rsidTr="00951F53">
        <w:tc>
          <w:tcPr>
            <w:tcW w:w="3686" w:type="dxa"/>
          </w:tcPr>
          <w:p w14:paraId="2C0EF5B8" w14:textId="77777777" w:rsidR="00FD5D8C" w:rsidRPr="008F7284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4F57087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66EADF54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B86961F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539FFB9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D143B98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C3EF275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15E87435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11BED8EB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619463AB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14C08F16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A3DEB0D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46F2411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1135B406" w14:textId="77777777" w:rsidR="004201CB" w:rsidRPr="008F7284" w:rsidRDefault="004201CB" w:rsidP="00443E44">
      <w:pPr>
        <w:tabs>
          <w:tab w:val="left" w:pos="810"/>
        </w:tabs>
        <w:ind w:left="810"/>
        <w:jc w:val="both"/>
        <w:rPr>
          <w:rFonts w:ascii="TH SarabunPSK" w:hAnsi="TH SarabunPSK" w:cs="TH SarabunPSK"/>
          <w:b/>
          <w:bCs/>
        </w:rPr>
      </w:pPr>
    </w:p>
    <w:p w14:paraId="544800E0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งบประมาณของโครงการวิจั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7"/>
        <w:gridCol w:w="1693"/>
      </w:tblGrid>
      <w:tr w:rsidR="00443E44" w:rsidRPr="008F7284" w14:paraId="3909E89A" w14:textId="77777777" w:rsidTr="00951F53">
        <w:tc>
          <w:tcPr>
            <w:tcW w:w="7427" w:type="dxa"/>
          </w:tcPr>
          <w:p w14:paraId="69568224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รายละเอียดค่าใช้จ่าย</w:t>
            </w:r>
          </w:p>
        </w:tc>
        <w:tc>
          <w:tcPr>
            <w:tcW w:w="1693" w:type="dxa"/>
          </w:tcPr>
          <w:p w14:paraId="36CB8714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งบประมาณ</w:t>
            </w:r>
          </w:p>
        </w:tc>
      </w:tr>
      <w:tr w:rsidR="00443E44" w:rsidRPr="008F7284" w14:paraId="39B7944B" w14:textId="77777777" w:rsidTr="00951F53">
        <w:tc>
          <w:tcPr>
            <w:tcW w:w="7427" w:type="dxa"/>
          </w:tcPr>
          <w:p w14:paraId="4C2D29B8" w14:textId="77777777" w:rsidR="00443E44" w:rsidRPr="008F7284" w:rsidRDefault="00443E44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หมวดค่าตอบแทน</w:t>
            </w:r>
          </w:p>
        </w:tc>
        <w:tc>
          <w:tcPr>
            <w:tcW w:w="1693" w:type="dxa"/>
          </w:tcPr>
          <w:p w14:paraId="7BA66682" w14:textId="77777777" w:rsidR="00443E44" w:rsidRPr="008F7284" w:rsidRDefault="00443E44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26044827" w14:textId="77777777" w:rsidTr="00951F53">
        <w:tc>
          <w:tcPr>
            <w:tcW w:w="7427" w:type="dxa"/>
          </w:tcPr>
          <w:p w14:paraId="52C0DFE1" w14:textId="77777777" w:rsidR="00FD5D8C" w:rsidRPr="008F7284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93" w:type="dxa"/>
          </w:tcPr>
          <w:p w14:paraId="4C59A463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334FAA63" w14:textId="77777777" w:rsidTr="00951F53">
        <w:tc>
          <w:tcPr>
            <w:tcW w:w="7427" w:type="dxa"/>
          </w:tcPr>
          <w:p w14:paraId="0D50C003" w14:textId="77777777" w:rsidR="00FD5D8C" w:rsidRPr="008F7284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6DE2DD46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7A9B6419" w14:textId="77777777" w:rsidTr="00951F53">
        <w:tc>
          <w:tcPr>
            <w:tcW w:w="7427" w:type="dxa"/>
          </w:tcPr>
          <w:p w14:paraId="1248576F" w14:textId="77777777" w:rsidR="00FD5D8C" w:rsidRPr="008F7284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7C4EEB07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07B1E36A" w14:textId="77777777" w:rsidTr="00951F53">
        <w:tc>
          <w:tcPr>
            <w:tcW w:w="7427" w:type="dxa"/>
          </w:tcPr>
          <w:p w14:paraId="365C1D53" w14:textId="77777777" w:rsidR="00FD5D8C" w:rsidRPr="008F7284" w:rsidRDefault="00FD5D8C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หมวดค่าใช้สอย</w:t>
            </w:r>
          </w:p>
        </w:tc>
        <w:tc>
          <w:tcPr>
            <w:tcW w:w="1693" w:type="dxa"/>
          </w:tcPr>
          <w:p w14:paraId="06DDD7F1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5F89486B" w14:textId="77777777" w:rsidTr="00951F53">
        <w:tc>
          <w:tcPr>
            <w:tcW w:w="7427" w:type="dxa"/>
          </w:tcPr>
          <w:p w14:paraId="4E6E0916" w14:textId="77777777" w:rsidR="00FD5D8C" w:rsidRPr="008F7284" w:rsidRDefault="00FD5D8C" w:rsidP="00FD5D8C">
            <w:pPr>
              <w:numPr>
                <w:ilvl w:val="0"/>
                <w:numId w:val="19"/>
              </w:numPr>
              <w:ind w:hanging="63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93" w:type="dxa"/>
          </w:tcPr>
          <w:p w14:paraId="6E5F77F1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538FDD0E" w14:textId="77777777" w:rsidTr="00951F53">
        <w:tc>
          <w:tcPr>
            <w:tcW w:w="7427" w:type="dxa"/>
          </w:tcPr>
          <w:p w14:paraId="30AC120E" w14:textId="77777777" w:rsidR="00FD5D8C" w:rsidRPr="008F7284" w:rsidRDefault="00FD5D8C" w:rsidP="00FD5D8C">
            <w:pPr>
              <w:numPr>
                <w:ilvl w:val="0"/>
                <w:numId w:val="19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543D6D1D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79592453" w14:textId="77777777" w:rsidTr="00951F53">
        <w:tc>
          <w:tcPr>
            <w:tcW w:w="7427" w:type="dxa"/>
          </w:tcPr>
          <w:p w14:paraId="51205506" w14:textId="77777777" w:rsidR="00FD5D8C" w:rsidRPr="008F7284" w:rsidRDefault="00FD5D8C" w:rsidP="00FD5D8C">
            <w:pPr>
              <w:numPr>
                <w:ilvl w:val="0"/>
                <w:numId w:val="19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606AB972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4A1FE905" w14:textId="77777777" w:rsidTr="00951F53">
        <w:tc>
          <w:tcPr>
            <w:tcW w:w="7427" w:type="dxa"/>
          </w:tcPr>
          <w:p w14:paraId="6BD38327" w14:textId="77777777" w:rsidR="00FD5D8C" w:rsidRPr="008F7284" w:rsidRDefault="00FD5D8C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หมวดค่าวัสดุ</w:t>
            </w:r>
          </w:p>
        </w:tc>
        <w:tc>
          <w:tcPr>
            <w:tcW w:w="1693" w:type="dxa"/>
          </w:tcPr>
          <w:p w14:paraId="2C5B6AE0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19C34A52" w14:textId="77777777" w:rsidTr="00951F53">
        <w:tc>
          <w:tcPr>
            <w:tcW w:w="7427" w:type="dxa"/>
          </w:tcPr>
          <w:p w14:paraId="453B2FE5" w14:textId="77777777" w:rsidR="00FD5D8C" w:rsidRPr="008F7284" w:rsidRDefault="00FD5D8C" w:rsidP="00FD5D8C">
            <w:pPr>
              <w:numPr>
                <w:ilvl w:val="0"/>
                <w:numId w:val="20"/>
              </w:numPr>
              <w:ind w:hanging="63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93" w:type="dxa"/>
          </w:tcPr>
          <w:p w14:paraId="0AA93E2F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7EB6DA1D" w14:textId="77777777" w:rsidTr="00951F53">
        <w:tc>
          <w:tcPr>
            <w:tcW w:w="7427" w:type="dxa"/>
          </w:tcPr>
          <w:p w14:paraId="7406FCEF" w14:textId="77777777" w:rsidR="00FD5D8C" w:rsidRPr="008F7284" w:rsidRDefault="00FD5D8C" w:rsidP="00FD5D8C">
            <w:pPr>
              <w:numPr>
                <w:ilvl w:val="0"/>
                <w:numId w:val="20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4B225229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5CB4760E" w14:textId="77777777" w:rsidTr="00951F53">
        <w:tc>
          <w:tcPr>
            <w:tcW w:w="7427" w:type="dxa"/>
          </w:tcPr>
          <w:p w14:paraId="47DA87F7" w14:textId="77777777" w:rsidR="00FD5D8C" w:rsidRPr="008F7284" w:rsidRDefault="00FD5D8C" w:rsidP="00FD5D8C">
            <w:pPr>
              <w:numPr>
                <w:ilvl w:val="0"/>
                <w:numId w:val="20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259EEB45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4081352D" w14:textId="77777777" w:rsidTr="00951F53">
        <w:tc>
          <w:tcPr>
            <w:tcW w:w="7427" w:type="dxa"/>
          </w:tcPr>
          <w:p w14:paraId="1221D593" w14:textId="77777777" w:rsidR="00FD5D8C" w:rsidRPr="008F7284" w:rsidRDefault="00FD5D8C" w:rsidP="00FD5D8C">
            <w:pPr>
              <w:ind w:left="252"/>
              <w:jc w:val="center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693" w:type="dxa"/>
          </w:tcPr>
          <w:p w14:paraId="370B1DC1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2471E862" w14:textId="1971C74F" w:rsidR="002C284C" w:rsidRPr="002C284C" w:rsidRDefault="002C284C" w:rsidP="002C284C">
      <w:pPr>
        <w:rPr>
          <w:rFonts w:ascii="TH SarabunPSK" w:eastAsia="Times New Roman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 xml:space="preserve">** </w:t>
      </w:r>
      <w:r w:rsidR="001014D5" w:rsidRPr="008F7284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="001014D5" w:rsidRPr="008F7284">
        <w:rPr>
          <w:rFonts w:ascii="TH SarabunPSK" w:hAnsi="TH SarabunPSK" w:cs="TH SarabunPSK"/>
          <w:b/>
          <w:bCs/>
        </w:rPr>
        <w:t xml:space="preserve">: </w:t>
      </w:r>
      <w:r w:rsidR="001014D5" w:rsidRPr="008F7284">
        <w:rPr>
          <w:rFonts w:ascii="TH SarabunPSK" w:hAnsi="TH SarabunPSK" w:cs="TH SarabunPSK" w:hint="cs"/>
          <w:b/>
          <w:bCs/>
          <w:cs/>
        </w:rPr>
        <w:t>ถัวเฉลี่ยจ่ายทุก</w:t>
      </w:r>
      <w:r w:rsidR="001014D5" w:rsidRPr="002C284C">
        <w:rPr>
          <w:rFonts w:ascii="TH SarabunPSK" w:hAnsi="TH SarabunPSK" w:cs="TH SarabunPSK" w:hint="cs"/>
          <w:b/>
          <w:bCs/>
          <w:cs/>
        </w:rPr>
        <w:t>รายการ</w:t>
      </w:r>
      <w:r w:rsidRPr="002C284C">
        <w:rPr>
          <w:rFonts w:ascii="TH SarabunPSK" w:hAnsi="TH SarabunPSK" w:cs="TH SarabunPSK" w:hint="cs"/>
          <w:b/>
          <w:bCs/>
          <w:cs/>
        </w:rPr>
        <w:t xml:space="preserve"> </w:t>
      </w:r>
      <w:r w:rsidRPr="002C284C">
        <w:rPr>
          <w:rFonts w:ascii="TH SarabunPSK" w:eastAsia="Times New Roman" w:hAnsi="TH SarabunPSK" w:cs="TH SarabunPSK" w:hint="cs"/>
          <w:b/>
          <w:bCs/>
          <w:cs/>
        </w:rPr>
        <w:t>และแสดงรายละเอียดการแตกตัวคูณทุกหมวดที่สามารถแสดงรายละเอียดการแตกตัวคูณได้</w:t>
      </w:r>
    </w:p>
    <w:p w14:paraId="70136410" w14:textId="40ECC4DA" w:rsidR="00D91F0F" w:rsidRPr="008F7284" w:rsidRDefault="00D91F0F" w:rsidP="002C284C">
      <w:pPr>
        <w:jc w:val="both"/>
        <w:rPr>
          <w:rFonts w:ascii="TH SarabunPSK" w:hAnsi="TH SarabunPSK" w:cs="TH SarabunPSK"/>
          <w:b/>
          <w:bCs/>
        </w:rPr>
      </w:pPr>
    </w:p>
    <w:p w14:paraId="32F2A09E" w14:textId="77777777" w:rsidR="00951F53" w:rsidRPr="008F7284" w:rsidRDefault="00951F53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  <w:b/>
          <w:bCs/>
          <w:cs/>
        </w:rPr>
        <w:t xml:space="preserve">ประโยชน์ที่คาดว่าจะได้รับ </w:t>
      </w:r>
      <w:r w:rsidRPr="008F7284">
        <w:rPr>
          <w:rFonts w:ascii="TH SarabunPSK" w:hAnsi="TH SarabunPSK" w:cs="TH SarabunPSK" w:hint="cs"/>
          <w:cs/>
        </w:rPr>
        <w:t>(ระบุ ผู้ใช้ประโยชน์</w:t>
      </w:r>
      <w:r w:rsidRPr="008F7284">
        <w:rPr>
          <w:rFonts w:ascii="TH SarabunPSK" w:hAnsi="TH SarabunPSK" w:cs="TH SarabunPSK"/>
          <w:cs/>
        </w:rPr>
        <w:t xml:space="preserve"> หน่วยงานที่นำผลการวิจัยไปใช้ประโยชน์</w:t>
      </w:r>
      <w:r w:rsidRPr="008F7284">
        <w:rPr>
          <w:rFonts w:ascii="TH SarabunPSK" w:hAnsi="TH SarabunPSK" w:cs="TH SarabunPSK" w:hint="cs"/>
          <w:cs/>
        </w:rPr>
        <w:t>)</w:t>
      </w:r>
    </w:p>
    <w:p w14:paraId="210888F8" w14:textId="77777777" w:rsidR="00951F53" w:rsidRPr="008F7284" w:rsidRDefault="00951F53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5F7B5514" w14:textId="77777777" w:rsidR="0042374B" w:rsidRPr="008F7284" w:rsidRDefault="0042374B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</w:rPr>
      </w:pPr>
    </w:p>
    <w:p w14:paraId="197BC8F1" w14:textId="77777777" w:rsidR="00951F53" w:rsidRPr="008F7284" w:rsidRDefault="00951F53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แผนการถ่ายทอดเทคโนโลยีหรือผลการวิจัยสู่กลุ่มเป้าหมาย</w:t>
      </w:r>
    </w:p>
    <w:p w14:paraId="3CD895E0" w14:textId="77777777" w:rsidR="0024575E" w:rsidRPr="008F7284" w:rsidRDefault="00951F53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5BFA816C" w14:textId="77777777" w:rsidR="00285067" w:rsidRPr="008F7284" w:rsidRDefault="00285067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</w:rPr>
      </w:pPr>
    </w:p>
    <w:p w14:paraId="3443FE47" w14:textId="77777777" w:rsidR="005A066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lastRenderedPageBreak/>
        <w:t>ผลสำเร็จและความคุ้มค่าของการวิจัยที่คาดว่าจะได้รั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088"/>
        <w:gridCol w:w="958"/>
      </w:tblGrid>
      <w:tr w:rsidR="007B79A4" w:rsidRPr="008F7284" w14:paraId="0E248566" w14:textId="77777777" w:rsidTr="00B441C2">
        <w:tc>
          <w:tcPr>
            <w:tcW w:w="1242" w:type="dxa"/>
          </w:tcPr>
          <w:p w14:paraId="2F7EAECE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7088" w:type="dxa"/>
          </w:tcPr>
          <w:p w14:paraId="2A04D37A" w14:textId="77777777" w:rsidR="007B79A4" w:rsidRPr="008F7284" w:rsidRDefault="007B79A4" w:rsidP="00B441C2">
            <w:pPr>
              <w:tabs>
                <w:tab w:val="right" w:pos="262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ประเภทของผลงาน</w:t>
            </w:r>
          </w:p>
        </w:tc>
        <w:tc>
          <w:tcPr>
            <w:tcW w:w="958" w:type="dxa"/>
          </w:tcPr>
          <w:p w14:paraId="1631C378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7B79A4" w:rsidRPr="008F7284" w14:paraId="1DAF6F13" w14:textId="77777777" w:rsidTr="00B441C2">
        <w:tc>
          <w:tcPr>
            <w:tcW w:w="1242" w:type="dxa"/>
            <w:vMerge w:val="restart"/>
          </w:tcPr>
          <w:p w14:paraId="2A1E5360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ตัวชี้วัดหลัก</w:t>
            </w:r>
          </w:p>
        </w:tc>
        <w:tc>
          <w:tcPr>
            <w:tcW w:w="7088" w:type="dxa"/>
          </w:tcPr>
          <w:p w14:paraId="687161FD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b/>
                <w:bCs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สิทธิบัตร</w:t>
            </w:r>
          </w:p>
        </w:tc>
        <w:tc>
          <w:tcPr>
            <w:tcW w:w="958" w:type="dxa"/>
          </w:tcPr>
          <w:p w14:paraId="60C91820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1" w:name="KPI1"/>
            <w:bookmarkEnd w:id="1"/>
            <w:r w:rsidRPr="008F7284">
              <w:rPr>
                <w:rFonts w:ascii="TH SarabunPSK" w:hAnsi="TH SarabunPSK" w:cs="TH SarabunPSK" w:hint="cs"/>
                <w:cs/>
              </w:rPr>
              <w:t>.....</w:t>
            </w:r>
            <w:r w:rsidRPr="008F7284">
              <w:rPr>
                <w:rFonts w:ascii="TH SarabunPSK" w:hAnsi="TH SarabunPSK" w:cs="TH SarabunPSK"/>
                <w:cs/>
              </w:rPr>
              <w:t>ผลงาน</w:t>
            </w:r>
          </w:p>
        </w:tc>
      </w:tr>
      <w:tr w:rsidR="007B79A4" w:rsidRPr="008F7284" w14:paraId="13203191" w14:textId="77777777" w:rsidTr="00B441C2">
        <w:tc>
          <w:tcPr>
            <w:tcW w:w="1242" w:type="dxa"/>
            <w:vMerge/>
          </w:tcPr>
          <w:p w14:paraId="6E44F182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14:paraId="65F1FE9C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อนุสิทธิบัตร</w:t>
            </w:r>
          </w:p>
        </w:tc>
        <w:tc>
          <w:tcPr>
            <w:tcW w:w="958" w:type="dxa"/>
          </w:tcPr>
          <w:p w14:paraId="0FC1A694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2" w:name="KPI2"/>
            <w:bookmarkEnd w:id="2"/>
            <w:r w:rsidRPr="008F7284">
              <w:rPr>
                <w:rFonts w:ascii="TH SarabunPSK" w:hAnsi="TH SarabunPSK" w:cs="TH SarabunPSK" w:hint="cs"/>
                <w:cs/>
              </w:rPr>
              <w:t>.....</w:t>
            </w:r>
            <w:r w:rsidRPr="008F7284">
              <w:rPr>
                <w:rFonts w:ascii="TH SarabunPSK" w:hAnsi="TH SarabunPSK" w:cs="TH SarabunPSK"/>
                <w:cs/>
              </w:rPr>
              <w:t>ผลงาน</w:t>
            </w:r>
          </w:p>
        </w:tc>
      </w:tr>
      <w:tr w:rsidR="007B79A4" w:rsidRPr="008F7284" w14:paraId="54D6E6D4" w14:textId="77777777" w:rsidTr="00B441C2">
        <w:trPr>
          <w:trHeight w:val="90"/>
        </w:trPr>
        <w:tc>
          <w:tcPr>
            <w:tcW w:w="1242" w:type="dxa"/>
            <w:vMerge/>
            <w:vAlign w:val="center"/>
          </w:tcPr>
          <w:p w14:paraId="551A4B2F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14:paraId="6CC33D29" w14:textId="77777777" w:rsidR="007B79A4" w:rsidRPr="008F7284" w:rsidRDefault="007B79A4" w:rsidP="007B79A4">
            <w:pPr>
              <w:pStyle w:val="ListParagraph"/>
              <w:numPr>
                <w:ilvl w:val="0"/>
                <w:numId w:val="32"/>
              </w:numPr>
              <w:spacing w:line="288" w:lineRule="auto"/>
              <w:ind w:left="317" w:hanging="317"/>
              <w:contextualSpacing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8F7284">
              <w:rPr>
                <w:rFonts w:ascii="TH SarabunPSK" w:hAnsi="TH SarabunPSK" w:cs="TH SarabunPSK"/>
                <w:szCs w:val="28"/>
                <w:cs/>
              </w:rPr>
              <w:t>ตีพิมพ์ในวารสารระดับนานาชาติที่มีค่า</w:t>
            </w:r>
            <w:r w:rsidRPr="008F7284">
              <w:rPr>
                <w:rFonts w:ascii="TH SarabunPSK" w:hAnsi="TH SarabunPSK" w:cs="TH SarabunPSK"/>
                <w:szCs w:val="28"/>
              </w:rPr>
              <w:t xml:space="preserve"> Impact Factor (</w:t>
            </w:r>
            <w:r w:rsidRPr="008F7284">
              <w:rPr>
                <w:rFonts w:ascii="TH SarabunPSK" w:hAnsi="TH SarabunPSK" w:cs="TH SarabunPSK"/>
                <w:szCs w:val="28"/>
                <w:cs/>
              </w:rPr>
              <w:t>ที่อยู่ในฐานข้อมูล</w:t>
            </w:r>
            <w:r w:rsidRPr="008F7284">
              <w:rPr>
                <w:rFonts w:ascii="TH SarabunPSK" w:hAnsi="TH SarabunPSK" w:cs="TH SarabunPSK"/>
                <w:szCs w:val="28"/>
              </w:rPr>
              <w:t xml:space="preserve"> Web of Science (ISI </w:t>
            </w:r>
            <w:r w:rsidRPr="008F7284">
              <w:rPr>
                <w:rFonts w:ascii="TH SarabunPSK" w:hAnsi="TH SarabunPSK" w:cs="TH SarabunPSK"/>
                <w:szCs w:val="28"/>
                <w:cs/>
              </w:rPr>
              <w:t>เดิม</w:t>
            </w:r>
            <w:r w:rsidRPr="008F7284">
              <w:rPr>
                <w:rFonts w:ascii="TH SarabunPSK" w:hAnsi="TH SarabunPSK" w:cs="TH SarabunPSK"/>
                <w:szCs w:val="28"/>
              </w:rPr>
              <w:t xml:space="preserve">) </w:t>
            </w:r>
            <w:r w:rsidRPr="008F7284">
              <w:rPr>
                <w:rFonts w:ascii="TH SarabunPSK" w:hAnsi="TH SarabunPSK" w:cs="TH SarabunPSK"/>
                <w:szCs w:val="28"/>
                <w:cs/>
              </w:rPr>
              <w:t>หรือ</w:t>
            </w:r>
            <w:r w:rsidRPr="008F7284">
              <w:rPr>
                <w:rFonts w:ascii="TH SarabunPSK" w:hAnsi="TH SarabunPSK" w:cs="TH SarabunPSK"/>
                <w:szCs w:val="28"/>
              </w:rPr>
              <w:t xml:space="preserve"> Scopus)</w:t>
            </w:r>
          </w:p>
        </w:tc>
        <w:tc>
          <w:tcPr>
            <w:tcW w:w="958" w:type="dxa"/>
          </w:tcPr>
          <w:p w14:paraId="190E4E19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3" w:name="KPI3"/>
            <w:bookmarkEnd w:id="3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05937586" w14:textId="77777777" w:rsidTr="00B441C2">
        <w:trPr>
          <w:trHeight w:val="300"/>
        </w:trPr>
        <w:tc>
          <w:tcPr>
            <w:tcW w:w="1242" w:type="dxa"/>
            <w:vMerge/>
            <w:vAlign w:val="center"/>
          </w:tcPr>
          <w:p w14:paraId="5362335F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14:paraId="7959B3FA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ตีพิมพ์ในวารสารระดับนานาชาติ</w:t>
            </w:r>
            <w:r w:rsidRPr="008F7284">
              <w:rPr>
                <w:rFonts w:ascii="TH SarabunPSK" w:hAnsi="TH SarabunPSK" w:cs="TH SarabunPSK"/>
              </w:rPr>
              <w:t xml:space="preserve"> (</w:t>
            </w:r>
            <w:r w:rsidRPr="008F7284">
              <w:rPr>
                <w:rFonts w:ascii="TH SarabunPSK" w:hAnsi="TH SarabunPSK" w:cs="TH SarabunPSK"/>
                <w:cs/>
              </w:rPr>
              <w:t>ไม่มีค่า</w:t>
            </w:r>
            <w:r w:rsidRPr="008F7284">
              <w:rPr>
                <w:rFonts w:ascii="TH SarabunPSK" w:hAnsi="TH SarabunPSK" w:cs="TH SarabunPSK"/>
              </w:rPr>
              <w:t xml:space="preserve"> Impact Factor) (</w:t>
            </w:r>
            <w:r w:rsidRPr="008F7284">
              <w:rPr>
                <w:rFonts w:ascii="TH SarabunPSK" w:hAnsi="TH SarabunPSK" w:cs="TH SarabunPSK"/>
                <w:cs/>
              </w:rPr>
              <w:t>ที่อยู่ในฐานข้อมูล</w:t>
            </w:r>
            <w:r w:rsidRPr="008F7284">
              <w:rPr>
                <w:rFonts w:ascii="TH SarabunPSK" w:hAnsi="TH SarabunPSK" w:cs="TH SarabunPSK"/>
              </w:rPr>
              <w:t xml:space="preserve"> Web of Science (ISI </w:t>
            </w:r>
            <w:r w:rsidRPr="008F7284">
              <w:rPr>
                <w:rFonts w:ascii="TH SarabunPSK" w:hAnsi="TH SarabunPSK" w:cs="TH SarabunPSK"/>
                <w:cs/>
              </w:rPr>
              <w:t>เดิม</w:t>
            </w:r>
            <w:r w:rsidRPr="008F7284">
              <w:rPr>
                <w:rFonts w:ascii="TH SarabunPSK" w:hAnsi="TH SarabunPSK" w:cs="TH SarabunPSK"/>
              </w:rPr>
              <w:t xml:space="preserve">) </w:t>
            </w:r>
            <w:r w:rsidRPr="008F7284">
              <w:rPr>
                <w:rFonts w:ascii="TH SarabunPSK" w:hAnsi="TH SarabunPSK" w:cs="TH SarabunPSK"/>
                <w:cs/>
              </w:rPr>
              <w:t>หรือ</w:t>
            </w:r>
            <w:r w:rsidRPr="008F7284">
              <w:rPr>
                <w:rFonts w:ascii="TH SarabunPSK" w:hAnsi="TH SarabunPSK" w:cs="TH SarabunPSK"/>
              </w:rPr>
              <w:t xml:space="preserve"> Scopus)</w:t>
            </w:r>
          </w:p>
        </w:tc>
        <w:tc>
          <w:tcPr>
            <w:tcW w:w="958" w:type="dxa"/>
          </w:tcPr>
          <w:p w14:paraId="015A7051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4" w:name="KPI4"/>
            <w:bookmarkEnd w:id="4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17FD4C49" w14:textId="77777777" w:rsidTr="00B441C2">
        <w:tc>
          <w:tcPr>
            <w:tcW w:w="1242" w:type="dxa"/>
            <w:vMerge/>
            <w:vAlign w:val="center"/>
          </w:tcPr>
          <w:p w14:paraId="05103B99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14:paraId="5ACB181B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ตีพิมพ์ในวารสารระดับประเทศ</w:t>
            </w:r>
            <w:r w:rsidRPr="008F7284">
              <w:rPr>
                <w:rFonts w:ascii="TH SarabunPSK" w:hAnsi="TH SarabunPSK" w:cs="TH SarabunPSK"/>
              </w:rPr>
              <w:t xml:space="preserve"> (</w:t>
            </w:r>
            <w:r w:rsidRPr="008F7284">
              <w:rPr>
                <w:rFonts w:ascii="TH SarabunPSK" w:hAnsi="TH SarabunPSK" w:cs="TH SarabunPSK"/>
                <w:cs/>
              </w:rPr>
              <w:t>อยู่ในฐานข้อมูล</w:t>
            </w:r>
            <w:r w:rsidRPr="008F7284">
              <w:rPr>
                <w:rFonts w:ascii="TH SarabunPSK" w:hAnsi="TH SarabunPSK" w:cs="TH SarabunPSK"/>
              </w:rPr>
              <w:t xml:space="preserve"> TCI </w:t>
            </w:r>
            <w:r w:rsidRPr="008F7284">
              <w:rPr>
                <w:rFonts w:ascii="TH SarabunPSK" w:hAnsi="TH SarabunPSK" w:cs="TH SarabunPSK"/>
                <w:cs/>
              </w:rPr>
              <w:t>กลุ่มที่</w:t>
            </w:r>
            <w:r w:rsidRPr="008F7284">
              <w:rPr>
                <w:rFonts w:ascii="TH SarabunPSK" w:hAnsi="TH SarabunPSK" w:cs="TH SarabunPSK"/>
              </w:rPr>
              <w:t xml:space="preserve"> 1)</w:t>
            </w:r>
          </w:p>
        </w:tc>
        <w:tc>
          <w:tcPr>
            <w:tcW w:w="958" w:type="dxa"/>
          </w:tcPr>
          <w:p w14:paraId="3C68B53A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5" w:name="KPI5"/>
            <w:bookmarkEnd w:id="5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0A73FB83" w14:textId="77777777" w:rsidTr="008B22CB">
        <w:tc>
          <w:tcPr>
            <w:tcW w:w="1242" w:type="dxa"/>
            <w:vMerge w:val="restart"/>
          </w:tcPr>
          <w:p w14:paraId="6B645AAB" w14:textId="77777777" w:rsidR="007B79A4" w:rsidRPr="008F7284" w:rsidRDefault="007B79A4" w:rsidP="008B22CB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ตัวชี้วัดรอง</w:t>
            </w:r>
          </w:p>
        </w:tc>
        <w:tc>
          <w:tcPr>
            <w:tcW w:w="7088" w:type="dxa"/>
          </w:tcPr>
          <w:p w14:paraId="03F73D46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 xml:space="preserve">นำเสนอในการประชุมวิชาการในระดับนานาชาติ ที่มีการตีพิมพ์บน </w:t>
            </w:r>
            <w:r w:rsidRPr="008F7284">
              <w:rPr>
                <w:rFonts w:ascii="TH SarabunPSK" w:hAnsi="TH SarabunPSK" w:cs="TH SarabunPSK"/>
              </w:rPr>
              <w:t>Proceedings</w:t>
            </w:r>
          </w:p>
        </w:tc>
        <w:tc>
          <w:tcPr>
            <w:tcW w:w="958" w:type="dxa"/>
          </w:tcPr>
          <w:p w14:paraId="3EF65051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6" w:name="KPI6"/>
            <w:bookmarkEnd w:id="6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62021CC2" w14:textId="77777777" w:rsidTr="00B441C2">
        <w:tc>
          <w:tcPr>
            <w:tcW w:w="1242" w:type="dxa"/>
            <w:vMerge/>
            <w:vAlign w:val="center"/>
          </w:tcPr>
          <w:p w14:paraId="1E847A07" w14:textId="77777777" w:rsidR="007B79A4" w:rsidRPr="008F7284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14:paraId="5B4A232D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 xml:space="preserve">นำเสนอในการประชุมวิชาการในระดับชาติ ที่มีการตีพิมพ์บน </w:t>
            </w:r>
            <w:r w:rsidRPr="008F7284">
              <w:rPr>
                <w:rFonts w:ascii="TH SarabunPSK" w:hAnsi="TH SarabunPSK" w:cs="TH SarabunPSK"/>
              </w:rPr>
              <w:t>Proceedings</w:t>
            </w:r>
          </w:p>
        </w:tc>
        <w:tc>
          <w:tcPr>
            <w:tcW w:w="958" w:type="dxa"/>
          </w:tcPr>
          <w:p w14:paraId="46345DDF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7" w:name="KPI7"/>
            <w:bookmarkEnd w:id="7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36DBBE1B" w14:textId="77777777" w:rsidTr="00B441C2">
        <w:tc>
          <w:tcPr>
            <w:tcW w:w="1242" w:type="dxa"/>
            <w:vMerge/>
            <w:vAlign w:val="center"/>
          </w:tcPr>
          <w:p w14:paraId="06163C23" w14:textId="77777777" w:rsidR="007B79A4" w:rsidRPr="008F7284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14:paraId="1E0DAF48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jc w:val="thaiDistribute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บทความวิชาการ  ตำรา  หนังสือที่มีการรับรองคุณภาพ</w:t>
            </w:r>
          </w:p>
        </w:tc>
        <w:tc>
          <w:tcPr>
            <w:tcW w:w="958" w:type="dxa"/>
          </w:tcPr>
          <w:p w14:paraId="0E0A2936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8" w:name="KPI8"/>
            <w:bookmarkEnd w:id="8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74060C4B" w14:textId="77777777" w:rsidTr="00B441C2">
        <w:tc>
          <w:tcPr>
            <w:tcW w:w="1242" w:type="dxa"/>
            <w:vMerge/>
            <w:vAlign w:val="center"/>
          </w:tcPr>
          <w:p w14:paraId="2718E235" w14:textId="77777777" w:rsidR="007B79A4" w:rsidRPr="008F7284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14:paraId="00AAE147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 xml:space="preserve">ได้สิ่งประดิษฐ์ อุปกรณ์ เครื่องมือ หรืออื่นๆ เช่น ฐานข้อมูล </w:t>
            </w:r>
            <w:r w:rsidRPr="008F7284">
              <w:rPr>
                <w:rFonts w:ascii="TH SarabunPSK" w:hAnsi="TH SarabunPSK" w:cs="TH SarabunPSK"/>
              </w:rPr>
              <w:t xml:space="preserve">Software  </w:t>
            </w:r>
            <w:r w:rsidRPr="008F7284">
              <w:rPr>
                <w:rFonts w:ascii="TH SarabunPSK" w:hAnsi="TH SarabunPSK" w:cs="TH SarabunPSK"/>
                <w:cs/>
              </w:rPr>
              <w:t>ที่สามารถนำไปใช้ประโยชน์หรือนำไปใช้เชิงพาณิชย์และได้รับการรับรองการใช้ประโยชน์จากหน่วยงานที่เกี่ยวข้อง</w:t>
            </w:r>
          </w:p>
        </w:tc>
        <w:tc>
          <w:tcPr>
            <w:tcW w:w="958" w:type="dxa"/>
          </w:tcPr>
          <w:p w14:paraId="369101FD" w14:textId="77777777" w:rsidR="007B79A4" w:rsidRPr="008F7284" w:rsidRDefault="007B79A4" w:rsidP="00B441C2">
            <w:pPr>
              <w:rPr>
                <w:rFonts w:ascii="TH SarabunPSK" w:hAnsi="TH SarabunPSK" w:cs="TH SarabunPSK"/>
                <w:cs/>
              </w:rPr>
            </w:pPr>
            <w:bookmarkStart w:id="9" w:name="KPI9"/>
            <w:bookmarkEnd w:id="9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  <w:cs/>
              </w:rPr>
              <w:t xml:space="preserve"> ชิ้น</w:t>
            </w:r>
          </w:p>
        </w:tc>
      </w:tr>
      <w:tr w:rsidR="007B79A4" w:rsidRPr="008F7284" w14:paraId="0C256285" w14:textId="77777777" w:rsidTr="00B441C2">
        <w:tc>
          <w:tcPr>
            <w:tcW w:w="1242" w:type="dxa"/>
            <w:vMerge/>
            <w:vAlign w:val="center"/>
          </w:tcPr>
          <w:p w14:paraId="27128632" w14:textId="77777777" w:rsidR="007B79A4" w:rsidRPr="008F7284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14:paraId="0CB2E3D7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ลิขสิทธิ์</w:t>
            </w:r>
          </w:p>
        </w:tc>
        <w:tc>
          <w:tcPr>
            <w:tcW w:w="958" w:type="dxa"/>
          </w:tcPr>
          <w:p w14:paraId="45DB6102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10" w:name="KPI10"/>
            <w:bookmarkEnd w:id="10"/>
            <w:r w:rsidRPr="008F7284">
              <w:rPr>
                <w:rFonts w:ascii="TH SarabunPSK" w:hAnsi="TH SarabunPSK" w:cs="TH SarabunPSK" w:hint="cs"/>
                <w:cs/>
              </w:rPr>
              <w:t xml:space="preserve">.......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0BBE27EA" w14:textId="77777777" w:rsidTr="00B441C2">
        <w:tc>
          <w:tcPr>
            <w:tcW w:w="1242" w:type="dxa"/>
            <w:vMerge/>
            <w:vAlign w:val="center"/>
          </w:tcPr>
          <w:p w14:paraId="11414529" w14:textId="77777777" w:rsidR="007B79A4" w:rsidRPr="008F7284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14:paraId="1006FC41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ถ่ายทอดผลงานวิจัย / เทคโนโลยีสู่กลุ่มเป้าหมายและได้รับการรับรองการใช้ประโยชน์จากหน่วยงานที่เกี่ยวข้อง</w:t>
            </w:r>
          </w:p>
        </w:tc>
        <w:tc>
          <w:tcPr>
            <w:tcW w:w="958" w:type="dxa"/>
          </w:tcPr>
          <w:p w14:paraId="77081297" w14:textId="77777777" w:rsidR="007B79A4" w:rsidRPr="008F7284" w:rsidRDefault="007B79A4" w:rsidP="00B441C2">
            <w:pPr>
              <w:rPr>
                <w:rFonts w:ascii="TH SarabunPSK" w:hAnsi="TH SarabunPSK" w:cs="TH SarabunPSK"/>
                <w:cs/>
              </w:rPr>
            </w:pPr>
            <w:bookmarkStart w:id="11" w:name="KPI11"/>
            <w:bookmarkEnd w:id="11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  <w:cs/>
              </w:rPr>
              <w:t xml:space="preserve"> คน/หน่วยงาน</w:t>
            </w:r>
          </w:p>
        </w:tc>
      </w:tr>
    </w:tbl>
    <w:p w14:paraId="190DF5A1" w14:textId="77777777" w:rsidR="008F2BC8" w:rsidRPr="008F7284" w:rsidRDefault="008F2BC8" w:rsidP="008F2BC8">
      <w:pPr>
        <w:tabs>
          <w:tab w:val="left" w:pos="810"/>
        </w:tabs>
        <w:ind w:left="810"/>
        <w:jc w:val="both"/>
        <w:rPr>
          <w:rFonts w:ascii="TH SarabunPSK" w:hAnsi="TH SarabunPSK" w:cs="TH SarabunPSK"/>
          <w:b/>
          <w:bCs/>
        </w:rPr>
      </w:pPr>
    </w:p>
    <w:p w14:paraId="4794EF1D" w14:textId="77777777" w:rsidR="00043894" w:rsidRPr="008F7284" w:rsidRDefault="00FD5D8C" w:rsidP="00951F53">
      <w:pPr>
        <w:numPr>
          <w:ilvl w:val="0"/>
          <w:numId w:val="2"/>
        </w:numPr>
        <w:tabs>
          <w:tab w:val="left" w:pos="810"/>
        </w:tabs>
        <w:ind w:left="810" w:hanging="450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คำชี้แจงอื่น</w:t>
      </w:r>
      <w:r w:rsidR="00043894" w:rsidRPr="008F7284">
        <w:rPr>
          <w:rFonts w:ascii="TH SarabunPSK" w:hAnsi="TH SarabunPSK" w:cs="TH SarabunPSK"/>
          <w:b/>
          <w:bCs/>
          <w:cs/>
        </w:rPr>
        <w:t xml:space="preserve">ๆ </w:t>
      </w:r>
      <w:r w:rsidR="00043894" w:rsidRPr="008F7284">
        <w:rPr>
          <w:rFonts w:ascii="TH SarabunPSK" w:hAnsi="TH SarabunPSK" w:cs="TH SarabunPSK"/>
          <w:b/>
          <w:bCs/>
        </w:rPr>
        <w:t>(</w:t>
      </w:r>
      <w:r w:rsidR="00043894" w:rsidRPr="008F7284">
        <w:rPr>
          <w:rFonts w:ascii="TH SarabunPSK" w:hAnsi="TH SarabunPSK" w:cs="TH SarabunPSK"/>
          <w:b/>
          <w:bCs/>
          <w:cs/>
        </w:rPr>
        <w:t>ถ้ามี</w:t>
      </w:r>
      <w:r w:rsidR="00043894" w:rsidRPr="008F7284">
        <w:rPr>
          <w:rFonts w:ascii="TH SarabunPSK" w:hAnsi="TH SarabunPSK" w:cs="TH SarabunPSK"/>
          <w:b/>
          <w:bCs/>
        </w:rPr>
        <w:t>)</w:t>
      </w:r>
    </w:p>
    <w:p w14:paraId="37A60C45" w14:textId="77777777" w:rsidR="00452161" w:rsidRPr="008F7284" w:rsidRDefault="00452161" w:rsidP="00452161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E0586" w:rsidRPr="008F7284" w14:paraId="0908ED09" w14:textId="77777777" w:rsidTr="00357F90">
        <w:tc>
          <w:tcPr>
            <w:tcW w:w="2483" w:type="dxa"/>
            <w:shd w:val="clear" w:color="auto" w:fill="auto"/>
          </w:tcPr>
          <w:p w14:paraId="783179A5" w14:textId="77777777" w:rsidR="004C1D46" w:rsidRPr="008F7284" w:rsidRDefault="004C1D46" w:rsidP="00357F90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09" w:type="dxa"/>
            <w:shd w:val="clear" w:color="auto" w:fill="auto"/>
          </w:tcPr>
          <w:p w14:paraId="1D14B331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3E2B2934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18D897E5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4847E42A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หัวหน้าโครงการ</w:t>
            </w:r>
          </w:p>
        </w:tc>
      </w:tr>
      <w:tr w:rsidR="00BE0586" w:rsidRPr="008F7284" w14:paraId="795948B2" w14:textId="77777777" w:rsidTr="00357F90">
        <w:tc>
          <w:tcPr>
            <w:tcW w:w="2483" w:type="dxa"/>
            <w:shd w:val="clear" w:color="auto" w:fill="auto"/>
          </w:tcPr>
          <w:p w14:paraId="367A3A94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709" w:type="dxa"/>
            <w:shd w:val="clear" w:color="auto" w:fill="auto"/>
          </w:tcPr>
          <w:p w14:paraId="0A25FE1C" w14:textId="77777777" w:rsidR="004C1D46" w:rsidRPr="008F7284" w:rsidRDefault="004C1D46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(.....................ชื่อ – สกุล......................)</w:t>
            </w:r>
          </w:p>
        </w:tc>
        <w:tc>
          <w:tcPr>
            <w:tcW w:w="3036" w:type="dxa"/>
            <w:shd w:val="clear" w:color="auto" w:fill="auto"/>
          </w:tcPr>
          <w:p w14:paraId="6E923071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E0586" w:rsidRPr="008F7284" w14:paraId="74D29E2C" w14:textId="77777777" w:rsidTr="00357F90">
        <w:tc>
          <w:tcPr>
            <w:tcW w:w="2483" w:type="dxa"/>
            <w:shd w:val="clear" w:color="auto" w:fill="auto"/>
          </w:tcPr>
          <w:p w14:paraId="7146D95C" w14:textId="77777777" w:rsidR="00D91F0F" w:rsidRPr="008F7284" w:rsidRDefault="00D91F0F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709" w:type="dxa"/>
            <w:shd w:val="clear" w:color="auto" w:fill="auto"/>
          </w:tcPr>
          <w:p w14:paraId="460D92A3" w14:textId="77777777" w:rsidR="004C1D46" w:rsidRPr="008F7284" w:rsidRDefault="004C1D46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วันที่ 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11BF4691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7202E9DC" w14:textId="77777777" w:rsidR="0042374B" w:rsidRPr="008F7284" w:rsidRDefault="0042374B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4F0AE490" w14:textId="77777777" w:rsidR="0048291A" w:rsidRPr="008F7284" w:rsidRDefault="0048291A" w:rsidP="0048291A">
      <w:pPr>
        <w:numPr>
          <w:ilvl w:val="0"/>
          <w:numId w:val="2"/>
        </w:numPr>
        <w:tabs>
          <w:tab w:val="left" w:pos="810"/>
        </w:tabs>
        <w:ind w:hanging="1017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ข้อคิดเห็นต่อโครงการ</w:t>
      </w:r>
      <w:r w:rsidRPr="008F7284">
        <w:rPr>
          <w:rFonts w:ascii="TH SarabunPSK" w:hAnsi="TH SarabunPSK" w:cs="TH SarabunPSK"/>
          <w:b/>
          <w:bCs/>
          <w:cs/>
        </w:rPr>
        <w:t xml:space="preserve"> </w:t>
      </w:r>
    </w:p>
    <w:p w14:paraId="6FEF3569" w14:textId="77777777" w:rsidR="0048291A" w:rsidRPr="008F7284" w:rsidRDefault="0048291A" w:rsidP="0048291A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E0586" w:rsidRPr="008F7284" w14:paraId="366B93CC" w14:textId="77777777" w:rsidTr="00357F90">
        <w:tc>
          <w:tcPr>
            <w:tcW w:w="2483" w:type="dxa"/>
            <w:shd w:val="clear" w:color="auto" w:fill="auto"/>
          </w:tcPr>
          <w:p w14:paraId="46E0F9D3" w14:textId="77777777" w:rsidR="0048291A" w:rsidRPr="008F7284" w:rsidRDefault="0048291A" w:rsidP="00357F90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09" w:type="dxa"/>
            <w:shd w:val="clear" w:color="auto" w:fill="auto"/>
          </w:tcPr>
          <w:p w14:paraId="3FDCF715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AFFBBE5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5FD7FCCF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7C0A6903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หัวหน้าภาควิชา............</w:t>
            </w:r>
          </w:p>
        </w:tc>
      </w:tr>
      <w:tr w:rsidR="00BE0586" w:rsidRPr="008F7284" w14:paraId="04EBA6FF" w14:textId="77777777" w:rsidTr="00357F90">
        <w:tc>
          <w:tcPr>
            <w:tcW w:w="2483" w:type="dxa"/>
            <w:shd w:val="clear" w:color="auto" w:fill="auto"/>
          </w:tcPr>
          <w:p w14:paraId="5811CEC0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709" w:type="dxa"/>
            <w:shd w:val="clear" w:color="auto" w:fill="auto"/>
          </w:tcPr>
          <w:p w14:paraId="3E358D31" w14:textId="77777777" w:rsidR="0048291A" w:rsidRPr="008F7284" w:rsidRDefault="0048291A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(.....................ชื่อ – สกุล......................)</w:t>
            </w:r>
          </w:p>
        </w:tc>
        <w:tc>
          <w:tcPr>
            <w:tcW w:w="3036" w:type="dxa"/>
            <w:shd w:val="clear" w:color="auto" w:fill="auto"/>
          </w:tcPr>
          <w:p w14:paraId="27766ACB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E0586" w:rsidRPr="008F7284" w14:paraId="4A663292" w14:textId="77777777" w:rsidTr="00357F90">
        <w:tc>
          <w:tcPr>
            <w:tcW w:w="2483" w:type="dxa"/>
            <w:shd w:val="clear" w:color="auto" w:fill="auto"/>
          </w:tcPr>
          <w:p w14:paraId="5F722F6B" w14:textId="77777777" w:rsidR="001014D5" w:rsidRPr="008F7284" w:rsidRDefault="001014D5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709" w:type="dxa"/>
            <w:shd w:val="clear" w:color="auto" w:fill="auto"/>
          </w:tcPr>
          <w:p w14:paraId="3A921136" w14:textId="77777777" w:rsidR="0048291A" w:rsidRPr="008F7284" w:rsidRDefault="0048291A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วันที่ ...........................................</w:t>
            </w:r>
          </w:p>
          <w:p w14:paraId="10AB0954" w14:textId="77777777" w:rsidR="0048291A" w:rsidRPr="008F7284" w:rsidRDefault="0048291A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36" w:type="dxa"/>
            <w:shd w:val="clear" w:color="auto" w:fill="auto"/>
          </w:tcPr>
          <w:p w14:paraId="0C91A4A6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4DAEE2B4" w14:textId="77777777" w:rsidR="00452161" w:rsidRPr="008F7284" w:rsidRDefault="00043894" w:rsidP="00452161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28"/>
          <w:szCs w:val="28"/>
        </w:rPr>
      </w:pPr>
      <w:r w:rsidRPr="008F7284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ส่วน  ค</w:t>
      </w:r>
      <w:r w:rsidR="003A40B9" w:rsidRPr="008F72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F7284">
        <w:rPr>
          <w:rFonts w:ascii="TH SarabunPSK" w:hAnsi="TH SarabunPSK" w:cs="TH SarabunPSK"/>
          <w:sz w:val="28"/>
          <w:szCs w:val="28"/>
        </w:rPr>
        <w:t>:</w:t>
      </w:r>
      <w:r w:rsidRPr="008F7284">
        <w:rPr>
          <w:rFonts w:ascii="TH SarabunPSK" w:hAnsi="TH SarabunPSK" w:cs="TH SarabunPSK"/>
          <w:sz w:val="28"/>
          <w:szCs w:val="28"/>
        </w:rPr>
        <w:tab/>
      </w:r>
      <w:r w:rsidRPr="008F7284">
        <w:rPr>
          <w:rFonts w:ascii="TH SarabunPSK" w:hAnsi="TH SarabunPSK" w:cs="TH SarabunPSK"/>
          <w:sz w:val="28"/>
          <w:szCs w:val="28"/>
          <w:cs/>
        </w:rPr>
        <w:t>ประวัติคณะผู้วิจัย</w:t>
      </w:r>
    </w:p>
    <w:p w14:paraId="493C0129" w14:textId="77777777" w:rsidR="00452161" w:rsidRPr="008F7284" w:rsidRDefault="00452161" w:rsidP="00452161">
      <w:pPr>
        <w:numPr>
          <w:ilvl w:val="0"/>
          <w:numId w:val="24"/>
        </w:numPr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b/>
          <w:bCs/>
          <w:cs/>
        </w:rPr>
        <w:t xml:space="preserve">ชื่อ </w:t>
      </w:r>
      <w:r w:rsidRPr="008F7284">
        <w:rPr>
          <w:rFonts w:ascii="TH SarabunPSK" w:hAnsi="TH SarabunPSK" w:cs="TH SarabunPSK"/>
          <w:b/>
          <w:bCs/>
          <w:cs/>
        </w:rPr>
        <w:t>–</w:t>
      </w:r>
      <w:r w:rsidRPr="008F7284">
        <w:rPr>
          <w:rFonts w:ascii="TH SarabunPSK" w:hAnsi="TH SarabunPSK" w:cs="TH SarabunPSK" w:hint="cs"/>
          <w:b/>
          <w:bCs/>
          <w:cs/>
        </w:rPr>
        <w:t xml:space="preserve"> นามสกุล</w:t>
      </w:r>
      <w:r w:rsidRPr="008F7284">
        <w:rPr>
          <w:rFonts w:ascii="TH SarabunPSK" w:hAnsi="TH SarabunPSK" w:cs="TH SarabunPSK" w:hint="cs"/>
          <w:cs/>
        </w:rPr>
        <w:t xml:space="preserve"> </w:t>
      </w:r>
      <w:r w:rsidRPr="008F7284">
        <w:rPr>
          <w:rFonts w:ascii="TH SarabunPSK" w:hAnsi="TH SarabunPSK" w:cs="TH SarabunPSK" w:hint="cs"/>
          <w:cs/>
        </w:rPr>
        <w:tab/>
        <w:t>(ภาษาไทย) นาย / นาง / นางสาว.................................................................................................</w:t>
      </w:r>
    </w:p>
    <w:p w14:paraId="1E055FB5" w14:textId="77777777" w:rsidR="00452161" w:rsidRPr="008F7284" w:rsidRDefault="00452161" w:rsidP="00452161">
      <w:pPr>
        <w:ind w:left="216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 xml:space="preserve">(ภาษาอังกฤษ) </w:t>
      </w:r>
      <w:r w:rsidRPr="008F7284">
        <w:rPr>
          <w:rFonts w:ascii="TH SarabunPSK" w:hAnsi="TH SarabunPSK" w:cs="TH SarabunPSK"/>
        </w:rPr>
        <w:t>Mr. / Miss / Mrs. ……………………………………………………………………………………</w:t>
      </w:r>
    </w:p>
    <w:p w14:paraId="4F35661D" w14:textId="77777777" w:rsidR="00452161" w:rsidRPr="008F7284" w:rsidRDefault="00452161" w:rsidP="00452161">
      <w:pPr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tab/>
      </w:r>
      <w:r w:rsidRPr="008F7284">
        <w:rPr>
          <w:rFonts w:ascii="TH SarabunPSK" w:hAnsi="TH SarabunPSK" w:cs="TH SarabunPSK" w:hint="cs"/>
          <w:b/>
          <w:bCs/>
          <w:cs/>
        </w:rPr>
        <w:t>หมายเลขบัตรประจำตัวประชาชน</w:t>
      </w:r>
      <w:r w:rsidRPr="008F7284">
        <w:rPr>
          <w:rFonts w:ascii="TH SarabunPSK" w:hAnsi="TH SarabunPSK" w:cs="TH SarabunPSK" w:hint="cs"/>
          <w:b/>
          <w:bCs/>
          <w:cs/>
        </w:rPr>
        <w:tab/>
      </w:r>
      <w:r w:rsidRPr="008F7284">
        <w:rPr>
          <w:rFonts w:ascii="TH SarabunPSK" w:hAnsi="TH SarabunPSK" w:cs="TH SarabunPSK"/>
        </w:rPr>
        <w:t>…………………………………………………………………</w:t>
      </w:r>
    </w:p>
    <w:p w14:paraId="4E9B4BB0" w14:textId="77777777" w:rsidR="00452161" w:rsidRPr="008F7284" w:rsidRDefault="00452161" w:rsidP="00452161">
      <w:pPr>
        <w:ind w:firstLine="72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  <w:b/>
          <w:bCs/>
          <w:cs/>
        </w:rPr>
        <w:t>ตำแหน่งปัจจุบัน</w:t>
      </w:r>
      <w:r w:rsidRPr="008F7284">
        <w:rPr>
          <w:rFonts w:ascii="TH SarabunPSK" w:hAnsi="TH SarabunPSK" w:cs="TH SarabunPSK" w:hint="cs"/>
          <w:b/>
          <w:bCs/>
          <w:cs/>
        </w:rPr>
        <w:tab/>
      </w: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</w:t>
      </w:r>
    </w:p>
    <w:p w14:paraId="36B38105" w14:textId="77777777" w:rsidR="00452161" w:rsidRPr="008F7284" w:rsidRDefault="00452161" w:rsidP="00452161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สถานที่ติดต่อ</w:t>
      </w:r>
      <w:r w:rsidR="002674D0" w:rsidRPr="008F7284">
        <w:rPr>
          <w:rFonts w:ascii="TH SarabunPSK" w:hAnsi="TH SarabunPSK" w:cs="TH SarabunPSK" w:hint="cs"/>
          <w:b/>
          <w:bCs/>
          <w:cs/>
        </w:rPr>
        <w:tab/>
      </w:r>
    </w:p>
    <w:p w14:paraId="1F696DBE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b/>
          <w:bCs/>
          <w:cs/>
        </w:rPr>
        <w:tab/>
        <w:t xml:space="preserve">ที่ทำงาน </w:t>
      </w:r>
      <w:r w:rsidRPr="008F7284">
        <w:rPr>
          <w:rFonts w:ascii="TH SarabunPSK" w:hAnsi="TH SarabunPSK" w:cs="TH SarabunPSK" w:hint="cs"/>
          <w:cs/>
        </w:rPr>
        <w:t>......................................................</w:t>
      </w:r>
      <w:r w:rsidRPr="008F7284">
        <w:rPr>
          <w:rFonts w:ascii="TH SarabunPSK" w:hAnsi="TH SarabunPSK" w:cs="TH SarabunPSK"/>
        </w:rPr>
        <w:t>...</w:t>
      </w: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</w:t>
      </w:r>
    </w:p>
    <w:p w14:paraId="2AA3CC18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ab/>
      </w:r>
      <w:r w:rsidRPr="008F7284">
        <w:rPr>
          <w:rFonts w:ascii="TH SarabunPSK" w:hAnsi="TH SarabunPSK" w:cs="TH SarabunPSK" w:hint="cs"/>
          <w:b/>
          <w:bCs/>
          <w:cs/>
        </w:rPr>
        <w:t>โทรศัพท์</w:t>
      </w:r>
      <w:r w:rsidRPr="008F7284">
        <w:rPr>
          <w:rFonts w:ascii="TH SarabunPSK" w:hAnsi="TH SarabunPSK" w:cs="TH SarabunPSK" w:hint="cs"/>
          <w:b/>
          <w:bCs/>
          <w:cs/>
        </w:rPr>
        <w:tab/>
      </w:r>
      <w:r w:rsidRPr="008F7284">
        <w:rPr>
          <w:rFonts w:ascii="TH SarabunPSK" w:hAnsi="TH SarabunPSK" w:cs="TH SarabunPSK" w:hint="cs"/>
          <w:cs/>
        </w:rPr>
        <w:t>............................................................</w:t>
      </w:r>
      <w:r w:rsidRPr="008F7284">
        <w:rPr>
          <w:rFonts w:ascii="TH SarabunPSK" w:hAnsi="TH SarabunPSK" w:cs="TH SarabunPSK" w:hint="cs"/>
          <w:cs/>
        </w:rPr>
        <w:tab/>
      </w:r>
      <w:r w:rsidRPr="008F7284">
        <w:rPr>
          <w:rFonts w:ascii="TH SarabunPSK" w:hAnsi="TH SarabunPSK" w:cs="TH SarabunPSK" w:hint="cs"/>
          <w:b/>
          <w:bCs/>
          <w:cs/>
        </w:rPr>
        <w:t xml:space="preserve">โทรสาร  </w:t>
      </w:r>
      <w:r w:rsidRPr="008F7284">
        <w:rPr>
          <w:rFonts w:ascii="TH SarabunPSK" w:hAnsi="TH SarabunPSK" w:cs="TH SarabunPSK" w:hint="cs"/>
          <w:cs/>
        </w:rPr>
        <w:t>.......................................................</w:t>
      </w:r>
    </w:p>
    <w:p w14:paraId="68D985CA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ab/>
      </w:r>
      <w:r w:rsidRPr="008F7284">
        <w:rPr>
          <w:rFonts w:ascii="TH SarabunPSK" w:hAnsi="TH SarabunPSK" w:cs="TH SarabunPSK" w:hint="cs"/>
          <w:b/>
          <w:bCs/>
          <w:cs/>
        </w:rPr>
        <w:t>โทรศัพท์เคลื่อนที่</w:t>
      </w:r>
      <w:r w:rsidRPr="008F7284">
        <w:rPr>
          <w:rFonts w:ascii="TH SarabunPSK" w:hAnsi="TH SarabunPSK" w:cs="TH SarabunPSK" w:hint="cs"/>
          <w:cs/>
        </w:rPr>
        <w:tab/>
        <w:t>............................................</w:t>
      </w:r>
      <w:r w:rsidRPr="008F7284">
        <w:rPr>
          <w:rFonts w:ascii="TH SarabunPSK" w:hAnsi="TH SarabunPSK" w:cs="TH SarabunPSK" w:hint="cs"/>
          <w:cs/>
        </w:rPr>
        <w:tab/>
      </w:r>
      <w:r w:rsidRPr="008F7284">
        <w:rPr>
          <w:rFonts w:ascii="TH SarabunPSK" w:hAnsi="TH SarabunPSK" w:cs="TH SarabunPSK"/>
          <w:b/>
          <w:bCs/>
        </w:rPr>
        <w:t xml:space="preserve">E – </w:t>
      </w:r>
      <w:proofErr w:type="gramStart"/>
      <w:r w:rsidRPr="008F7284">
        <w:rPr>
          <w:rFonts w:ascii="TH SarabunPSK" w:hAnsi="TH SarabunPSK" w:cs="TH SarabunPSK"/>
          <w:b/>
          <w:bCs/>
        </w:rPr>
        <w:t>mail</w:t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..............................</w:t>
      </w:r>
      <w:r w:rsidRPr="008F7284">
        <w:rPr>
          <w:rFonts w:ascii="TH SarabunPSK" w:hAnsi="TH SarabunPSK" w:cs="TH SarabunPSK"/>
        </w:rPr>
        <w:t>..........</w:t>
      </w:r>
      <w:r w:rsidRPr="008F7284">
        <w:rPr>
          <w:rFonts w:ascii="TH SarabunPSK" w:hAnsi="TH SarabunPSK" w:cs="TH SarabunPSK" w:hint="cs"/>
          <w:cs/>
        </w:rPr>
        <w:t>............</w:t>
      </w:r>
      <w:proofErr w:type="gramEnd"/>
    </w:p>
    <w:p w14:paraId="7BEE84C0" w14:textId="77777777" w:rsidR="00877986" w:rsidRPr="008F7284" w:rsidRDefault="00877986" w:rsidP="00452161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867A8F3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ประวัติการศึกษา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4110"/>
      </w:tblGrid>
      <w:tr w:rsidR="002674D0" w:rsidRPr="008F7284" w14:paraId="70B55223" w14:textId="77777777" w:rsidTr="002674D0">
        <w:trPr>
          <w:trHeight w:val="4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4AC" w14:textId="77777777" w:rsidR="002674D0" w:rsidRPr="008F7284" w:rsidRDefault="002674D0" w:rsidP="00A36D3A">
            <w:pPr>
              <w:jc w:val="center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ปี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C46" w14:textId="77777777" w:rsidR="002674D0" w:rsidRPr="008F7284" w:rsidRDefault="002674D0" w:rsidP="00A36D3A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F56" w14:textId="77777777" w:rsidR="002674D0" w:rsidRPr="008F7284" w:rsidRDefault="002674D0" w:rsidP="00A36D3A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สถาบันการศึกษา</w:t>
            </w:r>
          </w:p>
        </w:tc>
      </w:tr>
      <w:tr w:rsidR="002674D0" w:rsidRPr="008F7284" w14:paraId="41EA1C88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F821" w14:textId="77777777" w:rsidR="002674D0" w:rsidRPr="008F7284" w:rsidRDefault="002674D0" w:rsidP="00A36D3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17" w14:textId="77777777" w:rsidR="002674D0" w:rsidRPr="008F7284" w:rsidRDefault="002674D0" w:rsidP="00A36D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4D3" w14:textId="77777777" w:rsidR="002674D0" w:rsidRPr="008F7284" w:rsidRDefault="002674D0" w:rsidP="00A36D3A">
            <w:pPr>
              <w:rPr>
                <w:rFonts w:ascii="TH SarabunPSK" w:hAnsi="TH SarabunPSK" w:cs="TH SarabunPSK"/>
              </w:rPr>
            </w:pPr>
          </w:p>
        </w:tc>
      </w:tr>
      <w:tr w:rsidR="002674D0" w:rsidRPr="008F7284" w14:paraId="435621F8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AFE" w14:textId="77777777" w:rsidR="002674D0" w:rsidRPr="008F7284" w:rsidRDefault="002674D0" w:rsidP="00A36D3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717" w14:textId="77777777" w:rsidR="002674D0" w:rsidRPr="008F7284" w:rsidRDefault="002674D0" w:rsidP="00A36D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EDF" w14:textId="77777777" w:rsidR="002674D0" w:rsidRPr="008F7284" w:rsidRDefault="002674D0" w:rsidP="00A36D3A">
            <w:pPr>
              <w:rPr>
                <w:rFonts w:ascii="TH SarabunPSK" w:hAnsi="TH SarabunPSK" w:cs="TH SarabunPSK"/>
              </w:rPr>
            </w:pPr>
          </w:p>
        </w:tc>
      </w:tr>
    </w:tbl>
    <w:p w14:paraId="5A620294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D09DFA6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  <w:b/>
          <w:bCs/>
          <w:cs/>
        </w:rPr>
        <w:t>ประสบการณ์การทำวิจัย (ในตำแหน่งหัวหน้าโครงการ)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1985"/>
        <w:gridCol w:w="1842"/>
      </w:tblGrid>
      <w:tr w:rsidR="002674D0" w:rsidRPr="008F7284" w14:paraId="15B06CF3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51E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CCD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CE1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แหล่งทุ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00B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สถานะการดำเนินงาน</w:t>
            </w:r>
          </w:p>
        </w:tc>
      </w:tr>
      <w:tr w:rsidR="002674D0" w:rsidRPr="008F7284" w14:paraId="7CA3417C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FEF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C82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20C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063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</w:tr>
      <w:tr w:rsidR="002674D0" w:rsidRPr="008F7284" w14:paraId="286CCD0B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4FD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9F7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A37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6BE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</w:tr>
    </w:tbl>
    <w:p w14:paraId="7102E68D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7539AF9" w14:textId="77777777" w:rsidR="002674D0" w:rsidRPr="008F7284" w:rsidRDefault="00A36D3A" w:rsidP="00452161">
      <w:pPr>
        <w:ind w:firstLine="72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  <w:b/>
          <w:bCs/>
          <w:cs/>
        </w:rPr>
        <w:t>สาขาวิชาที่เชี่ยวชาญ</w:t>
      </w:r>
      <w:r w:rsidRPr="008F7284">
        <w:rPr>
          <w:rFonts w:ascii="TH SarabunPSK" w:hAnsi="TH SarabunPSK" w:cs="TH SarabunPSK" w:hint="cs"/>
          <w:b/>
          <w:bCs/>
          <w:cs/>
        </w:rPr>
        <w:t xml:space="preserve">  </w:t>
      </w:r>
      <w:r w:rsidRPr="008F7284">
        <w:rPr>
          <w:rFonts w:ascii="TH SarabunPSK" w:hAnsi="TH SarabunPSK" w:cs="TH SarabunPSK" w:hint="cs"/>
          <w:cs/>
        </w:rPr>
        <w:t>......................................................</w:t>
      </w:r>
      <w:r w:rsidRPr="008F7284">
        <w:rPr>
          <w:rFonts w:ascii="TH SarabunPSK" w:hAnsi="TH SarabunPSK" w:cs="TH SarabunPSK"/>
        </w:rPr>
        <w:t>...</w:t>
      </w: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</w:t>
      </w:r>
    </w:p>
    <w:p w14:paraId="7D6CFDB9" w14:textId="77777777" w:rsidR="00A36D3A" w:rsidRPr="008F7284" w:rsidRDefault="00A36D3A" w:rsidP="00452161">
      <w:pPr>
        <w:ind w:firstLine="72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  <w:b/>
          <w:bCs/>
          <w:cs/>
        </w:rPr>
        <w:t>ภาระงานในปัจจุบัน</w:t>
      </w:r>
      <w:r w:rsidRPr="008F7284">
        <w:rPr>
          <w:rFonts w:ascii="TH SarabunPSK" w:hAnsi="TH SarabunPSK" w:cs="TH SarabunPSK" w:hint="cs"/>
          <w:b/>
          <w:bCs/>
          <w:cs/>
        </w:rPr>
        <w:t xml:space="preserve">  </w:t>
      </w:r>
      <w:r w:rsidRPr="008F7284">
        <w:rPr>
          <w:rFonts w:ascii="TH SarabunPSK" w:hAnsi="TH SarabunPSK" w:cs="TH SarabunPSK" w:hint="cs"/>
          <w:cs/>
        </w:rPr>
        <w:t>..................................................</w:t>
      </w:r>
      <w:r w:rsidRPr="008F7284">
        <w:rPr>
          <w:rFonts w:ascii="TH SarabunPSK" w:hAnsi="TH SarabunPSK" w:cs="TH SarabunPSK"/>
        </w:rPr>
        <w:t>...</w:t>
      </w: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</w:t>
      </w:r>
    </w:p>
    <w:p w14:paraId="594E960C" w14:textId="77777777" w:rsidR="00A36D3A" w:rsidRPr="008F7284" w:rsidRDefault="00A36D3A" w:rsidP="00452161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ผลงานวิจัย</w:t>
      </w:r>
    </w:p>
    <w:tbl>
      <w:tblPr>
        <w:tblW w:w="909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A36D3A" w:rsidRPr="008F7284" w14:paraId="088091FB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6DF1D4E" w14:textId="77777777" w:rsidR="00F33B8B" w:rsidRPr="008F7284" w:rsidRDefault="00A36D3A" w:rsidP="00A546A9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ชาติ</w:t>
            </w:r>
          </w:p>
          <w:p w14:paraId="28741619" w14:textId="77777777" w:rsidR="00A546A9" w:rsidRPr="008F7284" w:rsidRDefault="00A546A9" w:rsidP="00A546A9">
            <w:pPr>
              <w:numPr>
                <w:ilvl w:val="0"/>
                <w:numId w:val="36"/>
              </w:numPr>
              <w:rPr>
                <w:rFonts w:ascii="TH SarabunPSK" w:hAnsi="TH SarabunPSK" w:cs="TH SarabunPSK"/>
              </w:rPr>
            </w:pPr>
          </w:p>
        </w:tc>
      </w:tr>
      <w:tr w:rsidR="00A36D3A" w:rsidRPr="008F7284" w14:paraId="116FE0D5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76CF5F1" w14:textId="77777777" w:rsidR="00F33B8B" w:rsidRPr="008F7284" w:rsidRDefault="00A36D3A" w:rsidP="00F33B8B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นานาชาติ</w:t>
            </w:r>
          </w:p>
          <w:p w14:paraId="3A23FB63" w14:textId="77777777" w:rsidR="00F33B8B" w:rsidRPr="008F7284" w:rsidRDefault="00F33B8B" w:rsidP="00F33B8B">
            <w:pPr>
              <w:numPr>
                <w:ilvl w:val="0"/>
                <w:numId w:val="35"/>
              </w:num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8F7284" w14:paraId="3843FB19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C10F305" w14:textId="77777777" w:rsidR="00A36D3A" w:rsidRPr="008F7284" w:rsidRDefault="00A36D3A" w:rsidP="00F33B8B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ผลงานวิจัยที่นำไปใช้ประโยชน์ได้</w:t>
            </w:r>
          </w:p>
          <w:p w14:paraId="0147BDAB" w14:textId="77777777" w:rsidR="00F33B8B" w:rsidRPr="008F7284" w:rsidRDefault="00F33B8B" w:rsidP="00F33B8B">
            <w:pPr>
              <w:numPr>
                <w:ilvl w:val="0"/>
                <w:numId w:val="35"/>
              </w:num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8F7284" w14:paraId="2AB53ABF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304CDD8" w14:textId="77777777" w:rsidR="00A36D3A" w:rsidRPr="008F7284" w:rsidRDefault="00A36D3A" w:rsidP="00F33B8B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ผลงานอื่นๆ เช่น ตำรา บทความ สิทธิบัตร ฯลฯ</w:t>
            </w:r>
          </w:p>
          <w:p w14:paraId="0A599BA8" w14:textId="77777777" w:rsidR="00F33B8B" w:rsidRPr="008F7284" w:rsidRDefault="00F33B8B" w:rsidP="00F33B8B">
            <w:pPr>
              <w:numPr>
                <w:ilvl w:val="0"/>
                <w:numId w:val="35"/>
              </w:num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8F7284" w14:paraId="67B1B78D" w14:textId="77777777" w:rsidTr="00F33B8B">
        <w:trPr>
          <w:trHeight w:val="558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59B8C81" w14:textId="77777777" w:rsidR="00A36D3A" w:rsidRPr="008F7284" w:rsidRDefault="00A36D3A" w:rsidP="00F33B8B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รางวัลผลงานวิจัยที่เคยได้รับ</w:t>
            </w:r>
          </w:p>
          <w:p w14:paraId="3B69DF8B" w14:textId="77777777" w:rsidR="00F33B8B" w:rsidRPr="008F7284" w:rsidRDefault="00F33B8B" w:rsidP="00F33B8B">
            <w:pPr>
              <w:numPr>
                <w:ilvl w:val="0"/>
                <w:numId w:val="35"/>
              </w:num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7DB972F" w14:textId="77777777" w:rsidR="00072EAC" w:rsidRPr="008F7284" w:rsidRDefault="00F33B8B" w:rsidP="00043894">
      <w:pPr>
        <w:pStyle w:val="FootnoteText"/>
        <w:tabs>
          <w:tab w:val="left" w:pos="1134"/>
          <w:tab w:val="left" w:pos="1418"/>
        </w:tabs>
        <w:spacing w:before="200"/>
        <w:ind w:left="1418" w:hanging="1418"/>
        <w:jc w:val="thaiDistribute"/>
        <w:rPr>
          <w:rFonts w:ascii="TH SarabunPSK" w:hAnsi="TH SarabunPSK" w:cs="TH SarabunPSK"/>
          <w:spacing w:val="-4"/>
          <w:cs/>
          <w:lang w:val="th-TH"/>
        </w:rPr>
      </w:pPr>
      <w:r w:rsidRPr="008F7284">
        <w:rPr>
          <w:rFonts w:ascii="TH SarabunPSK" w:hAnsi="TH SarabunPSK" w:cs="TH SarabunPSK" w:hint="cs"/>
          <w:b/>
          <w:bCs/>
          <w:spacing w:val="4"/>
          <w:u w:val="single"/>
          <w:cs/>
          <w:lang w:val="th-TH"/>
        </w:rPr>
        <w:t>ห</w:t>
      </w:r>
      <w:r w:rsidR="00043894" w:rsidRPr="008F7284">
        <w:rPr>
          <w:rFonts w:ascii="TH SarabunPSK" w:hAnsi="TH SarabunPSK" w:cs="TH SarabunPSK"/>
          <w:b/>
          <w:bCs/>
          <w:spacing w:val="4"/>
          <w:u w:val="single"/>
          <w:cs/>
          <w:lang w:val="th-TH"/>
        </w:rPr>
        <w:t>มายเหตุ</w:t>
      </w:r>
      <w:r w:rsidR="00043894" w:rsidRPr="008F7284">
        <w:rPr>
          <w:rFonts w:ascii="TH SarabunPSK" w:hAnsi="TH SarabunPSK" w:cs="TH SarabunPSK"/>
          <w:b/>
          <w:bCs/>
          <w:spacing w:val="4"/>
          <w:cs/>
        </w:rPr>
        <w:t xml:space="preserve"> </w:t>
      </w:r>
      <w:r w:rsidR="00043894" w:rsidRPr="008F7284">
        <w:rPr>
          <w:rFonts w:ascii="TH SarabunPSK" w:hAnsi="TH SarabunPSK" w:cs="TH SarabunPSK"/>
          <w:b/>
          <w:bCs/>
          <w:spacing w:val="4"/>
        </w:rPr>
        <w:t>:</w:t>
      </w:r>
      <w:r w:rsidR="00043894" w:rsidRPr="008F7284">
        <w:rPr>
          <w:rFonts w:ascii="TH SarabunPSK" w:hAnsi="TH SarabunPSK" w:cs="TH SarabunPSK"/>
          <w:b/>
          <w:bCs/>
          <w:spacing w:val="4"/>
        </w:rPr>
        <w:tab/>
      </w:r>
    </w:p>
    <w:p w14:paraId="2E439C53" w14:textId="77777777" w:rsidR="00043894" w:rsidRPr="008F7284" w:rsidRDefault="00043894" w:rsidP="00877986">
      <w:pPr>
        <w:pStyle w:val="FootnoteText"/>
        <w:numPr>
          <w:ilvl w:val="0"/>
          <w:numId w:val="13"/>
        </w:numPr>
        <w:tabs>
          <w:tab w:val="left" w:pos="709"/>
        </w:tabs>
        <w:ind w:left="709" w:hanging="283"/>
        <w:jc w:val="thaiDistribute"/>
        <w:rPr>
          <w:rFonts w:ascii="TH SarabunPSK" w:hAnsi="TH SarabunPSK" w:cs="TH SarabunPSK"/>
          <w:lang w:val="th-TH"/>
        </w:rPr>
      </w:pPr>
      <w:r w:rsidRPr="008F7284">
        <w:rPr>
          <w:rFonts w:ascii="TH SarabunPSK" w:hAnsi="TH SarabunPSK" w:cs="TH SarabunPSK"/>
          <w:spacing w:val="-2"/>
          <w:cs/>
          <w:lang w:val="th-TH"/>
        </w:rPr>
        <w:t>ระบุข้อมูลโดยละเอียดในแต่ละหัวข้ออย่างถูกต้องและครบถ้วนสมบูรณ์  เพื่อประโยชน์</w:t>
      </w:r>
      <w:r w:rsidRPr="008F7284">
        <w:rPr>
          <w:rFonts w:ascii="TH SarabunPSK" w:hAnsi="TH SarabunPSK" w:cs="TH SarabunPSK"/>
          <w:cs/>
          <w:lang w:val="th-TH"/>
        </w:rPr>
        <w:t>ในการประเมินผล</w:t>
      </w:r>
    </w:p>
    <w:p w14:paraId="72D0E31B" w14:textId="77777777" w:rsidR="00043894" w:rsidRPr="008F7284" w:rsidRDefault="00877986" w:rsidP="00877986">
      <w:pPr>
        <w:pStyle w:val="FootnoteText"/>
        <w:numPr>
          <w:ilvl w:val="0"/>
          <w:numId w:val="13"/>
        </w:numPr>
        <w:tabs>
          <w:tab w:val="left" w:pos="709"/>
        </w:tabs>
        <w:ind w:left="709" w:hanging="283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spacing w:val="4"/>
          <w:cs/>
          <w:lang w:val="th-TH"/>
        </w:rPr>
        <w:t>ข้อเสนอ</w:t>
      </w:r>
      <w:r w:rsidR="00043894" w:rsidRPr="008F7284">
        <w:rPr>
          <w:rFonts w:ascii="TH SarabunPSK" w:hAnsi="TH SarabunPSK" w:cs="TH SarabunPSK"/>
          <w:spacing w:val="4"/>
          <w:cs/>
          <w:lang w:val="th-TH"/>
        </w:rPr>
        <w:t>โครงการวิจัย</w:t>
      </w:r>
      <w:r w:rsidRPr="008F7284">
        <w:rPr>
          <w:rFonts w:ascii="TH SarabunPSK" w:hAnsi="TH SarabunPSK" w:cs="TH SarabunPSK" w:hint="cs"/>
          <w:spacing w:val="4"/>
          <w:cs/>
          <w:lang w:val="th-TH"/>
        </w:rPr>
        <w:t xml:space="preserve">ต้องผ่านการรับรองจริยธรรมการวิจัย </w:t>
      </w:r>
      <w:r w:rsidR="00043894" w:rsidRPr="008F7284">
        <w:rPr>
          <w:rFonts w:ascii="TH SarabunPSK" w:hAnsi="TH SarabunPSK" w:cs="TH SarabunPSK"/>
          <w:spacing w:val="4"/>
          <w:cs/>
          <w:lang w:val="th-TH"/>
        </w:rPr>
        <w:t>ดูรายละเอียด</w:t>
      </w:r>
      <w:r w:rsidR="003600C8" w:rsidRPr="008F7284">
        <w:rPr>
          <w:rFonts w:ascii="TH SarabunPSK" w:hAnsi="TH SarabunPSK" w:cs="TH SarabunPSK"/>
          <w:spacing w:val="4"/>
          <w:cs/>
          <w:lang w:val="th-TH"/>
        </w:rPr>
        <w:t xml:space="preserve"> </w:t>
      </w:r>
      <w:r w:rsidR="00043894" w:rsidRPr="008F7284">
        <w:rPr>
          <w:rFonts w:ascii="TH SarabunPSK" w:hAnsi="TH SarabunPSK" w:cs="TH SarabunPSK"/>
          <w:spacing w:val="4"/>
          <w:cs/>
          <w:lang w:val="th-TH"/>
        </w:rPr>
        <w:t>และดาว</w:t>
      </w:r>
      <w:r w:rsidR="003600C8" w:rsidRPr="008F7284">
        <w:rPr>
          <w:rFonts w:ascii="TH SarabunPSK" w:hAnsi="TH SarabunPSK" w:cs="TH SarabunPSK"/>
          <w:spacing w:val="4"/>
          <w:cs/>
          <w:lang w:val="th-TH"/>
        </w:rPr>
        <w:t>น์</w:t>
      </w:r>
      <w:r w:rsidR="00043894" w:rsidRPr="008F7284">
        <w:rPr>
          <w:rFonts w:ascii="TH SarabunPSK" w:hAnsi="TH SarabunPSK" w:cs="TH SarabunPSK"/>
          <w:spacing w:val="4"/>
          <w:cs/>
          <w:lang w:val="th-TH"/>
        </w:rPr>
        <w:t>โหลดแบบฟอร์มได้</w:t>
      </w:r>
      <w:r w:rsidR="00074C07" w:rsidRPr="008F7284">
        <w:rPr>
          <w:rFonts w:ascii="TH SarabunPSK" w:hAnsi="TH SarabunPSK" w:cs="TH SarabunPSK"/>
          <w:spacing w:val="4"/>
          <w:cs/>
          <w:lang w:val="th-TH"/>
        </w:rPr>
        <w:t>ที่</w:t>
      </w:r>
      <w:r w:rsidR="00074C07" w:rsidRPr="008F7284">
        <w:rPr>
          <w:rFonts w:ascii="TH SarabunPSK" w:hAnsi="TH SarabunPSK" w:cs="TH SarabunPSK"/>
          <w:spacing w:val="4"/>
        </w:rPr>
        <w:t xml:space="preserve"> </w:t>
      </w:r>
      <w:r w:rsidR="003600C8" w:rsidRPr="008F7284">
        <w:rPr>
          <w:rFonts w:ascii="TH SarabunPSK" w:hAnsi="TH SarabunPSK" w:cs="TH SarabunPSK"/>
        </w:rPr>
        <w:t>h</w:t>
      </w:r>
      <w:r w:rsidR="00043894" w:rsidRPr="008F7284">
        <w:rPr>
          <w:rFonts w:ascii="TH SarabunPSK" w:hAnsi="TH SarabunPSK" w:cs="TH SarabunPSK"/>
        </w:rPr>
        <w:t>ttp//www.research.nu.ac.th/home/download.php</w:t>
      </w:r>
    </w:p>
    <w:sectPr w:rsidR="00043894" w:rsidRPr="008F7284" w:rsidSect="00F33B8B">
      <w:headerReference w:type="default" r:id="rId10"/>
      <w:footerReference w:type="default" r:id="rId11"/>
      <w:headerReference w:type="first" r:id="rId12"/>
      <w:pgSz w:w="11906" w:h="16838"/>
      <w:pgMar w:top="900" w:right="656" w:bottom="63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5C93" w14:textId="77777777" w:rsidR="006547DA" w:rsidRDefault="006547DA" w:rsidP="00357F90">
      <w:r>
        <w:separator/>
      </w:r>
    </w:p>
  </w:endnote>
  <w:endnote w:type="continuationSeparator" w:id="0">
    <w:p w14:paraId="1E250F0C" w14:textId="77777777" w:rsidR="006547DA" w:rsidRDefault="006547DA" w:rsidP="003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CCD9" w14:textId="77777777" w:rsidR="004A27E4" w:rsidRPr="00357F90" w:rsidRDefault="004A27E4" w:rsidP="00357F90">
    <w:pPr>
      <w:pStyle w:val="Footer"/>
      <w:spacing w:before="240"/>
      <w:jc w:val="right"/>
      <w:rPr>
        <w:rFonts w:ascii="TH SarabunPSK" w:hAnsi="TH SarabunPSK" w:cs="TH SarabunPSK"/>
        <w:szCs w:val="28"/>
      </w:rPr>
    </w:pPr>
    <w:r>
      <w:rPr>
        <w:rFonts w:ascii="TH SarabunPSK" w:hAnsi="TH SarabunPSK" w:cs="TH SarabunPSK" w:hint="cs"/>
        <w:szCs w:val="28"/>
        <w:cs/>
      </w:rPr>
      <w:t>หน้า</w:t>
    </w:r>
    <w:r w:rsidRPr="00357F90">
      <w:rPr>
        <w:rFonts w:ascii="TH SarabunPSK" w:hAnsi="TH SarabunPSK" w:cs="TH SarabunPSK"/>
        <w:szCs w:val="28"/>
      </w:rPr>
      <w:t xml:space="preserve"> </w:t>
    </w:r>
    <w:r w:rsidRPr="00357F90">
      <w:rPr>
        <w:rFonts w:ascii="TH SarabunPSK" w:hAnsi="TH SarabunPSK" w:cs="TH SarabunPSK"/>
        <w:szCs w:val="28"/>
      </w:rPr>
      <w:fldChar w:fldCharType="begin"/>
    </w:r>
    <w:r w:rsidRPr="00357F90">
      <w:rPr>
        <w:rFonts w:ascii="TH SarabunPSK" w:hAnsi="TH SarabunPSK" w:cs="TH SarabunPSK"/>
        <w:szCs w:val="28"/>
      </w:rPr>
      <w:instrText xml:space="preserve"> PAGE </w:instrText>
    </w:r>
    <w:r w:rsidRPr="00357F90">
      <w:rPr>
        <w:rFonts w:ascii="TH SarabunPSK" w:hAnsi="TH SarabunPSK" w:cs="TH SarabunPSK"/>
        <w:szCs w:val="28"/>
      </w:rPr>
      <w:fldChar w:fldCharType="separate"/>
    </w:r>
    <w:r w:rsidR="002E781A">
      <w:rPr>
        <w:rFonts w:ascii="TH SarabunPSK" w:hAnsi="TH SarabunPSK" w:cs="TH SarabunPSK"/>
        <w:noProof/>
        <w:szCs w:val="28"/>
      </w:rPr>
      <w:t>6</w:t>
    </w:r>
    <w:r w:rsidRPr="00357F90">
      <w:rPr>
        <w:rFonts w:ascii="TH SarabunPSK" w:hAnsi="TH SarabunPSK" w:cs="TH SarabunPSK"/>
        <w:szCs w:val="28"/>
      </w:rPr>
      <w:fldChar w:fldCharType="end"/>
    </w:r>
    <w:r w:rsidRPr="00357F90">
      <w:rPr>
        <w:rFonts w:ascii="TH SarabunPSK" w:hAnsi="TH SarabunPSK" w:cs="TH SarabunPSK"/>
        <w:szCs w:val="28"/>
      </w:rPr>
      <w:t xml:space="preserve"> </w:t>
    </w:r>
    <w:r>
      <w:rPr>
        <w:rFonts w:ascii="TH SarabunPSK" w:hAnsi="TH SarabunPSK" w:cs="TH SarabunPSK" w:hint="cs"/>
        <w:szCs w:val="28"/>
        <w:cs/>
      </w:rPr>
      <w:t>จาก</w:t>
    </w:r>
    <w:r w:rsidRPr="00357F90">
      <w:rPr>
        <w:rFonts w:ascii="TH SarabunPSK" w:hAnsi="TH SarabunPSK" w:cs="TH SarabunPSK"/>
        <w:szCs w:val="28"/>
      </w:rPr>
      <w:t xml:space="preserve"> </w:t>
    </w:r>
    <w:r w:rsidRPr="00357F90">
      <w:rPr>
        <w:rFonts w:ascii="TH SarabunPSK" w:hAnsi="TH SarabunPSK" w:cs="TH SarabunPSK"/>
        <w:szCs w:val="28"/>
      </w:rPr>
      <w:fldChar w:fldCharType="begin"/>
    </w:r>
    <w:r w:rsidRPr="00357F90">
      <w:rPr>
        <w:rFonts w:ascii="TH SarabunPSK" w:hAnsi="TH SarabunPSK" w:cs="TH SarabunPSK"/>
        <w:szCs w:val="28"/>
      </w:rPr>
      <w:instrText xml:space="preserve"> NUMPAGES  </w:instrText>
    </w:r>
    <w:r w:rsidRPr="00357F90">
      <w:rPr>
        <w:rFonts w:ascii="TH SarabunPSK" w:hAnsi="TH SarabunPSK" w:cs="TH SarabunPSK"/>
        <w:szCs w:val="28"/>
      </w:rPr>
      <w:fldChar w:fldCharType="separate"/>
    </w:r>
    <w:r w:rsidR="002E781A">
      <w:rPr>
        <w:rFonts w:ascii="TH SarabunPSK" w:hAnsi="TH SarabunPSK" w:cs="TH SarabunPSK"/>
        <w:noProof/>
        <w:szCs w:val="28"/>
      </w:rPr>
      <w:t>6</w:t>
    </w:r>
    <w:r w:rsidRPr="00357F90">
      <w:rPr>
        <w:rFonts w:ascii="TH SarabunPSK" w:hAnsi="TH SarabunPSK" w:cs="TH SarabunPSK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A3FE" w14:textId="77777777" w:rsidR="006547DA" w:rsidRDefault="006547DA" w:rsidP="00357F90">
      <w:r>
        <w:separator/>
      </w:r>
    </w:p>
  </w:footnote>
  <w:footnote w:type="continuationSeparator" w:id="0">
    <w:p w14:paraId="7C83D970" w14:textId="77777777" w:rsidR="006547DA" w:rsidRDefault="006547DA" w:rsidP="0035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5"/>
      <w:gridCol w:w="1925"/>
    </w:tblGrid>
    <w:tr w:rsidR="00253BB6" w14:paraId="047B7705" w14:textId="77777777" w:rsidTr="00CD444A">
      <w:trPr>
        <w:trHeight w:val="288"/>
      </w:trPr>
      <w:tc>
        <w:tcPr>
          <w:tcW w:w="7770" w:type="dxa"/>
        </w:tcPr>
        <w:p w14:paraId="08D67811" w14:textId="77777777" w:rsidR="00253BB6" w:rsidRPr="00B825DA" w:rsidRDefault="00253BB6" w:rsidP="00253BB6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</w:p>
      </w:tc>
      <w:tc>
        <w:tcPr>
          <w:tcW w:w="1814" w:type="dxa"/>
        </w:tcPr>
        <w:p w14:paraId="26C8E810" w14:textId="77777777" w:rsidR="00253BB6" w:rsidRPr="00B825DA" w:rsidRDefault="00F33B8B" w:rsidP="00253BB6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F33B8B">
            <w:rPr>
              <w:rFonts w:ascii="TH SarabunPSK" w:hAnsi="TH SarabunPSK" w:cs="TH SarabunPSK"/>
              <w:szCs w:val="28"/>
            </w:rPr>
            <w:t>(</w:t>
          </w:r>
          <w:r w:rsidRPr="00F33B8B">
            <w:rPr>
              <w:rFonts w:ascii="TH SarabunPSK" w:hAnsi="TH SarabunPSK" w:cs="TH SarabunPSK"/>
              <w:szCs w:val="28"/>
              <w:cs/>
            </w:rPr>
            <w:t xml:space="preserve">แบบ </w:t>
          </w:r>
          <w:r w:rsidRPr="00F33B8B">
            <w:rPr>
              <w:rFonts w:ascii="TH SarabunPSK" w:hAnsi="TH SarabunPSK" w:cs="TH SarabunPSK"/>
              <w:szCs w:val="28"/>
            </w:rPr>
            <w:t>NU.SOC.01)</w:t>
          </w:r>
        </w:p>
      </w:tc>
    </w:tr>
  </w:tbl>
  <w:p w14:paraId="0F91C00E" w14:textId="77777777" w:rsidR="00253BB6" w:rsidRDefault="00253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5"/>
      <w:gridCol w:w="1925"/>
    </w:tblGrid>
    <w:tr w:rsidR="00B825DA" w14:paraId="51D6E22D" w14:textId="77777777" w:rsidTr="00B825DA">
      <w:trPr>
        <w:trHeight w:val="288"/>
      </w:trPr>
      <w:tc>
        <w:tcPr>
          <w:tcW w:w="7770" w:type="dxa"/>
        </w:tcPr>
        <w:p w14:paraId="0D2B2962" w14:textId="77777777" w:rsidR="00B825DA" w:rsidRPr="00B825DA" w:rsidRDefault="00B825DA" w:rsidP="00B825DA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</w:p>
      </w:tc>
      <w:tc>
        <w:tcPr>
          <w:tcW w:w="1814" w:type="dxa"/>
        </w:tcPr>
        <w:p w14:paraId="4BDF5544" w14:textId="77777777" w:rsidR="00B825DA" w:rsidRPr="00B825DA" w:rsidRDefault="00B825DA" w:rsidP="0042374B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B825DA">
            <w:rPr>
              <w:rFonts w:ascii="TH SarabunPSK" w:hAnsi="TH SarabunPSK" w:cs="TH SarabunPSK"/>
              <w:szCs w:val="28"/>
            </w:rPr>
            <w:t>(</w:t>
          </w:r>
          <w:r w:rsidR="00F33B8B">
            <w:rPr>
              <w:rFonts w:ascii="TH SarabunPSK" w:hAnsi="TH SarabunPSK" w:cs="TH SarabunPSK" w:hint="cs"/>
              <w:szCs w:val="28"/>
              <w:cs/>
            </w:rPr>
            <w:t>แบบ</w:t>
          </w:r>
          <w:r w:rsidR="00F33B8B">
            <w:rPr>
              <w:rFonts w:ascii="TH SarabunPSK" w:hAnsi="TH SarabunPSK" w:cs="TH SarabunPSK"/>
              <w:szCs w:val="28"/>
              <w:lang w:val="en-US"/>
            </w:rPr>
            <w:t xml:space="preserve"> NU.SOC.01</w:t>
          </w:r>
          <w:r w:rsidRPr="00B825DA">
            <w:rPr>
              <w:rFonts w:ascii="TH SarabunPSK" w:hAnsi="TH SarabunPSK" w:cs="TH SarabunPSK"/>
              <w:szCs w:val="28"/>
            </w:rPr>
            <w:t>)</w:t>
          </w:r>
        </w:p>
      </w:tc>
    </w:tr>
  </w:tbl>
  <w:p w14:paraId="3BAFB556" w14:textId="77777777" w:rsidR="004A27E4" w:rsidRPr="00692FC1" w:rsidRDefault="004A27E4" w:rsidP="0042249F">
    <w:pPr>
      <w:pStyle w:val="Header"/>
      <w:tabs>
        <w:tab w:val="clear" w:pos="9026"/>
        <w:tab w:val="right" w:pos="9356"/>
      </w:tabs>
      <w:rPr>
        <w:rFonts w:ascii="TH SarabunPSK" w:hAnsi="TH SarabunPSK" w:cs="TH SarabunPSK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625"/>
    <w:multiLevelType w:val="hybridMultilevel"/>
    <w:tmpl w:val="A1E09628"/>
    <w:lvl w:ilvl="0" w:tplc="04DEF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01C"/>
    <w:multiLevelType w:val="hybridMultilevel"/>
    <w:tmpl w:val="06B6BE3A"/>
    <w:lvl w:ilvl="0" w:tplc="120CCDEA">
      <w:start w:val="1"/>
      <w:numFmt w:val="decimal"/>
      <w:lvlText w:val="13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031"/>
    <w:multiLevelType w:val="hybridMultilevel"/>
    <w:tmpl w:val="E88E15C0"/>
    <w:lvl w:ilvl="0" w:tplc="89FCF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C00"/>
    <w:multiLevelType w:val="hybridMultilevel"/>
    <w:tmpl w:val="6F34862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142F03BF"/>
    <w:multiLevelType w:val="hybridMultilevel"/>
    <w:tmpl w:val="F76A2F70"/>
    <w:lvl w:ilvl="0" w:tplc="2DBE420A">
      <w:start w:val="10"/>
      <w:numFmt w:val="decimal"/>
      <w:lvlText w:val="16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518D"/>
    <w:multiLevelType w:val="multilevel"/>
    <w:tmpl w:val="1A48ACB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6" w15:restartNumberingAfterBreak="0">
    <w:nsid w:val="1AA73019"/>
    <w:multiLevelType w:val="hybridMultilevel"/>
    <w:tmpl w:val="C6E6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BC381B"/>
    <w:multiLevelType w:val="hybridMultilevel"/>
    <w:tmpl w:val="3DEE4166"/>
    <w:lvl w:ilvl="0" w:tplc="16FE61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08A9E52">
      <w:numFmt w:val="bullet"/>
      <w:lvlText w:val=""/>
      <w:lvlJc w:val="left"/>
      <w:pPr>
        <w:ind w:left="1530" w:hanging="360"/>
      </w:pPr>
      <w:rPr>
        <w:rFonts w:ascii="Wingdings 2" w:eastAsia="Cordia New" w:hAnsi="Wingdings 2" w:cs="TH SarabunPSK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660C4670">
      <w:numFmt w:val="bullet"/>
      <w:lvlText w:val="-"/>
      <w:lvlJc w:val="left"/>
      <w:pPr>
        <w:ind w:left="3330" w:hanging="360"/>
      </w:pPr>
      <w:rPr>
        <w:rFonts w:ascii="TH SarabunPSK" w:eastAsia="Cordia New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FDD5AB1"/>
    <w:multiLevelType w:val="hybridMultilevel"/>
    <w:tmpl w:val="DE1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0A798E"/>
    <w:multiLevelType w:val="hybridMultilevel"/>
    <w:tmpl w:val="D22C80FE"/>
    <w:lvl w:ilvl="0" w:tplc="BEC6286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C74D6B"/>
    <w:multiLevelType w:val="hybridMultilevel"/>
    <w:tmpl w:val="BBDEE2A2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3BFA31E7"/>
    <w:multiLevelType w:val="hybridMultilevel"/>
    <w:tmpl w:val="388E1BF4"/>
    <w:lvl w:ilvl="0" w:tplc="11FAE43C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F39"/>
    <w:multiLevelType w:val="hybridMultilevel"/>
    <w:tmpl w:val="41D2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E32D1"/>
    <w:multiLevelType w:val="hybridMultilevel"/>
    <w:tmpl w:val="305CAFA2"/>
    <w:lvl w:ilvl="0" w:tplc="F1387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B24607B"/>
    <w:multiLevelType w:val="hybridMultilevel"/>
    <w:tmpl w:val="1526B5F6"/>
    <w:lvl w:ilvl="0" w:tplc="909674BA">
      <w:start w:val="10"/>
      <w:numFmt w:val="decimal"/>
      <w:lvlText w:val="17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50773DFD"/>
    <w:multiLevelType w:val="hybridMultilevel"/>
    <w:tmpl w:val="995AB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A2118D"/>
    <w:multiLevelType w:val="hybridMultilevel"/>
    <w:tmpl w:val="C99E6B6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51B25327"/>
    <w:multiLevelType w:val="hybridMultilevel"/>
    <w:tmpl w:val="902AFEEA"/>
    <w:lvl w:ilvl="0" w:tplc="40A696EE">
      <w:start w:val="1"/>
      <w:numFmt w:val="decimal"/>
      <w:lvlText w:val="2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52874FAF"/>
    <w:multiLevelType w:val="hybridMultilevel"/>
    <w:tmpl w:val="1E1ED9A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3577D3D"/>
    <w:multiLevelType w:val="hybridMultilevel"/>
    <w:tmpl w:val="6F80E8E2"/>
    <w:lvl w:ilvl="0" w:tplc="0E80A5D2">
      <w:start w:val="1"/>
      <w:numFmt w:val="thaiLetters"/>
      <w:lvlText w:val="%1."/>
      <w:lvlJc w:val="left"/>
      <w:pPr>
        <w:ind w:left="720" w:hanging="360"/>
      </w:pPr>
      <w:rPr>
        <w:rFonts w:ascii="FreesiaUPC" w:hAnsi="FreesiaUPC" w:cs="FreesiaUPC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5BD0115C"/>
    <w:multiLevelType w:val="hybridMultilevel"/>
    <w:tmpl w:val="1D1AB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830BB"/>
    <w:multiLevelType w:val="multilevel"/>
    <w:tmpl w:val="71CC3D1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1A546F6"/>
    <w:multiLevelType w:val="hybridMultilevel"/>
    <w:tmpl w:val="3684AE64"/>
    <w:lvl w:ilvl="0" w:tplc="AFC0EDD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3023C"/>
    <w:multiLevelType w:val="multilevel"/>
    <w:tmpl w:val="1A48ACB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9" w15:restartNumberingAfterBreak="0">
    <w:nsid w:val="62F76485"/>
    <w:multiLevelType w:val="hybridMultilevel"/>
    <w:tmpl w:val="570CD358"/>
    <w:lvl w:ilvl="0" w:tplc="72CC648A">
      <w:numFmt w:val="bullet"/>
      <w:lvlText w:val=""/>
      <w:lvlJc w:val="left"/>
      <w:pPr>
        <w:ind w:left="171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64D21528"/>
    <w:multiLevelType w:val="hybridMultilevel"/>
    <w:tmpl w:val="5E90595C"/>
    <w:lvl w:ilvl="0" w:tplc="1946DA04">
      <w:start w:val="1"/>
      <w:numFmt w:val="decimal"/>
      <w:lvlText w:val="1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685608E0"/>
    <w:multiLevelType w:val="hybridMultilevel"/>
    <w:tmpl w:val="633086AA"/>
    <w:lvl w:ilvl="0" w:tplc="42F876F4">
      <w:start w:val="1"/>
      <w:numFmt w:val="decimal"/>
      <w:lvlText w:val="17.%1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1D27"/>
    <w:multiLevelType w:val="hybridMultilevel"/>
    <w:tmpl w:val="1932FA44"/>
    <w:lvl w:ilvl="0" w:tplc="120CCDEA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02FF6"/>
    <w:multiLevelType w:val="hybridMultilevel"/>
    <w:tmpl w:val="7FA69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E5B4C"/>
    <w:multiLevelType w:val="hybridMultilevel"/>
    <w:tmpl w:val="EB14FD52"/>
    <w:lvl w:ilvl="0" w:tplc="784C5968">
      <w:start w:val="1"/>
      <w:numFmt w:val="decimal"/>
      <w:lvlText w:val="3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79C0122C"/>
    <w:multiLevelType w:val="hybridMultilevel"/>
    <w:tmpl w:val="CBB21FEE"/>
    <w:lvl w:ilvl="0" w:tplc="72CC648A">
      <w:numFmt w:val="bullet"/>
      <w:lvlText w:val=""/>
      <w:lvlJc w:val="left"/>
      <w:pPr>
        <w:ind w:left="216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2921FD"/>
    <w:multiLevelType w:val="hybridMultilevel"/>
    <w:tmpl w:val="4CC8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7"/>
  </w:num>
  <w:num w:numId="5">
    <w:abstractNumId w:val="7"/>
  </w:num>
  <w:num w:numId="6">
    <w:abstractNumId w:val="15"/>
  </w:num>
  <w:num w:numId="7">
    <w:abstractNumId w:val="25"/>
  </w:num>
  <w:num w:numId="8">
    <w:abstractNumId w:val="31"/>
  </w:num>
  <w:num w:numId="9">
    <w:abstractNumId w:val="12"/>
  </w:num>
  <w:num w:numId="10">
    <w:abstractNumId w:val="26"/>
  </w:num>
  <w:num w:numId="11">
    <w:abstractNumId w:val="18"/>
  </w:num>
  <w:num w:numId="12">
    <w:abstractNumId w:val="4"/>
  </w:num>
  <w:num w:numId="13">
    <w:abstractNumId w:val="14"/>
  </w:num>
  <w:num w:numId="14">
    <w:abstractNumId w:val="10"/>
  </w:num>
  <w:num w:numId="15">
    <w:abstractNumId w:val="27"/>
  </w:num>
  <w:num w:numId="16">
    <w:abstractNumId w:val="1"/>
  </w:num>
  <w:num w:numId="17">
    <w:abstractNumId w:val="2"/>
  </w:num>
  <w:num w:numId="18">
    <w:abstractNumId w:val="30"/>
  </w:num>
  <w:num w:numId="19">
    <w:abstractNumId w:val="21"/>
  </w:num>
  <w:num w:numId="20">
    <w:abstractNumId w:val="34"/>
  </w:num>
  <w:num w:numId="21">
    <w:abstractNumId w:val="6"/>
  </w:num>
  <w:num w:numId="22">
    <w:abstractNumId w:val="23"/>
  </w:num>
  <w:num w:numId="23">
    <w:abstractNumId w:val="20"/>
  </w:num>
  <w:num w:numId="24">
    <w:abstractNumId w:val="0"/>
  </w:num>
  <w:num w:numId="25">
    <w:abstractNumId w:val="8"/>
  </w:num>
  <w:num w:numId="26">
    <w:abstractNumId w:val="28"/>
  </w:num>
  <w:num w:numId="27">
    <w:abstractNumId w:val="5"/>
  </w:num>
  <w:num w:numId="28">
    <w:abstractNumId w:val="36"/>
  </w:num>
  <w:num w:numId="29">
    <w:abstractNumId w:val="13"/>
  </w:num>
  <w:num w:numId="30">
    <w:abstractNumId w:val="32"/>
  </w:num>
  <w:num w:numId="31">
    <w:abstractNumId w:val="19"/>
  </w:num>
  <w:num w:numId="32">
    <w:abstractNumId w:val="9"/>
  </w:num>
  <w:num w:numId="33">
    <w:abstractNumId w:val="29"/>
  </w:num>
  <w:num w:numId="34">
    <w:abstractNumId w:val="33"/>
  </w:num>
  <w:num w:numId="35">
    <w:abstractNumId w:val="11"/>
  </w:num>
  <w:num w:numId="36">
    <w:abstractNumId w:val="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94"/>
    <w:rsid w:val="00015740"/>
    <w:rsid w:val="00016123"/>
    <w:rsid w:val="00024042"/>
    <w:rsid w:val="00041DE6"/>
    <w:rsid w:val="00043894"/>
    <w:rsid w:val="00060A21"/>
    <w:rsid w:val="00072EAC"/>
    <w:rsid w:val="00074C07"/>
    <w:rsid w:val="000A2C9E"/>
    <w:rsid w:val="000D1218"/>
    <w:rsid w:val="000E4716"/>
    <w:rsid w:val="001014D5"/>
    <w:rsid w:val="00195E46"/>
    <w:rsid w:val="001E2057"/>
    <w:rsid w:val="001E5BAC"/>
    <w:rsid w:val="001F343C"/>
    <w:rsid w:val="00201BBF"/>
    <w:rsid w:val="00204033"/>
    <w:rsid w:val="00231C44"/>
    <w:rsid w:val="00244E74"/>
    <w:rsid w:val="0024575E"/>
    <w:rsid w:val="00253BB6"/>
    <w:rsid w:val="002674D0"/>
    <w:rsid w:val="00273CDB"/>
    <w:rsid w:val="0028005E"/>
    <w:rsid w:val="00285067"/>
    <w:rsid w:val="0029121D"/>
    <w:rsid w:val="0029370F"/>
    <w:rsid w:val="002A5791"/>
    <w:rsid w:val="002A6593"/>
    <w:rsid w:val="002C284C"/>
    <w:rsid w:val="002E0C60"/>
    <w:rsid w:val="002E3EEA"/>
    <w:rsid w:val="002E781A"/>
    <w:rsid w:val="00317AE5"/>
    <w:rsid w:val="00357F90"/>
    <w:rsid w:val="003600C8"/>
    <w:rsid w:val="0037227E"/>
    <w:rsid w:val="00380A61"/>
    <w:rsid w:val="003A40B9"/>
    <w:rsid w:val="003C4062"/>
    <w:rsid w:val="003E3DDA"/>
    <w:rsid w:val="003E7DD7"/>
    <w:rsid w:val="003F0295"/>
    <w:rsid w:val="003F31AE"/>
    <w:rsid w:val="004201CB"/>
    <w:rsid w:val="0042249F"/>
    <w:rsid w:val="0042374B"/>
    <w:rsid w:val="00443E44"/>
    <w:rsid w:val="004458E1"/>
    <w:rsid w:val="00452161"/>
    <w:rsid w:val="00474026"/>
    <w:rsid w:val="00477AF0"/>
    <w:rsid w:val="0048291A"/>
    <w:rsid w:val="0049270B"/>
    <w:rsid w:val="00497178"/>
    <w:rsid w:val="004A27E4"/>
    <w:rsid w:val="004C1D46"/>
    <w:rsid w:val="004C5CD7"/>
    <w:rsid w:val="004F39D6"/>
    <w:rsid w:val="00533514"/>
    <w:rsid w:val="00562FB0"/>
    <w:rsid w:val="0056368B"/>
    <w:rsid w:val="00565859"/>
    <w:rsid w:val="00574BAC"/>
    <w:rsid w:val="0059163C"/>
    <w:rsid w:val="00594D87"/>
    <w:rsid w:val="005A0664"/>
    <w:rsid w:val="005D01F2"/>
    <w:rsid w:val="005F0511"/>
    <w:rsid w:val="00615B2D"/>
    <w:rsid w:val="006547DA"/>
    <w:rsid w:val="00660535"/>
    <w:rsid w:val="00666C1B"/>
    <w:rsid w:val="006716E6"/>
    <w:rsid w:val="00692FC1"/>
    <w:rsid w:val="00696034"/>
    <w:rsid w:val="0069768E"/>
    <w:rsid w:val="006C58FB"/>
    <w:rsid w:val="006E14F9"/>
    <w:rsid w:val="007374AD"/>
    <w:rsid w:val="00751CB0"/>
    <w:rsid w:val="00780C52"/>
    <w:rsid w:val="007A790E"/>
    <w:rsid w:val="007B79A4"/>
    <w:rsid w:val="007E5BA4"/>
    <w:rsid w:val="008050A9"/>
    <w:rsid w:val="008072B3"/>
    <w:rsid w:val="008356C1"/>
    <w:rsid w:val="00841E68"/>
    <w:rsid w:val="00853703"/>
    <w:rsid w:val="00863479"/>
    <w:rsid w:val="00877986"/>
    <w:rsid w:val="008A7349"/>
    <w:rsid w:val="008B22CB"/>
    <w:rsid w:val="008F2BC8"/>
    <w:rsid w:val="008F5978"/>
    <w:rsid w:val="008F7284"/>
    <w:rsid w:val="009321FA"/>
    <w:rsid w:val="00945333"/>
    <w:rsid w:val="009460B0"/>
    <w:rsid w:val="00951F53"/>
    <w:rsid w:val="00953430"/>
    <w:rsid w:val="00955905"/>
    <w:rsid w:val="00962492"/>
    <w:rsid w:val="009649E0"/>
    <w:rsid w:val="0097627B"/>
    <w:rsid w:val="00993444"/>
    <w:rsid w:val="009E1718"/>
    <w:rsid w:val="00A36D3A"/>
    <w:rsid w:val="00A46B59"/>
    <w:rsid w:val="00A546A9"/>
    <w:rsid w:val="00A63F8B"/>
    <w:rsid w:val="00A82A68"/>
    <w:rsid w:val="00AA1163"/>
    <w:rsid w:val="00AB0672"/>
    <w:rsid w:val="00AE11BA"/>
    <w:rsid w:val="00AE3346"/>
    <w:rsid w:val="00AF41FA"/>
    <w:rsid w:val="00B01C33"/>
    <w:rsid w:val="00B441C2"/>
    <w:rsid w:val="00B6772B"/>
    <w:rsid w:val="00B825DA"/>
    <w:rsid w:val="00B930D3"/>
    <w:rsid w:val="00BE0586"/>
    <w:rsid w:val="00BF0B9A"/>
    <w:rsid w:val="00C05805"/>
    <w:rsid w:val="00C13532"/>
    <w:rsid w:val="00C231A3"/>
    <w:rsid w:val="00C460B9"/>
    <w:rsid w:val="00C57BCC"/>
    <w:rsid w:val="00CA5FF6"/>
    <w:rsid w:val="00CC30D8"/>
    <w:rsid w:val="00CD444A"/>
    <w:rsid w:val="00D02CA6"/>
    <w:rsid w:val="00D046AF"/>
    <w:rsid w:val="00D42C89"/>
    <w:rsid w:val="00D450A0"/>
    <w:rsid w:val="00D91F0F"/>
    <w:rsid w:val="00DC08F2"/>
    <w:rsid w:val="00E16067"/>
    <w:rsid w:val="00E305BD"/>
    <w:rsid w:val="00EA3988"/>
    <w:rsid w:val="00EA6DF2"/>
    <w:rsid w:val="00EB02EE"/>
    <w:rsid w:val="00ED2470"/>
    <w:rsid w:val="00F050A1"/>
    <w:rsid w:val="00F33B8B"/>
    <w:rsid w:val="00F64B06"/>
    <w:rsid w:val="00FD290A"/>
    <w:rsid w:val="00FD5D8C"/>
    <w:rsid w:val="00FE5746"/>
    <w:rsid w:val="00FE7916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96D61"/>
  <w15:chartTrackingRefBased/>
  <w15:docId w15:val="{4ABE887D-C807-4AC6-80ED-E7BEB66A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894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43894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043894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043894"/>
    <w:pPr>
      <w:keepNext/>
      <w:jc w:val="center"/>
      <w:outlineLvl w:val="2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043894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43894"/>
  </w:style>
  <w:style w:type="paragraph" w:styleId="BodyText">
    <w:name w:val="Body Text"/>
    <w:basedOn w:val="Normal"/>
    <w:rsid w:val="00043894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table" w:styleId="TableGrid">
    <w:name w:val="Table Grid"/>
    <w:basedOn w:val="TableNormal"/>
    <w:rsid w:val="005A0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3E44"/>
    <w:pPr>
      <w:ind w:left="720"/>
    </w:pPr>
    <w:rPr>
      <w:szCs w:val="35"/>
    </w:rPr>
  </w:style>
  <w:style w:type="paragraph" w:styleId="Header">
    <w:name w:val="header"/>
    <w:basedOn w:val="Normal"/>
    <w:link w:val="HeaderChar"/>
    <w:uiPriority w:val="99"/>
    <w:rsid w:val="00357F9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357F90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357F9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357F90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8050A9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8050A9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ปรับปรุง ก.พ. 2556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16B73-3BF2-4461-A5AE-581A0B99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76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NU.01</vt:lpstr>
      <vt:lpstr>กองทุนวิจัย มหาวิทยาลัยนเรศวร</vt:lpstr>
    </vt:vector>
  </TitlesOfParts>
  <Company>CITCOMS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NU.01</dc:title>
  <dc:subject/>
  <dc:creator>nutchanatj</dc:creator>
  <cp:keywords/>
  <cp:lastModifiedBy>Sutthisak Kitikhunphiwat</cp:lastModifiedBy>
  <cp:revision>6</cp:revision>
  <cp:lastPrinted>2021-12-14T06:50:00Z</cp:lastPrinted>
  <dcterms:created xsi:type="dcterms:W3CDTF">2021-12-01T02:38:00Z</dcterms:created>
  <dcterms:modified xsi:type="dcterms:W3CDTF">2021-12-14T06:50:00Z</dcterms:modified>
</cp:coreProperties>
</file>